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DE6" w:rsidRPr="00421302" w:rsidRDefault="00287DE6" w:rsidP="00287DE6">
      <w:pPr>
        <w:jc w:val="center"/>
        <w:rPr>
          <w:b/>
          <w:sz w:val="22"/>
          <w:szCs w:val="22"/>
        </w:rPr>
      </w:pPr>
      <w:r w:rsidRPr="00421302">
        <w:rPr>
          <w:b/>
          <w:sz w:val="22"/>
          <w:szCs w:val="22"/>
        </w:rPr>
        <w:t>Информационно-методический центр</w:t>
      </w:r>
    </w:p>
    <w:p w:rsidR="00287DE6" w:rsidRPr="00421302" w:rsidRDefault="00287DE6" w:rsidP="00287DE6">
      <w:pPr>
        <w:jc w:val="center"/>
        <w:rPr>
          <w:b/>
          <w:sz w:val="22"/>
          <w:szCs w:val="22"/>
        </w:rPr>
      </w:pPr>
      <w:r w:rsidRPr="00421302">
        <w:rPr>
          <w:b/>
          <w:sz w:val="22"/>
          <w:szCs w:val="22"/>
        </w:rPr>
        <w:t xml:space="preserve">Красносельского района </w:t>
      </w:r>
    </w:p>
    <w:p w:rsidR="00287DE6" w:rsidRDefault="00C348A2" w:rsidP="00C348A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анкт-Петербурга</w:t>
      </w:r>
    </w:p>
    <w:p w:rsidR="00C348A2" w:rsidRPr="00C348A2" w:rsidRDefault="00C348A2" w:rsidP="00C348A2">
      <w:pPr>
        <w:jc w:val="center"/>
        <w:rPr>
          <w:b/>
          <w:sz w:val="22"/>
          <w:szCs w:val="22"/>
        </w:rPr>
      </w:pPr>
    </w:p>
    <w:p w:rsidR="00182982" w:rsidRPr="00182982" w:rsidRDefault="00287DE6" w:rsidP="00287DE6">
      <w:pPr>
        <w:jc w:val="center"/>
        <w:rPr>
          <w:b/>
          <w:color w:val="262626" w:themeColor="text1" w:themeTint="D9"/>
          <w:sz w:val="32"/>
          <w:szCs w:val="32"/>
        </w:rPr>
      </w:pPr>
      <w:r w:rsidRPr="00182982">
        <w:rPr>
          <w:b/>
          <w:color w:val="262626" w:themeColor="text1" w:themeTint="D9"/>
          <w:sz w:val="32"/>
          <w:szCs w:val="32"/>
        </w:rPr>
        <w:t>Всероссийская олимпиада школьников</w:t>
      </w:r>
      <w:r w:rsidR="00182982" w:rsidRPr="00182982">
        <w:rPr>
          <w:b/>
          <w:color w:val="262626" w:themeColor="text1" w:themeTint="D9"/>
          <w:sz w:val="32"/>
          <w:szCs w:val="32"/>
        </w:rPr>
        <w:t xml:space="preserve"> </w:t>
      </w:r>
    </w:p>
    <w:p w:rsidR="00287DE6" w:rsidRPr="00182982" w:rsidRDefault="001127A9" w:rsidP="00287DE6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Школьный этап</w:t>
      </w:r>
    </w:p>
    <w:p w:rsidR="00287DE6" w:rsidRPr="00182982" w:rsidRDefault="00287DE6" w:rsidP="00287DE6">
      <w:pPr>
        <w:jc w:val="center"/>
        <w:rPr>
          <w:color w:val="262626" w:themeColor="text1" w:themeTint="D9"/>
          <w:sz w:val="28"/>
          <w:szCs w:val="28"/>
        </w:rPr>
      </w:pPr>
      <w:r w:rsidRPr="00182982">
        <w:rPr>
          <w:color w:val="262626" w:themeColor="text1" w:themeTint="D9"/>
          <w:sz w:val="28"/>
          <w:szCs w:val="28"/>
        </w:rPr>
        <w:t>201</w:t>
      </w:r>
      <w:r w:rsidR="002E0091">
        <w:rPr>
          <w:color w:val="262626" w:themeColor="text1" w:themeTint="D9"/>
          <w:sz w:val="28"/>
          <w:szCs w:val="28"/>
        </w:rPr>
        <w:t>9</w:t>
      </w:r>
      <w:r w:rsidRPr="00182982">
        <w:rPr>
          <w:color w:val="262626" w:themeColor="text1" w:themeTint="D9"/>
          <w:sz w:val="28"/>
          <w:szCs w:val="28"/>
        </w:rPr>
        <w:t>-20</w:t>
      </w:r>
      <w:r w:rsidR="002E0091">
        <w:rPr>
          <w:color w:val="262626" w:themeColor="text1" w:themeTint="D9"/>
          <w:sz w:val="28"/>
          <w:szCs w:val="28"/>
        </w:rPr>
        <w:t>20</w:t>
      </w:r>
      <w:r w:rsidRPr="00182982">
        <w:rPr>
          <w:color w:val="262626" w:themeColor="text1" w:themeTint="D9"/>
          <w:sz w:val="28"/>
          <w:szCs w:val="28"/>
        </w:rPr>
        <w:t xml:space="preserve"> учебный год</w:t>
      </w:r>
    </w:p>
    <w:p w:rsidR="00287DE6" w:rsidRDefault="00182982" w:rsidP="00287DE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87DE6" w:rsidRPr="00421302">
        <w:rPr>
          <w:sz w:val="28"/>
          <w:szCs w:val="28"/>
        </w:rPr>
        <w:t>редмет: Физическая культура</w:t>
      </w:r>
      <w:r w:rsidR="00A553E1">
        <w:rPr>
          <w:sz w:val="28"/>
          <w:szCs w:val="28"/>
        </w:rPr>
        <w:t xml:space="preserve"> </w:t>
      </w:r>
    </w:p>
    <w:p w:rsidR="00182982" w:rsidRPr="00182982" w:rsidRDefault="00182982" w:rsidP="00287DE6">
      <w:pPr>
        <w:jc w:val="center"/>
        <w:rPr>
          <w:b/>
          <w:color w:val="FF0000"/>
          <w:sz w:val="28"/>
          <w:szCs w:val="28"/>
        </w:rPr>
      </w:pPr>
      <w:r w:rsidRPr="00182982">
        <w:rPr>
          <w:b/>
          <w:color w:val="FF0000"/>
          <w:sz w:val="28"/>
          <w:szCs w:val="28"/>
        </w:rPr>
        <w:t>Список победителей и призёров</w:t>
      </w:r>
    </w:p>
    <w:p w:rsidR="00AE3C9A" w:rsidRPr="00AE3C9A" w:rsidRDefault="00AE3C9A" w:rsidP="00AE3C9A">
      <w:pPr>
        <w:rPr>
          <w:sz w:val="32"/>
          <w:szCs w:val="32"/>
          <w:u w:val="single"/>
        </w:rPr>
      </w:pP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2410"/>
        <w:gridCol w:w="1702"/>
        <w:gridCol w:w="991"/>
        <w:gridCol w:w="1276"/>
        <w:gridCol w:w="2127"/>
      </w:tblGrid>
      <w:tr w:rsidR="00321D8B" w:rsidRPr="00DA5FE7" w:rsidTr="00220615">
        <w:tc>
          <w:tcPr>
            <w:tcW w:w="992" w:type="dxa"/>
          </w:tcPr>
          <w:p w:rsidR="00321D8B" w:rsidRDefault="00321D8B" w:rsidP="00906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321D8B" w:rsidRPr="00DA5FE7" w:rsidRDefault="00321D8B" w:rsidP="00906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992" w:type="dxa"/>
          </w:tcPr>
          <w:p w:rsidR="00321D8B" w:rsidRPr="00DA5FE7" w:rsidRDefault="00321D8B" w:rsidP="00906985">
            <w:pPr>
              <w:jc w:val="center"/>
              <w:rPr>
                <w:b/>
                <w:sz w:val="26"/>
                <w:szCs w:val="26"/>
              </w:rPr>
            </w:pPr>
            <w:r w:rsidRPr="00DA5FE7">
              <w:rPr>
                <w:b/>
                <w:sz w:val="26"/>
                <w:szCs w:val="26"/>
              </w:rPr>
              <w:t>№ ОУ</w:t>
            </w:r>
          </w:p>
        </w:tc>
        <w:tc>
          <w:tcPr>
            <w:tcW w:w="2410" w:type="dxa"/>
          </w:tcPr>
          <w:p w:rsidR="00321D8B" w:rsidRPr="00DA5FE7" w:rsidRDefault="00321D8B" w:rsidP="00906985">
            <w:pPr>
              <w:jc w:val="center"/>
              <w:rPr>
                <w:b/>
                <w:sz w:val="26"/>
                <w:szCs w:val="26"/>
              </w:rPr>
            </w:pPr>
            <w:r w:rsidRPr="00DA5FE7">
              <w:rPr>
                <w:b/>
                <w:sz w:val="26"/>
                <w:szCs w:val="26"/>
              </w:rPr>
              <w:t>Ф</w:t>
            </w:r>
            <w:r>
              <w:rPr>
                <w:b/>
                <w:sz w:val="26"/>
                <w:szCs w:val="26"/>
              </w:rPr>
              <w:t xml:space="preserve">амилия </w:t>
            </w:r>
            <w:r w:rsidRPr="00DA5FE7">
              <w:rPr>
                <w:b/>
                <w:sz w:val="26"/>
                <w:szCs w:val="26"/>
              </w:rPr>
              <w:t>учащегося</w:t>
            </w:r>
          </w:p>
          <w:p w:rsidR="00321D8B" w:rsidRPr="00DA5FE7" w:rsidRDefault="00321D8B" w:rsidP="009069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</w:tcPr>
          <w:p w:rsidR="00321D8B" w:rsidRDefault="00321D8B" w:rsidP="00906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мя</w:t>
            </w:r>
          </w:p>
          <w:p w:rsidR="00321D8B" w:rsidRPr="00DA5FE7" w:rsidRDefault="00321D8B" w:rsidP="00906985">
            <w:pPr>
              <w:jc w:val="center"/>
              <w:rPr>
                <w:b/>
                <w:sz w:val="26"/>
                <w:szCs w:val="26"/>
              </w:rPr>
            </w:pPr>
            <w:r w:rsidRPr="00DA5FE7">
              <w:rPr>
                <w:b/>
                <w:sz w:val="26"/>
                <w:szCs w:val="26"/>
              </w:rPr>
              <w:t>учащегося</w:t>
            </w:r>
          </w:p>
        </w:tc>
        <w:tc>
          <w:tcPr>
            <w:tcW w:w="991" w:type="dxa"/>
          </w:tcPr>
          <w:p w:rsidR="00321D8B" w:rsidRPr="00DA5FE7" w:rsidRDefault="00321D8B" w:rsidP="00906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DA5FE7">
              <w:rPr>
                <w:b/>
                <w:sz w:val="26"/>
                <w:szCs w:val="26"/>
              </w:rPr>
              <w:t>ласс</w:t>
            </w:r>
          </w:p>
        </w:tc>
        <w:tc>
          <w:tcPr>
            <w:tcW w:w="1276" w:type="dxa"/>
          </w:tcPr>
          <w:p w:rsidR="00321D8B" w:rsidRPr="00DA5FE7" w:rsidRDefault="00321D8B" w:rsidP="00906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И</w:t>
            </w:r>
          </w:p>
        </w:tc>
        <w:tc>
          <w:tcPr>
            <w:tcW w:w="2127" w:type="dxa"/>
          </w:tcPr>
          <w:p w:rsidR="00321D8B" w:rsidRDefault="00321D8B" w:rsidP="00906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ус участника</w:t>
            </w:r>
          </w:p>
        </w:tc>
      </w:tr>
      <w:tr w:rsidR="00321D8B" w:rsidTr="00220615">
        <w:tc>
          <w:tcPr>
            <w:tcW w:w="992" w:type="dxa"/>
          </w:tcPr>
          <w:p w:rsidR="00321D8B" w:rsidRPr="00321D8B" w:rsidRDefault="00321D8B" w:rsidP="00321D8B">
            <w:pPr>
              <w:pStyle w:val="a7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21D8B" w:rsidRPr="00152030" w:rsidRDefault="00321D8B" w:rsidP="00EE6872">
            <w:pPr>
              <w:jc w:val="center"/>
              <w:rPr>
                <w:b/>
              </w:rPr>
            </w:pPr>
            <w:r w:rsidRPr="00152030">
              <w:rPr>
                <w:b/>
              </w:rPr>
              <w:t>369</w:t>
            </w:r>
          </w:p>
        </w:tc>
        <w:tc>
          <w:tcPr>
            <w:tcW w:w="2410" w:type="dxa"/>
            <w:vAlign w:val="center"/>
          </w:tcPr>
          <w:p w:rsidR="00321D8B" w:rsidRPr="00152030" w:rsidRDefault="00321D8B" w:rsidP="00321D8B">
            <w:pPr>
              <w:rPr>
                <w:b/>
              </w:rPr>
            </w:pPr>
            <w:r w:rsidRPr="00152030">
              <w:rPr>
                <w:b/>
              </w:rPr>
              <w:t>Лукьянова</w:t>
            </w:r>
          </w:p>
        </w:tc>
        <w:tc>
          <w:tcPr>
            <w:tcW w:w="1702" w:type="dxa"/>
            <w:vAlign w:val="center"/>
          </w:tcPr>
          <w:p w:rsidR="00321D8B" w:rsidRPr="00152030" w:rsidRDefault="00321D8B" w:rsidP="00321D8B">
            <w:pPr>
              <w:rPr>
                <w:b/>
              </w:rPr>
            </w:pPr>
            <w:r w:rsidRPr="00152030">
              <w:rPr>
                <w:b/>
              </w:rPr>
              <w:t>Карина</w:t>
            </w:r>
          </w:p>
        </w:tc>
        <w:tc>
          <w:tcPr>
            <w:tcW w:w="991" w:type="dxa"/>
            <w:vAlign w:val="bottom"/>
          </w:tcPr>
          <w:p w:rsidR="00321D8B" w:rsidRPr="00152030" w:rsidRDefault="00321D8B" w:rsidP="00EE6872">
            <w:pPr>
              <w:jc w:val="center"/>
              <w:rPr>
                <w:b/>
                <w:color w:val="000000"/>
              </w:rPr>
            </w:pPr>
            <w:r w:rsidRPr="00152030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321D8B" w:rsidRPr="00152030" w:rsidRDefault="00321D8B" w:rsidP="00EE6872">
            <w:pPr>
              <w:jc w:val="center"/>
              <w:rPr>
                <w:b/>
              </w:rPr>
            </w:pPr>
            <w:r w:rsidRPr="00152030">
              <w:rPr>
                <w:b/>
              </w:rPr>
              <w:t>96,00</w:t>
            </w:r>
          </w:p>
        </w:tc>
        <w:tc>
          <w:tcPr>
            <w:tcW w:w="2127" w:type="dxa"/>
            <w:vAlign w:val="center"/>
          </w:tcPr>
          <w:p w:rsidR="00321D8B" w:rsidRPr="00152030" w:rsidRDefault="00321D8B" w:rsidP="006D11D2">
            <w:pPr>
              <w:rPr>
                <w:b/>
              </w:rPr>
            </w:pPr>
            <w:r w:rsidRPr="00152030">
              <w:rPr>
                <w:b/>
              </w:rPr>
              <w:t>Победитель</w:t>
            </w:r>
          </w:p>
        </w:tc>
      </w:tr>
      <w:tr w:rsidR="00321D8B" w:rsidTr="00220615">
        <w:tc>
          <w:tcPr>
            <w:tcW w:w="992" w:type="dxa"/>
          </w:tcPr>
          <w:p w:rsidR="00321D8B" w:rsidRDefault="00321D8B" w:rsidP="00321D8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321D8B" w:rsidRDefault="00321D8B" w:rsidP="00EE6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321D8B" w:rsidRDefault="00321D8B" w:rsidP="00321D8B">
            <w:pPr>
              <w:rPr>
                <w:color w:val="000000"/>
              </w:rPr>
            </w:pPr>
            <w:r>
              <w:rPr>
                <w:color w:val="000000"/>
              </w:rPr>
              <w:t>Пришвина</w:t>
            </w:r>
          </w:p>
        </w:tc>
        <w:tc>
          <w:tcPr>
            <w:tcW w:w="1702" w:type="dxa"/>
            <w:vAlign w:val="center"/>
          </w:tcPr>
          <w:p w:rsidR="00321D8B" w:rsidRDefault="00321D8B" w:rsidP="00321D8B">
            <w:pPr>
              <w:rPr>
                <w:color w:val="000000"/>
              </w:rPr>
            </w:pPr>
            <w:r>
              <w:rPr>
                <w:color w:val="000000"/>
              </w:rPr>
              <w:t>Ксения</w:t>
            </w:r>
          </w:p>
        </w:tc>
        <w:tc>
          <w:tcPr>
            <w:tcW w:w="991" w:type="dxa"/>
          </w:tcPr>
          <w:p w:rsidR="00321D8B" w:rsidRDefault="00321D8B" w:rsidP="00EE6872">
            <w:pPr>
              <w:jc w:val="center"/>
            </w:pPr>
            <w:r w:rsidRPr="00CA66C5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bottom"/>
          </w:tcPr>
          <w:p w:rsidR="00321D8B" w:rsidRDefault="00321D8B" w:rsidP="00EE6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2127" w:type="dxa"/>
            <w:vAlign w:val="bottom"/>
          </w:tcPr>
          <w:p w:rsidR="00321D8B" w:rsidRDefault="00321D8B" w:rsidP="006D11D2">
            <w:pPr>
              <w:rPr>
                <w:color w:val="000000"/>
              </w:rPr>
            </w:pPr>
            <w:r>
              <w:t>Победитель</w:t>
            </w:r>
          </w:p>
        </w:tc>
      </w:tr>
      <w:tr w:rsidR="00BA4DA4" w:rsidTr="00220615">
        <w:tc>
          <w:tcPr>
            <w:tcW w:w="992" w:type="dxa"/>
          </w:tcPr>
          <w:p w:rsidR="00BA4DA4" w:rsidRDefault="00BA4DA4" w:rsidP="00BA4DA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BA4DA4" w:rsidRDefault="00BA4DA4" w:rsidP="00BA4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2410" w:type="dxa"/>
            <w:vAlign w:val="center"/>
          </w:tcPr>
          <w:p w:rsidR="00BA4DA4" w:rsidRDefault="00BA4DA4" w:rsidP="00BA4DA4">
            <w:r>
              <w:t>Верес</w:t>
            </w:r>
          </w:p>
        </w:tc>
        <w:tc>
          <w:tcPr>
            <w:tcW w:w="1702" w:type="dxa"/>
            <w:vAlign w:val="center"/>
          </w:tcPr>
          <w:p w:rsidR="00BA4DA4" w:rsidRDefault="00BA4DA4" w:rsidP="00BA4DA4">
            <w:r>
              <w:t>Дарья</w:t>
            </w:r>
          </w:p>
        </w:tc>
        <w:tc>
          <w:tcPr>
            <w:tcW w:w="991" w:type="dxa"/>
          </w:tcPr>
          <w:p w:rsidR="00BA4DA4" w:rsidRPr="00CA66C5" w:rsidRDefault="00BA4DA4" w:rsidP="00BA4D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bottom"/>
          </w:tcPr>
          <w:p w:rsidR="00BA4DA4" w:rsidRDefault="00BA4DA4" w:rsidP="00BA4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2127" w:type="dxa"/>
            <w:vAlign w:val="bottom"/>
          </w:tcPr>
          <w:p w:rsidR="00BA4DA4" w:rsidRDefault="00BA4DA4" w:rsidP="00BA4DA4">
            <w:r>
              <w:t>Победитель</w:t>
            </w:r>
          </w:p>
        </w:tc>
      </w:tr>
      <w:tr w:rsidR="00321D8B" w:rsidRPr="00DA5FE7" w:rsidTr="00220615">
        <w:tc>
          <w:tcPr>
            <w:tcW w:w="992" w:type="dxa"/>
          </w:tcPr>
          <w:p w:rsidR="00321D8B" w:rsidRDefault="00321D8B" w:rsidP="00321D8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321D8B" w:rsidRDefault="00321D8B" w:rsidP="00EE6872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321D8B" w:rsidRDefault="00321D8B" w:rsidP="00321D8B">
            <w:proofErr w:type="spellStart"/>
            <w:r>
              <w:t>Философова</w:t>
            </w:r>
            <w:proofErr w:type="spellEnd"/>
          </w:p>
        </w:tc>
        <w:tc>
          <w:tcPr>
            <w:tcW w:w="1702" w:type="dxa"/>
            <w:vAlign w:val="center"/>
          </w:tcPr>
          <w:p w:rsidR="00321D8B" w:rsidRDefault="00321D8B" w:rsidP="00321D8B">
            <w:proofErr w:type="spellStart"/>
            <w:r>
              <w:t>Аделия</w:t>
            </w:r>
            <w:proofErr w:type="spellEnd"/>
          </w:p>
        </w:tc>
        <w:tc>
          <w:tcPr>
            <w:tcW w:w="991" w:type="dxa"/>
          </w:tcPr>
          <w:p w:rsidR="00321D8B" w:rsidRDefault="00321D8B" w:rsidP="00EE6872">
            <w:pPr>
              <w:jc w:val="center"/>
            </w:pPr>
            <w:r w:rsidRPr="00CA66C5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321D8B" w:rsidRDefault="00321D8B" w:rsidP="00EE6872">
            <w:pPr>
              <w:jc w:val="center"/>
            </w:pPr>
            <w:r>
              <w:t>94,28</w:t>
            </w:r>
          </w:p>
        </w:tc>
        <w:tc>
          <w:tcPr>
            <w:tcW w:w="2127" w:type="dxa"/>
            <w:vAlign w:val="center"/>
          </w:tcPr>
          <w:p w:rsidR="00321D8B" w:rsidRDefault="00321D8B" w:rsidP="006D11D2">
            <w:r>
              <w:t>Победитель</w:t>
            </w:r>
          </w:p>
        </w:tc>
      </w:tr>
      <w:tr w:rsidR="00321D8B" w:rsidRPr="00DA5FE7" w:rsidTr="00220615">
        <w:trPr>
          <w:trHeight w:val="213"/>
        </w:trPr>
        <w:tc>
          <w:tcPr>
            <w:tcW w:w="992" w:type="dxa"/>
          </w:tcPr>
          <w:p w:rsidR="00321D8B" w:rsidRDefault="00321D8B" w:rsidP="00321D8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321D8B" w:rsidRDefault="00321D8B" w:rsidP="00EE6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2410" w:type="dxa"/>
            <w:vAlign w:val="center"/>
          </w:tcPr>
          <w:p w:rsidR="00321D8B" w:rsidRDefault="00321D8B" w:rsidP="00321D8B">
            <w:pPr>
              <w:rPr>
                <w:color w:val="000000"/>
              </w:rPr>
            </w:pPr>
            <w:r>
              <w:rPr>
                <w:color w:val="000000"/>
              </w:rPr>
              <w:t>Богданова</w:t>
            </w:r>
          </w:p>
        </w:tc>
        <w:tc>
          <w:tcPr>
            <w:tcW w:w="1702" w:type="dxa"/>
            <w:vAlign w:val="center"/>
          </w:tcPr>
          <w:p w:rsidR="00321D8B" w:rsidRDefault="00321D8B" w:rsidP="00321D8B">
            <w:pPr>
              <w:rPr>
                <w:color w:val="000000"/>
              </w:rPr>
            </w:pPr>
            <w:r>
              <w:rPr>
                <w:color w:val="000000"/>
              </w:rPr>
              <w:t>Василиса</w:t>
            </w:r>
          </w:p>
        </w:tc>
        <w:tc>
          <w:tcPr>
            <w:tcW w:w="991" w:type="dxa"/>
          </w:tcPr>
          <w:p w:rsidR="00321D8B" w:rsidRDefault="00321D8B" w:rsidP="00EE6872">
            <w:pPr>
              <w:jc w:val="center"/>
            </w:pPr>
            <w:r w:rsidRPr="00CA66C5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bottom"/>
          </w:tcPr>
          <w:p w:rsidR="00321D8B" w:rsidRDefault="00321D8B" w:rsidP="00EE6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00</w:t>
            </w:r>
          </w:p>
        </w:tc>
        <w:tc>
          <w:tcPr>
            <w:tcW w:w="2127" w:type="dxa"/>
            <w:vAlign w:val="bottom"/>
          </w:tcPr>
          <w:p w:rsidR="00321D8B" w:rsidRDefault="00321D8B" w:rsidP="006D11D2">
            <w:pPr>
              <w:rPr>
                <w:color w:val="000000"/>
              </w:rPr>
            </w:pPr>
            <w:r>
              <w:t>Победитель</w:t>
            </w:r>
          </w:p>
        </w:tc>
      </w:tr>
      <w:tr w:rsidR="00321D8B" w:rsidRPr="00DA5FE7" w:rsidTr="00220615">
        <w:trPr>
          <w:trHeight w:val="227"/>
        </w:trPr>
        <w:tc>
          <w:tcPr>
            <w:tcW w:w="992" w:type="dxa"/>
          </w:tcPr>
          <w:p w:rsidR="00321D8B" w:rsidRDefault="00321D8B" w:rsidP="00321D8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321D8B" w:rsidRDefault="00321D8B" w:rsidP="00EE6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321D8B" w:rsidRDefault="00321D8B" w:rsidP="00321D8B">
            <w:r>
              <w:t xml:space="preserve">Карпова </w:t>
            </w:r>
          </w:p>
        </w:tc>
        <w:tc>
          <w:tcPr>
            <w:tcW w:w="1702" w:type="dxa"/>
            <w:vAlign w:val="center"/>
          </w:tcPr>
          <w:p w:rsidR="00321D8B" w:rsidRDefault="00321D8B" w:rsidP="00321D8B">
            <w:r>
              <w:t>Анна</w:t>
            </w:r>
          </w:p>
        </w:tc>
        <w:tc>
          <w:tcPr>
            <w:tcW w:w="991" w:type="dxa"/>
          </w:tcPr>
          <w:p w:rsidR="00321D8B" w:rsidRDefault="00321D8B" w:rsidP="00EE6872">
            <w:pPr>
              <w:jc w:val="center"/>
            </w:pPr>
            <w:r w:rsidRPr="00CA66C5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bottom"/>
          </w:tcPr>
          <w:p w:rsidR="00321D8B" w:rsidRDefault="00321D8B" w:rsidP="00EE6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6</w:t>
            </w:r>
          </w:p>
        </w:tc>
        <w:tc>
          <w:tcPr>
            <w:tcW w:w="2127" w:type="dxa"/>
            <w:vAlign w:val="bottom"/>
          </w:tcPr>
          <w:p w:rsidR="00321D8B" w:rsidRDefault="00321D8B" w:rsidP="006D11D2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3A7798" w:rsidRPr="00DA5FE7" w:rsidTr="00612B1C">
        <w:trPr>
          <w:trHeight w:val="227"/>
        </w:trPr>
        <w:tc>
          <w:tcPr>
            <w:tcW w:w="992" w:type="dxa"/>
          </w:tcPr>
          <w:p w:rsidR="003A7798" w:rsidRDefault="003A7798" w:rsidP="003A7798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</w:t>
            </w:r>
            <w:bookmarkStart w:id="0" w:name="_GoBack"/>
            <w:bookmarkEnd w:id="0"/>
          </w:p>
        </w:tc>
        <w:tc>
          <w:tcPr>
            <w:tcW w:w="2410" w:type="dxa"/>
            <w:vAlign w:val="bottom"/>
          </w:tcPr>
          <w:p w:rsidR="003A7798" w:rsidRDefault="003A7798" w:rsidP="003A7798">
            <w:pPr>
              <w:rPr>
                <w:color w:val="000000"/>
              </w:rPr>
            </w:pPr>
            <w:r>
              <w:rPr>
                <w:color w:val="000000"/>
              </w:rPr>
              <w:t>Мальцева</w:t>
            </w:r>
          </w:p>
        </w:tc>
        <w:tc>
          <w:tcPr>
            <w:tcW w:w="1702" w:type="dxa"/>
            <w:vAlign w:val="bottom"/>
          </w:tcPr>
          <w:p w:rsidR="003A7798" w:rsidRDefault="003A7798" w:rsidP="003A7798">
            <w:pPr>
              <w:rPr>
                <w:color w:val="000000"/>
              </w:rPr>
            </w:pPr>
            <w:r>
              <w:rPr>
                <w:color w:val="000000"/>
              </w:rPr>
              <w:t>Елизавета</w:t>
            </w:r>
          </w:p>
        </w:tc>
        <w:tc>
          <w:tcPr>
            <w:tcW w:w="991" w:type="dxa"/>
          </w:tcPr>
          <w:p w:rsidR="003A7798" w:rsidRPr="00CA66C5" w:rsidRDefault="003A7798" w:rsidP="003A77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  <w:tc>
          <w:tcPr>
            <w:tcW w:w="2127" w:type="dxa"/>
            <w:vAlign w:val="bottom"/>
          </w:tcPr>
          <w:p w:rsidR="003A7798" w:rsidRDefault="003A7798" w:rsidP="003A7798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321D8B" w:rsidRPr="00DA5FE7" w:rsidTr="00220615">
        <w:tc>
          <w:tcPr>
            <w:tcW w:w="992" w:type="dxa"/>
          </w:tcPr>
          <w:p w:rsidR="00321D8B" w:rsidRDefault="00321D8B" w:rsidP="00321D8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321D8B" w:rsidRDefault="00321D8B" w:rsidP="00EE6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321D8B" w:rsidRDefault="00321D8B" w:rsidP="00321D8B">
            <w:r>
              <w:t xml:space="preserve">Кузнецова </w:t>
            </w:r>
          </w:p>
        </w:tc>
        <w:tc>
          <w:tcPr>
            <w:tcW w:w="1702" w:type="dxa"/>
            <w:vAlign w:val="center"/>
          </w:tcPr>
          <w:p w:rsidR="00321D8B" w:rsidRDefault="00321D8B" w:rsidP="00321D8B">
            <w:r>
              <w:t>Дарья</w:t>
            </w:r>
          </w:p>
        </w:tc>
        <w:tc>
          <w:tcPr>
            <w:tcW w:w="991" w:type="dxa"/>
          </w:tcPr>
          <w:p w:rsidR="00321D8B" w:rsidRDefault="00321D8B" w:rsidP="00EE6872">
            <w:pPr>
              <w:jc w:val="center"/>
            </w:pPr>
            <w:r w:rsidRPr="00CA66C5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bottom"/>
          </w:tcPr>
          <w:p w:rsidR="00321D8B" w:rsidRDefault="00321D8B" w:rsidP="00EE6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04</w:t>
            </w:r>
          </w:p>
        </w:tc>
        <w:tc>
          <w:tcPr>
            <w:tcW w:w="2127" w:type="dxa"/>
          </w:tcPr>
          <w:p w:rsidR="00321D8B" w:rsidRDefault="00321D8B" w:rsidP="006D11D2">
            <w:r w:rsidRPr="00A965E6"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Default="000E524B" w:rsidP="000E524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2410" w:type="dxa"/>
            <w:vAlign w:val="bottom"/>
          </w:tcPr>
          <w:p w:rsidR="000E524B" w:rsidRDefault="000E524B" w:rsidP="000E5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ьева</w:t>
            </w:r>
          </w:p>
        </w:tc>
        <w:tc>
          <w:tcPr>
            <w:tcW w:w="1702" w:type="dxa"/>
            <w:vAlign w:val="bottom"/>
          </w:tcPr>
          <w:p w:rsidR="000E524B" w:rsidRDefault="000E524B" w:rsidP="000E5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дия</w:t>
            </w:r>
          </w:p>
        </w:tc>
        <w:tc>
          <w:tcPr>
            <w:tcW w:w="991" w:type="dxa"/>
          </w:tcPr>
          <w:p w:rsidR="000E524B" w:rsidRPr="00CA66C5" w:rsidRDefault="000E524B" w:rsidP="000E52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bottom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127" w:type="dxa"/>
          </w:tcPr>
          <w:p w:rsidR="000E524B" w:rsidRDefault="000E524B" w:rsidP="000E524B">
            <w:r w:rsidRPr="00A965E6"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Default="000E524B" w:rsidP="000E524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r>
              <w:t>Петрова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Ульяна</w:t>
            </w:r>
          </w:p>
        </w:tc>
        <w:tc>
          <w:tcPr>
            <w:tcW w:w="991" w:type="dxa"/>
          </w:tcPr>
          <w:p w:rsidR="000E524B" w:rsidRDefault="000E524B" w:rsidP="000E524B">
            <w:pPr>
              <w:jc w:val="center"/>
            </w:pPr>
            <w:r w:rsidRPr="00CA66C5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bottom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97</w:t>
            </w:r>
          </w:p>
        </w:tc>
        <w:tc>
          <w:tcPr>
            <w:tcW w:w="2127" w:type="dxa"/>
          </w:tcPr>
          <w:p w:rsidR="000E524B" w:rsidRDefault="000E524B" w:rsidP="000E524B">
            <w:r w:rsidRPr="00A965E6"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Default="000E524B" w:rsidP="000E524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pPr>
              <w:rPr>
                <w:color w:val="000000"/>
              </w:rPr>
            </w:pPr>
            <w:r>
              <w:rPr>
                <w:color w:val="000000"/>
              </w:rPr>
              <w:t>Ершова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pPr>
              <w:rPr>
                <w:color w:val="000000"/>
              </w:rPr>
            </w:pPr>
            <w:r>
              <w:rPr>
                <w:color w:val="000000"/>
              </w:rPr>
              <w:t>Елизавета</w:t>
            </w:r>
          </w:p>
        </w:tc>
        <w:tc>
          <w:tcPr>
            <w:tcW w:w="991" w:type="dxa"/>
          </w:tcPr>
          <w:p w:rsidR="000E524B" w:rsidRDefault="000E524B" w:rsidP="000E524B">
            <w:pPr>
              <w:jc w:val="center"/>
            </w:pPr>
            <w:r w:rsidRPr="00CA66C5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9</w:t>
            </w:r>
          </w:p>
        </w:tc>
        <w:tc>
          <w:tcPr>
            <w:tcW w:w="2127" w:type="dxa"/>
          </w:tcPr>
          <w:p w:rsidR="000E524B" w:rsidRDefault="000E524B" w:rsidP="000E524B">
            <w:r w:rsidRPr="00A965E6"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Default="000E524B" w:rsidP="000E524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pPr>
              <w:rPr>
                <w:color w:val="000000"/>
              </w:rPr>
            </w:pPr>
            <w:r>
              <w:rPr>
                <w:color w:val="000000"/>
              </w:rPr>
              <w:t>Анохина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pPr>
              <w:rPr>
                <w:color w:val="000000"/>
              </w:rPr>
            </w:pPr>
            <w:r>
              <w:rPr>
                <w:color w:val="000000"/>
              </w:rPr>
              <w:t>Полина</w:t>
            </w:r>
          </w:p>
        </w:tc>
        <w:tc>
          <w:tcPr>
            <w:tcW w:w="991" w:type="dxa"/>
          </w:tcPr>
          <w:p w:rsidR="000E524B" w:rsidRDefault="000E524B" w:rsidP="000E524B">
            <w:pPr>
              <w:jc w:val="center"/>
            </w:pPr>
            <w:r w:rsidRPr="00CA66C5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bottom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2</w:t>
            </w:r>
          </w:p>
        </w:tc>
        <w:tc>
          <w:tcPr>
            <w:tcW w:w="2127" w:type="dxa"/>
          </w:tcPr>
          <w:p w:rsidR="000E524B" w:rsidRDefault="000E524B" w:rsidP="000E524B">
            <w:r w:rsidRPr="00A965E6"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Pr="002E0091" w:rsidRDefault="000E524B" w:rsidP="000E524B">
            <w:pPr>
              <w:pStyle w:val="a7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</w:pPr>
            <w:r>
              <w:t>275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proofErr w:type="spellStart"/>
            <w:r>
              <w:t>Шаркова</w:t>
            </w:r>
            <w:proofErr w:type="spellEnd"/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Елизавета</w:t>
            </w:r>
          </w:p>
        </w:tc>
        <w:tc>
          <w:tcPr>
            <w:tcW w:w="991" w:type="dxa"/>
          </w:tcPr>
          <w:p w:rsidR="000E524B" w:rsidRDefault="000E524B" w:rsidP="000E524B">
            <w:pPr>
              <w:jc w:val="center"/>
            </w:pPr>
            <w:r w:rsidRPr="00CA66C5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</w:pPr>
            <w:r>
              <w:t>90,00</w:t>
            </w:r>
          </w:p>
        </w:tc>
        <w:tc>
          <w:tcPr>
            <w:tcW w:w="2127" w:type="dxa"/>
          </w:tcPr>
          <w:p w:rsidR="000E524B" w:rsidRDefault="000E524B" w:rsidP="000E524B">
            <w:r w:rsidRPr="00A965E6"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Pr="002E0091" w:rsidRDefault="000E524B" w:rsidP="000E524B">
            <w:pPr>
              <w:pStyle w:val="a7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</w:pPr>
            <w:r>
              <w:t>546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r>
              <w:t>Иванова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Анастасия</w:t>
            </w:r>
          </w:p>
        </w:tc>
        <w:tc>
          <w:tcPr>
            <w:tcW w:w="991" w:type="dxa"/>
          </w:tcPr>
          <w:p w:rsidR="000E524B" w:rsidRPr="00CA66C5" w:rsidRDefault="000E524B" w:rsidP="000E52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</w:pPr>
            <w:r>
              <w:t>90,00</w:t>
            </w:r>
          </w:p>
        </w:tc>
        <w:tc>
          <w:tcPr>
            <w:tcW w:w="2127" w:type="dxa"/>
          </w:tcPr>
          <w:p w:rsidR="000E524B" w:rsidRPr="00A965E6" w:rsidRDefault="000E524B" w:rsidP="000E524B">
            <w:pPr>
              <w:rPr>
                <w:color w:val="000000"/>
              </w:rPr>
            </w:pPr>
            <w:r w:rsidRPr="00A965E6"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Pr="002E0091" w:rsidRDefault="000E524B" w:rsidP="000E524B">
            <w:pPr>
              <w:pStyle w:val="a7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</w:pPr>
            <w:r>
              <w:t>546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r>
              <w:t>Мелихова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Виктория</w:t>
            </w:r>
          </w:p>
        </w:tc>
        <w:tc>
          <w:tcPr>
            <w:tcW w:w="991" w:type="dxa"/>
          </w:tcPr>
          <w:p w:rsidR="000E524B" w:rsidRDefault="000E524B" w:rsidP="000E52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</w:pPr>
            <w:r>
              <w:t>90,00</w:t>
            </w:r>
          </w:p>
        </w:tc>
        <w:tc>
          <w:tcPr>
            <w:tcW w:w="2127" w:type="dxa"/>
          </w:tcPr>
          <w:p w:rsidR="000E524B" w:rsidRPr="00A965E6" w:rsidRDefault="000E524B" w:rsidP="000E524B">
            <w:pPr>
              <w:rPr>
                <w:color w:val="000000"/>
              </w:rPr>
            </w:pPr>
            <w:r w:rsidRPr="00A965E6"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Pr="002E0091" w:rsidRDefault="000E524B" w:rsidP="000E524B">
            <w:pPr>
              <w:pStyle w:val="a7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</w:pPr>
            <w:r>
              <w:t>546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r>
              <w:t>Левочкина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Мария</w:t>
            </w:r>
          </w:p>
        </w:tc>
        <w:tc>
          <w:tcPr>
            <w:tcW w:w="991" w:type="dxa"/>
          </w:tcPr>
          <w:p w:rsidR="000E524B" w:rsidRDefault="000E524B" w:rsidP="000E52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</w:pPr>
            <w:r>
              <w:t>89,6</w:t>
            </w:r>
          </w:p>
        </w:tc>
        <w:tc>
          <w:tcPr>
            <w:tcW w:w="2127" w:type="dxa"/>
          </w:tcPr>
          <w:p w:rsidR="000E524B" w:rsidRPr="00A965E6" w:rsidRDefault="000E524B" w:rsidP="000E524B">
            <w:pPr>
              <w:rPr>
                <w:color w:val="000000"/>
              </w:rPr>
            </w:pPr>
            <w:r w:rsidRPr="00A965E6"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Pr="002E0091" w:rsidRDefault="000E524B" w:rsidP="000E524B">
            <w:pPr>
              <w:pStyle w:val="a7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</w:pPr>
            <w:r>
              <w:t>382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proofErr w:type="spellStart"/>
            <w:r>
              <w:t>Вечкилёва</w:t>
            </w:r>
            <w:proofErr w:type="spellEnd"/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Мария</w:t>
            </w:r>
          </w:p>
        </w:tc>
        <w:tc>
          <w:tcPr>
            <w:tcW w:w="991" w:type="dxa"/>
          </w:tcPr>
          <w:p w:rsidR="000E524B" w:rsidRDefault="000E524B" w:rsidP="000E524B">
            <w:pPr>
              <w:jc w:val="center"/>
            </w:pPr>
            <w:r w:rsidRPr="00CA66C5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bottom"/>
          </w:tcPr>
          <w:p w:rsidR="000E524B" w:rsidRDefault="000E524B" w:rsidP="000E524B">
            <w:pPr>
              <w:jc w:val="center"/>
            </w:pPr>
            <w:r>
              <w:t>89,60</w:t>
            </w:r>
          </w:p>
        </w:tc>
        <w:tc>
          <w:tcPr>
            <w:tcW w:w="2127" w:type="dxa"/>
          </w:tcPr>
          <w:p w:rsidR="000E524B" w:rsidRDefault="000E524B" w:rsidP="000E524B">
            <w:r w:rsidRPr="00A965E6"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Default="000E524B" w:rsidP="000E524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ахрушина 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pPr>
              <w:rPr>
                <w:color w:val="000000"/>
              </w:rPr>
            </w:pPr>
            <w:r>
              <w:rPr>
                <w:color w:val="000000"/>
              </w:rPr>
              <w:t>Ульяна</w:t>
            </w:r>
          </w:p>
        </w:tc>
        <w:tc>
          <w:tcPr>
            <w:tcW w:w="991" w:type="dxa"/>
          </w:tcPr>
          <w:p w:rsidR="000E524B" w:rsidRDefault="000E524B" w:rsidP="000E524B">
            <w:pPr>
              <w:jc w:val="center"/>
            </w:pPr>
            <w:r w:rsidRPr="00CA66C5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59</w:t>
            </w:r>
          </w:p>
        </w:tc>
        <w:tc>
          <w:tcPr>
            <w:tcW w:w="2127" w:type="dxa"/>
          </w:tcPr>
          <w:p w:rsidR="000E524B" w:rsidRDefault="000E524B" w:rsidP="000E524B">
            <w:r w:rsidRPr="00A965E6"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Default="000E524B" w:rsidP="000E524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</w:pPr>
            <w:r>
              <w:t>548</w:t>
            </w:r>
          </w:p>
        </w:tc>
        <w:tc>
          <w:tcPr>
            <w:tcW w:w="2410" w:type="dxa"/>
            <w:vAlign w:val="bottom"/>
          </w:tcPr>
          <w:p w:rsidR="000E524B" w:rsidRPr="00042990" w:rsidRDefault="000E524B" w:rsidP="000E524B">
            <w:pPr>
              <w:rPr>
                <w:color w:val="000000"/>
              </w:rPr>
            </w:pPr>
            <w:proofErr w:type="spellStart"/>
            <w:r w:rsidRPr="00042990">
              <w:rPr>
                <w:color w:val="000000"/>
              </w:rPr>
              <w:t>Ромашева</w:t>
            </w:r>
            <w:proofErr w:type="spellEnd"/>
          </w:p>
        </w:tc>
        <w:tc>
          <w:tcPr>
            <w:tcW w:w="1702" w:type="dxa"/>
            <w:vAlign w:val="bottom"/>
          </w:tcPr>
          <w:p w:rsidR="000E524B" w:rsidRPr="00042990" w:rsidRDefault="000E524B" w:rsidP="000E524B">
            <w:pPr>
              <w:rPr>
                <w:color w:val="000000"/>
              </w:rPr>
            </w:pPr>
            <w:r w:rsidRPr="00042990">
              <w:rPr>
                <w:color w:val="000000"/>
              </w:rPr>
              <w:t>Вероника</w:t>
            </w:r>
          </w:p>
        </w:tc>
        <w:tc>
          <w:tcPr>
            <w:tcW w:w="991" w:type="dxa"/>
          </w:tcPr>
          <w:p w:rsidR="000E524B" w:rsidRPr="00CA66C5" w:rsidRDefault="000E524B" w:rsidP="000E52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Pr="00042990" w:rsidRDefault="000E524B" w:rsidP="000E52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127" w:type="dxa"/>
          </w:tcPr>
          <w:p w:rsidR="000E524B" w:rsidRPr="00A965E6" w:rsidRDefault="000E524B" w:rsidP="000E524B">
            <w:pPr>
              <w:rPr>
                <w:color w:val="000000"/>
              </w:rPr>
            </w:pPr>
            <w:r w:rsidRPr="00A965E6"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Default="000E524B" w:rsidP="000E524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r>
              <w:t>Ермакова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Анастасия</w:t>
            </w:r>
          </w:p>
        </w:tc>
        <w:tc>
          <w:tcPr>
            <w:tcW w:w="991" w:type="dxa"/>
          </w:tcPr>
          <w:p w:rsidR="000E524B" w:rsidRDefault="000E524B" w:rsidP="000E524B">
            <w:pPr>
              <w:jc w:val="center"/>
            </w:pPr>
            <w:r w:rsidRPr="00CA66C5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</w:pPr>
            <w:r>
              <w:t>88,63</w:t>
            </w:r>
          </w:p>
        </w:tc>
        <w:tc>
          <w:tcPr>
            <w:tcW w:w="2127" w:type="dxa"/>
          </w:tcPr>
          <w:p w:rsidR="000E524B" w:rsidRDefault="000E524B" w:rsidP="000E524B">
            <w:r w:rsidRPr="00A965E6"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Default="000E524B" w:rsidP="000E524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</w:pPr>
            <w:r>
              <w:t>271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r>
              <w:t>Петрова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Виктория</w:t>
            </w:r>
          </w:p>
        </w:tc>
        <w:tc>
          <w:tcPr>
            <w:tcW w:w="991" w:type="dxa"/>
          </w:tcPr>
          <w:p w:rsidR="000E524B" w:rsidRPr="00CA66C5" w:rsidRDefault="000E524B" w:rsidP="000E52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</w:pPr>
            <w:r>
              <w:t>88,50</w:t>
            </w:r>
          </w:p>
        </w:tc>
        <w:tc>
          <w:tcPr>
            <w:tcW w:w="2127" w:type="dxa"/>
          </w:tcPr>
          <w:p w:rsidR="000E524B" w:rsidRPr="00A965E6" w:rsidRDefault="000E524B" w:rsidP="000E524B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Default="000E524B" w:rsidP="000E524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</w:pPr>
            <w:r>
              <w:t>285</w:t>
            </w:r>
          </w:p>
        </w:tc>
        <w:tc>
          <w:tcPr>
            <w:tcW w:w="2410" w:type="dxa"/>
            <w:vAlign w:val="bottom"/>
          </w:tcPr>
          <w:p w:rsidR="000E524B" w:rsidRDefault="000E524B" w:rsidP="000E524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ласова 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Александра</w:t>
            </w:r>
          </w:p>
        </w:tc>
        <w:tc>
          <w:tcPr>
            <w:tcW w:w="991" w:type="dxa"/>
          </w:tcPr>
          <w:p w:rsidR="000E524B" w:rsidRPr="00CA66C5" w:rsidRDefault="000E524B" w:rsidP="000E52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</w:pPr>
            <w:r>
              <w:t>88,40</w:t>
            </w:r>
          </w:p>
        </w:tc>
        <w:tc>
          <w:tcPr>
            <w:tcW w:w="2127" w:type="dxa"/>
          </w:tcPr>
          <w:p w:rsidR="000E524B" w:rsidRPr="00A965E6" w:rsidRDefault="000E524B" w:rsidP="000E524B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Default="000E524B" w:rsidP="000E524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</w:pPr>
            <w:r>
              <w:t>252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r>
              <w:t>Романцова</w:t>
            </w:r>
          </w:p>
        </w:tc>
        <w:tc>
          <w:tcPr>
            <w:tcW w:w="1702" w:type="dxa"/>
            <w:vAlign w:val="bottom"/>
          </w:tcPr>
          <w:p w:rsidR="000E524B" w:rsidRDefault="000E524B" w:rsidP="000E524B">
            <w:pPr>
              <w:rPr>
                <w:color w:val="000000"/>
              </w:rPr>
            </w:pPr>
            <w:r>
              <w:rPr>
                <w:color w:val="000000"/>
              </w:rPr>
              <w:t>Варвара</w:t>
            </w:r>
          </w:p>
        </w:tc>
        <w:tc>
          <w:tcPr>
            <w:tcW w:w="991" w:type="dxa"/>
          </w:tcPr>
          <w:p w:rsidR="000E524B" w:rsidRPr="00CA66C5" w:rsidRDefault="000E524B" w:rsidP="000E52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</w:pPr>
            <w:r>
              <w:t>88,30</w:t>
            </w:r>
          </w:p>
        </w:tc>
        <w:tc>
          <w:tcPr>
            <w:tcW w:w="2127" w:type="dxa"/>
          </w:tcPr>
          <w:p w:rsidR="000E524B" w:rsidRPr="00A965E6" w:rsidRDefault="000E524B" w:rsidP="000E524B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Pr="00321D8B" w:rsidRDefault="000E524B" w:rsidP="000E524B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E524B" w:rsidRPr="00152030" w:rsidRDefault="000E524B" w:rsidP="000E52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5</w:t>
            </w:r>
          </w:p>
        </w:tc>
        <w:tc>
          <w:tcPr>
            <w:tcW w:w="2410" w:type="dxa"/>
            <w:vAlign w:val="center"/>
          </w:tcPr>
          <w:p w:rsidR="000E524B" w:rsidRPr="00152030" w:rsidRDefault="000E524B" w:rsidP="000E52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щиков</w:t>
            </w:r>
          </w:p>
        </w:tc>
        <w:tc>
          <w:tcPr>
            <w:tcW w:w="1702" w:type="dxa"/>
            <w:vAlign w:val="center"/>
          </w:tcPr>
          <w:p w:rsidR="000E524B" w:rsidRPr="00152030" w:rsidRDefault="000E524B" w:rsidP="000E52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лександр</w:t>
            </w:r>
          </w:p>
        </w:tc>
        <w:tc>
          <w:tcPr>
            <w:tcW w:w="991" w:type="dxa"/>
            <w:vAlign w:val="bottom"/>
          </w:tcPr>
          <w:p w:rsidR="000E524B" w:rsidRPr="00152030" w:rsidRDefault="000E524B" w:rsidP="000E52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Pr="00152030" w:rsidRDefault="000E524B" w:rsidP="000E52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4</w:t>
            </w:r>
          </w:p>
        </w:tc>
        <w:tc>
          <w:tcPr>
            <w:tcW w:w="2127" w:type="dxa"/>
            <w:vAlign w:val="center"/>
          </w:tcPr>
          <w:p w:rsidR="000E524B" w:rsidRPr="00152030" w:rsidRDefault="000E524B" w:rsidP="000E524B">
            <w:pPr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Pr="00321D8B" w:rsidRDefault="000E524B" w:rsidP="000E524B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E524B" w:rsidRPr="00800A11" w:rsidRDefault="000E524B" w:rsidP="000E524B">
            <w:pPr>
              <w:jc w:val="center"/>
              <w:rPr>
                <w:color w:val="000000"/>
              </w:rPr>
            </w:pPr>
            <w:r w:rsidRPr="00800A11">
              <w:rPr>
                <w:color w:val="000000"/>
              </w:rPr>
              <w:t>237</w:t>
            </w:r>
          </w:p>
        </w:tc>
        <w:tc>
          <w:tcPr>
            <w:tcW w:w="2410" w:type="dxa"/>
            <w:vAlign w:val="center"/>
          </w:tcPr>
          <w:p w:rsidR="000E524B" w:rsidRPr="00800A11" w:rsidRDefault="000E524B" w:rsidP="000E524B">
            <w:pPr>
              <w:rPr>
                <w:color w:val="000000"/>
              </w:rPr>
            </w:pPr>
            <w:r w:rsidRPr="00800A11">
              <w:rPr>
                <w:color w:val="000000"/>
              </w:rPr>
              <w:t xml:space="preserve">Васькин </w:t>
            </w:r>
          </w:p>
        </w:tc>
        <w:tc>
          <w:tcPr>
            <w:tcW w:w="1702" w:type="dxa"/>
            <w:vAlign w:val="center"/>
          </w:tcPr>
          <w:p w:rsidR="000E524B" w:rsidRPr="00800A11" w:rsidRDefault="000E524B" w:rsidP="000E524B">
            <w:pPr>
              <w:rPr>
                <w:color w:val="000000"/>
              </w:rPr>
            </w:pPr>
            <w:r w:rsidRPr="00800A11">
              <w:rPr>
                <w:color w:val="000000"/>
              </w:rPr>
              <w:t>Роман</w:t>
            </w:r>
          </w:p>
        </w:tc>
        <w:tc>
          <w:tcPr>
            <w:tcW w:w="991" w:type="dxa"/>
            <w:vAlign w:val="bottom"/>
          </w:tcPr>
          <w:p w:rsidR="000E524B" w:rsidRPr="00800A11" w:rsidRDefault="000E524B" w:rsidP="000E524B">
            <w:pPr>
              <w:jc w:val="center"/>
              <w:rPr>
                <w:color w:val="000000"/>
              </w:rPr>
            </w:pPr>
            <w:r w:rsidRPr="00800A11"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Pr="00800A11" w:rsidRDefault="000E524B" w:rsidP="000E524B">
            <w:pPr>
              <w:jc w:val="center"/>
              <w:rPr>
                <w:color w:val="000000"/>
              </w:rPr>
            </w:pPr>
            <w:r w:rsidRPr="00800A11">
              <w:rPr>
                <w:color w:val="000000"/>
              </w:rPr>
              <w:t>95,40</w:t>
            </w:r>
          </w:p>
        </w:tc>
        <w:tc>
          <w:tcPr>
            <w:tcW w:w="2127" w:type="dxa"/>
            <w:vAlign w:val="center"/>
          </w:tcPr>
          <w:p w:rsidR="000E524B" w:rsidRPr="00800A11" w:rsidRDefault="000E524B" w:rsidP="000E524B">
            <w:r w:rsidRPr="00800A11">
              <w:t>Победитель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Pr="00321D8B" w:rsidRDefault="000E524B" w:rsidP="000E524B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r>
              <w:t>Степанов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Степан</w:t>
            </w:r>
          </w:p>
        </w:tc>
        <w:tc>
          <w:tcPr>
            <w:tcW w:w="991" w:type="dxa"/>
          </w:tcPr>
          <w:p w:rsidR="000E524B" w:rsidRDefault="000E524B" w:rsidP="000E524B">
            <w:pPr>
              <w:jc w:val="center"/>
            </w:pPr>
            <w:r w:rsidRPr="00CA66C5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</w:t>
            </w:r>
          </w:p>
        </w:tc>
        <w:tc>
          <w:tcPr>
            <w:tcW w:w="2127" w:type="dxa"/>
            <w:vAlign w:val="bottom"/>
          </w:tcPr>
          <w:p w:rsidR="000E524B" w:rsidRDefault="000E524B" w:rsidP="000E524B">
            <w:pPr>
              <w:rPr>
                <w:color w:val="000000"/>
              </w:rPr>
            </w:pPr>
            <w:r>
              <w:t>Победитель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Pr="00321D8B" w:rsidRDefault="000E524B" w:rsidP="000E524B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2410" w:type="dxa"/>
            <w:vAlign w:val="center"/>
          </w:tcPr>
          <w:p w:rsidR="000E524B" w:rsidRPr="00B31E0B" w:rsidRDefault="000E524B" w:rsidP="000E524B">
            <w:pPr>
              <w:rPr>
                <w:color w:val="000000"/>
              </w:rPr>
            </w:pPr>
            <w:r>
              <w:rPr>
                <w:color w:val="000000"/>
              </w:rPr>
              <w:t>Корхов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Федор</w:t>
            </w:r>
          </w:p>
        </w:tc>
        <w:tc>
          <w:tcPr>
            <w:tcW w:w="991" w:type="dxa"/>
          </w:tcPr>
          <w:p w:rsidR="000E524B" w:rsidRPr="00CA66C5" w:rsidRDefault="000E524B" w:rsidP="000E52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127" w:type="dxa"/>
            <w:vAlign w:val="bottom"/>
          </w:tcPr>
          <w:p w:rsidR="000E524B" w:rsidRDefault="000E524B" w:rsidP="000E524B">
            <w:r>
              <w:t>Победитель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Pr="00321D8B" w:rsidRDefault="000E524B" w:rsidP="000E524B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охордин</w:t>
            </w:r>
            <w:proofErr w:type="spellEnd"/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Егор</w:t>
            </w:r>
          </w:p>
        </w:tc>
        <w:tc>
          <w:tcPr>
            <w:tcW w:w="991" w:type="dxa"/>
          </w:tcPr>
          <w:p w:rsidR="000E524B" w:rsidRDefault="000E524B" w:rsidP="000E52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2</w:t>
            </w:r>
          </w:p>
        </w:tc>
        <w:tc>
          <w:tcPr>
            <w:tcW w:w="2127" w:type="dxa"/>
            <w:vAlign w:val="bottom"/>
          </w:tcPr>
          <w:p w:rsidR="000E524B" w:rsidRDefault="000E524B" w:rsidP="000E524B">
            <w: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Pr="00321D8B" w:rsidRDefault="000E524B" w:rsidP="000E524B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pPr>
              <w:rPr>
                <w:color w:val="000000"/>
              </w:rPr>
            </w:pPr>
            <w:r>
              <w:rPr>
                <w:color w:val="000000"/>
              </w:rPr>
              <w:t>Валов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Александр</w:t>
            </w:r>
          </w:p>
        </w:tc>
        <w:tc>
          <w:tcPr>
            <w:tcW w:w="991" w:type="dxa"/>
          </w:tcPr>
          <w:p w:rsidR="000E524B" w:rsidRDefault="000E524B" w:rsidP="000E52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2</w:t>
            </w:r>
          </w:p>
        </w:tc>
        <w:tc>
          <w:tcPr>
            <w:tcW w:w="2127" w:type="dxa"/>
            <w:vAlign w:val="bottom"/>
          </w:tcPr>
          <w:p w:rsidR="000E524B" w:rsidRDefault="000E524B" w:rsidP="000E524B">
            <w: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Pr="006D11D2" w:rsidRDefault="000E524B" w:rsidP="000E524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proofErr w:type="spellStart"/>
            <w:r>
              <w:t>Гольтяков</w:t>
            </w:r>
            <w:proofErr w:type="spellEnd"/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Александр</w:t>
            </w:r>
          </w:p>
        </w:tc>
        <w:tc>
          <w:tcPr>
            <w:tcW w:w="991" w:type="dxa"/>
          </w:tcPr>
          <w:p w:rsidR="000E524B" w:rsidRDefault="000E524B" w:rsidP="000E524B">
            <w:pPr>
              <w:jc w:val="center"/>
            </w:pPr>
            <w:r w:rsidRPr="00CA66C5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</w:pPr>
            <w:r>
              <w:t>90,96</w:t>
            </w:r>
          </w:p>
        </w:tc>
        <w:tc>
          <w:tcPr>
            <w:tcW w:w="2127" w:type="dxa"/>
            <w:vAlign w:val="bottom"/>
          </w:tcPr>
          <w:p w:rsidR="000E524B" w:rsidRDefault="000E524B" w:rsidP="000E524B">
            <w: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Pr="006D11D2" w:rsidRDefault="000E524B" w:rsidP="000E524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</w:pPr>
            <w:r>
              <w:t>382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r>
              <w:t xml:space="preserve">Богданов 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Денис</w:t>
            </w:r>
          </w:p>
        </w:tc>
        <w:tc>
          <w:tcPr>
            <w:tcW w:w="991" w:type="dxa"/>
          </w:tcPr>
          <w:p w:rsidR="000E524B" w:rsidRPr="00CA66C5" w:rsidRDefault="000E524B" w:rsidP="000E52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</w:pPr>
            <w:r>
              <w:t>89,9</w:t>
            </w:r>
          </w:p>
        </w:tc>
        <w:tc>
          <w:tcPr>
            <w:tcW w:w="2127" w:type="dxa"/>
            <w:vAlign w:val="bottom"/>
          </w:tcPr>
          <w:p w:rsidR="000E524B" w:rsidRDefault="000E524B" w:rsidP="000E524B">
            <w: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Pr="006D11D2" w:rsidRDefault="000E524B" w:rsidP="000E524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r>
              <w:t>Поляков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Никита</w:t>
            </w:r>
          </w:p>
        </w:tc>
        <w:tc>
          <w:tcPr>
            <w:tcW w:w="991" w:type="dxa"/>
          </w:tcPr>
          <w:p w:rsidR="000E524B" w:rsidRDefault="000E524B" w:rsidP="000E524B">
            <w:pPr>
              <w:jc w:val="center"/>
            </w:pPr>
            <w:r w:rsidRPr="00CA66C5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2</w:t>
            </w:r>
          </w:p>
        </w:tc>
        <w:tc>
          <w:tcPr>
            <w:tcW w:w="2127" w:type="dxa"/>
            <w:vAlign w:val="bottom"/>
          </w:tcPr>
          <w:p w:rsidR="000E524B" w:rsidRDefault="000E524B" w:rsidP="000E524B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Default="000E524B" w:rsidP="000E524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r>
              <w:t>Поляков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Савелий</w:t>
            </w:r>
          </w:p>
        </w:tc>
        <w:tc>
          <w:tcPr>
            <w:tcW w:w="991" w:type="dxa"/>
          </w:tcPr>
          <w:p w:rsidR="000E524B" w:rsidRDefault="000E524B" w:rsidP="000E524B">
            <w:pPr>
              <w:jc w:val="center"/>
            </w:pPr>
            <w:r w:rsidRPr="00CA66C5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5</w:t>
            </w:r>
          </w:p>
        </w:tc>
        <w:tc>
          <w:tcPr>
            <w:tcW w:w="2127" w:type="dxa"/>
          </w:tcPr>
          <w:p w:rsidR="000E524B" w:rsidRDefault="000E524B" w:rsidP="000E524B">
            <w:r w:rsidRPr="00A965E6"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Default="000E524B" w:rsidP="000E524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r>
              <w:t>Семенов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Кирилл</w:t>
            </w:r>
          </w:p>
        </w:tc>
        <w:tc>
          <w:tcPr>
            <w:tcW w:w="991" w:type="dxa"/>
          </w:tcPr>
          <w:p w:rsidR="000E524B" w:rsidRDefault="000E524B" w:rsidP="000E524B">
            <w:pPr>
              <w:jc w:val="center"/>
            </w:pPr>
            <w:r w:rsidRPr="00CA66C5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04</w:t>
            </w:r>
          </w:p>
        </w:tc>
        <w:tc>
          <w:tcPr>
            <w:tcW w:w="2127" w:type="dxa"/>
          </w:tcPr>
          <w:p w:rsidR="000E524B" w:rsidRDefault="000E524B" w:rsidP="000E524B">
            <w:r w:rsidRPr="00A965E6"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Default="000E524B" w:rsidP="000E524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r>
              <w:t>Плугатарь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Александр</w:t>
            </w:r>
          </w:p>
        </w:tc>
        <w:tc>
          <w:tcPr>
            <w:tcW w:w="991" w:type="dxa"/>
            <w:vAlign w:val="bottom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</w:pPr>
            <w:r>
              <w:t>88,40</w:t>
            </w:r>
          </w:p>
        </w:tc>
        <w:tc>
          <w:tcPr>
            <w:tcW w:w="2127" w:type="dxa"/>
          </w:tcPr>
          <w:p w:rsidR="000E524B" w:rsidRDefault="000E524B" w:rsidP="000E524B">
            <w:r w:rsidRPr="00A965E6"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Default="000E524B" w:rsidP="000E524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</w:pPr>
            <w:r>
              <w:t>382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r>
              <w:t>Васильев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Артем</w:t>
            </w:r>
          </w:p>
        </w:tc>
        <w:tc>
          <w:tcPr>
            <w:tcW w:w="991" w:type="dxa"/>
            <w:vAlign w:val="bottom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</w:pPr>
            <w:r>
              <w:t>88,3</w:t>
            </w:r>
          </w:p>
        </w:tc>
        <w:tc>
          <w:tcPr>
            <w:tcW w:w="2127" w:type="dxa"/>
          </w:tcPr>
          <w:p w:rsidR="000E524B" w:rsidRPr="00A965E6" w:rsidRDefault="000E524B" w:rsidP="000E524B">
            <w:pPr>
              <w:rPr>
                <w:color w:val="000000"/>
              </w:rPr>
            </w:pPr>
            <w:r w:rsidRPr="00A965E6"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Default="000E524B" w:rsidP="000E524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</w:pPr>
            <w:r>
              <w:t>546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r>
              <w:t>Грачёв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Алексей</w:t>
            </w:r>
          </w:p>
        </w:tc>
        <w:tc>
          <w:tcPr>
            <w:tcW w:w="991" w:type="dxa"/>
            <w:vAlign w:val="bottom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</w:pPr>
            <w:r>
              <w:t>87,2</w:t>
            </w:r>
          </w:p>
        </w:tc>
        <w:tc>
          <w:tcPr>
            <w:tcW w:w="2127" w:type="dxa"/>
          </w:tcPr>
          <w:p w:rsidR="000E524B" w:rsidRDefault="000E524B" w:rsidP="000E524B">
            <w:r w:rsidRPr="00A965E6"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Default="000E524B" w:rsidP="000E524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</w:pPr>
            <w:r>
              <w:t>398</w:t>
            </w:r>
          </w:p>
        </w:tc>
        <w:tc>
          <w:tcPr>
            <w:tcW w:w="2410" w:type="dxa"/>
            <w:vAlign w:val="bottom"/>
          </w:tcPr>
          <w:p w:rsidR="000E524B" w:rsidRDefault="000E524B" w:rsidP="000E5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ад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vAlign w:val="bottom"/>
          </w:tcPr>
          <w:p w:rsidR="000E524B" w:rsidRDefault="000E524B" w:rsidP="000E5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ис</w:t>
            </w:r>
          </w:p>
        </w:tc>
        <w:tc>
          <w:tcPr>
            <w:tcW w:w="991" w:type="dxa"/>
            <w:vAlign w:val="bottom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</w:pPr>
            <w:r>
              <w:t>87</w:t>
            </w:r>
          </w:p>
        </w:tc>
        <w:tc>
          <w:tcPr>
            <w:tcW w:w="2127" w:type="dxa"/>
          </w:tcPr>
          <w:p w:rsidR="000E524B" w:rsidRDefault="000E524B" w:rsidP="000E524B">
            <w:r w:rsidRPr="00A965E6"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Pr="00321D8B" w:rsidRDefault="000E524B" w:rsidP="000E524B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r>
              <w:t>Гречишников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Кирилл</w:t>
            </w:r>
          </w:p>
        </w:tc>
        <w:tc>
          <w:tcPr>
            <w:tcW w:w="991" w:type="dxa"/>
          </w:tcPr>
          <w:p w:rsidR="000E524B" w:rsidRDefault="000E524B" w:rsidP="000E524B">
            <w:pPr>
              <w:jc w:val="center"/>
            </w:pPr>
            <w:r w:rsidRPr="00CA66C5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2</w:t>
            </w:r>
          </w:p>
        </w:tc>
        <w:tc>
          <w:tcPr>
            <w:tcW w:w="2127" w:type="dxa"/>
          </w:tcPr>
          <w:p w:rsidR="000E524B" w:rsidRDefault="000E524B" w:rsidP="000E524B">
            <w:r w:rsidRPr="00A965E6"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Pr="00321D8B" w:rsidRDefault="000E524B" w:rsidP="000E524B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r>
              <w:t>Иванов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Илья</w:t>
            </w:r>
          </w:p>
        </w:tc>
        <w:tc>
          <w:tcPr>
            <w:tcW w:w="991" w:type="dxa"/>
          </w:tcPr>
          <w:p w:rsidR="000E524B" w:rsidRPr="00CA66C5" w:rsidRDefault="000E524B" w:rsidP="000E52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6</w:t>
            </w:r>
          </w:p>
        </w:tc>
        <w:tc>
          <w:tcPr>
            <w:tcW w:w="2127" w:type="dxa"/>
          </w:tcPr>
          <w:p w:rsidR="000E524B" w:rsidRPr="00A965E6" w:rsidRDefault="000E524B" w:rsidP="000E524B">
            <w:pPr>
              <w:rPr>
                <w:color w:val="000000"/>
              </w:rPr>
            </w:pPr>
            <w:r w:rsidRPr="00A965E6"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Default="000E524B" w:rsidP="000E524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r>
              <w:t>Захаров</w:t>
            </w:r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Иван</w:t>
            </w:r>
          </w:p>
        </w:tc>
        <w:tc>
          <w:tcPr>
            <w:tcW w:w="991" w:type="dxa"/>
          </w:tcPr>
          <w:p w:rsidR="000E524B" w:rsidRDefault="000E524B" w:rsidP="000E524B">
            <w:pPr>
              <w:jc w:val="center"/>
            </w:pPr>
            <w:r w:rsidRPr="00CA66C5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</w:pPr>
            <w:r>
              <w:t>86,24</w:t>
            </w:r>
          </w:p>
        </w:tc>
        <w:tc>
          <w:tcPr>
            <w:tcW w:w="2127" w:type="dxa"/>
          </w:tcPr>
          <w:p w:rsidR="000E524B" w:rsidRDefault="000E524B" w:rsidP="000E524B">
            <w:r w:rsidRPr="00A965E6">
              <w:rPr>
                <w:color w:val="000000"/>
              </w:rPr>
              <w:t>Призер</w:t>
            </w:r>
          </w:p>
        </w:tc>
      </w:tr>
      <w:tr w:rsidR="000E524B" w:rsidRPr="00DA5FE7" w:rsidTr="00220615">
        <w:tc>
          <w:tcPr>
            <w:tcW w:w="992" w:type="dxa"/>
          </w:tcPr>
          <w:p w:rsidR="000E524B" w:rsidRPr="00321D8B" w:rsidRDefault="000E524B" w:rsidP="000E524B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0E524B" w:rsidRDefault="000E524B" w:rsidP="000E524B">
            <w:proofErr w:type="spellStart"/>
            <w:r>
              <w:t>Хегай</w:t>
            </w:r>
            <w:proofErr w:type="spellEnd"/>
          </w:p>
        </w:tc>
        <w:tc>
          <w:tcPr>
            <w:tcW w:w="1702" w:type="dxa"/>
            <w:vAlign w:val="center"/>
          </w:tcPr>
          <w:p w:rsidR="000E524B" w:rsidRDefault="000E524B" w:rsidP="000E524B">
            <w:r>
              <w:t>Филипп</w:t>
            </w:r>
          </w:p>
        </w:tc>
        <w:tc>
          <w:tcPr>
            <w:tcW w:w="991" w:type="dxa"/>
          </w:tcPr>
          <w:p w:rsidR="000E524B" w:rsidRDefault="000E524B" w:rsidP="000E524B">
            <w:pPr>
              <w:jc w:val="center"/>
            </w:pPr>
            <w:r w:rsidRPr="00CA66C5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E524B" w:rsidRDefault="000E524B" w:rsidP="000E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09</w:t>
            </w:r>
          </w:p>
        </w:tc>
        <w:tc>
          <w:tcPr>
            <w:tcW w:w="2127" w:type="dxa"/>
          </w:tcPr>
          <w:p w:rsidR="000E524B" w:rsidRDefault="000E524B" w:rsidP="000E524B">
            <w:r w:rsidRPr="00A965E6">
              <w:rPr>
                <w:color w:val="000000"/>
              </w:rPr>
              <w:t>Призер</w:t>
            </w:r>
          </w:p>
        </w:tc>
      </w:tr>
      <w:tr w:rsidR="000E524B" w:rsidRPr="00A555CB" w:rsidTr="00220615">
        <w:tc>
          <w:tcPr>
            <w:tcW w:w="992" w:type="dxa"/>
          </w:tcPr>
          <w:p w:rsidR="000E524B" w:rsidRDefault="000E524B" w:rsidP="000E524B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0E524B" w:rsidRPr="00152030" w:rsidRDefault="000E524B" w:rsidP="000E524B">
            <w:pPr>
              <w:jc w:val="center"/>
              <w:rPr>
                <w:b/>
              </w:rPr>
            </w:pPr>
            <w:r>
              <w:rPr>
                <w:b/>
              </w:rPr>
              <w:t>548</w:t>
            </w:r>
          </w:p>
        </w:tc>
        <w:tc>
          <w:tcPr>
            <w:tcW w:w="2410" w:type="dxa"/>
            <w:vAlign w:val="bottom"/>
          </w:tcPr>
          <w:p w:rsidR="000E524B" w:rsidRPr="00B92FA9" w:rsidRDefault="000E524B" w:rsidP="000E524B">
            <w:pPr>
              <w:rPr>
                <w:b/>
                <w:color w:val="000000"/>
                <w:sz w:val="22"/>
                <w:szCs w:val="22"/>
              </w:rPr>
            </w:pPr>
            <w:r w:rsidRPr="00B92FA9">
              <w:rPr>
                <w:b/>
                <w:color w:val="000000"/>
                <w:sz w:val="22"/>
                <w:szCs w:val="22"/>
              </w:rPr>
              <w:t>Дмитриева</w:t>
            </w:r>
          </w:p>
        </w:tc>
        <w:tc>
          <w:tcPr>
            <w:tcW w:w="1702" w:type="dxa"/>
            <w:vAlign w:val="bottom"/>
          </w:tcPr>
          <w:p w:rsidR="000E524B" w:rsidRPr="00B92FA9" w:rsidRDefault="000E524B" w:rsidP="000E524B">
            <w:pPr>
              <w:rPr>
                <w:b/>
                <w:color w:val="000000"/>
                <w:sz w:val="22"/>
                <w:szCs w:val="22"/>
              </w:rPr>
            </w:pPr>
            <w:r w:rsidRPr="00B92FA9">
              <w:rPr>
                <w:b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991" w:type="dxa"/>
          </w:tcPr>
          <w:p w:rsidR="000E524B" w:rsidRPr="00152030" w:rsidRDefault="000E524B" w:rsidP="000E524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0E524B" w:rsidRPr="00152030" w:rsidRDefault="000E524B" w:rsidP="000E52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</w:t>
            </w:r>
          </w:p>
        </w:tc>
        <w:tc>
          <w:tcPr>
            <w:tcW w:w="2127" w:type="dxa"/>
            <w:vAlign w:val="center"/>
          </w:tcPr>
          <w:p w:rsidR="000E524B" w:rsidRPr="00152030" w:rsidRDefault="000E524B" w:rsidP="000E524B">
            <w:pPr>
              <w:rPr>
                <w:b/>
              </w:rPr>
            </w:pPr>
            <w:r w:rsidRPr="00152030">
              <w:rPr>
                <w:b/>
              </w:rPr>
              <w:t>Победитель</w:t>
            </w:r>
          </w:p>
        </w:tc>
      </w:tr>
      <w:tr w:rsidR="009B5931" w:rsidRPr="00A555CB" w:rsidTr="00A267E4">
        <w:tc>
          <w:tcPr>
            <w:tcW w:w="992" w:type="dxa"/>
          </w:tcPr>
          <w:p w:rsidR="009B5931" w:rsidRDefault="009B5931" w:rsidP="009B5931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9B5931" w:rsidRPr="009B5931" w:rsidRDefault="009B5931" w:rsidP="009B5931">
            <w:pPr>
              <w:jc w:val="center"/>
              <w:rPr>
                <w:sz w:val="22"/>
                <w:szCs w:val="22"/>
              </w:rPr>
            </w:pPr>
            <w:proofErr w:type="spellStart"/>
            <w:r w:rsidRPr="009B5931">
              <w:rPr>
                <w:sz w:val="22"/>
                <w:szCs w:val="22"/>
              </w:rPr>
              <w:t>ШЭиП</w:t>
            </w:r>
            <w:proofErr w:type="spellEnd"/>
          </w:p>
        </w:tc>
        <w:tc>
          <w:tcPr>
            <w:tcW w:w="2410" w:type="dxa"/>
            <w:vAlign w:val="center"/>
          </w:tcPr>
          <w:p w:rsidR="009B5931" w:rsidRPr="009B5931" w:rsidRDefault="009B5931" w:rsidP="009B5931">
            <w:proofErr w:type="spellStart"/>
            <w:r w:rsidRPr="009B5931">
              <w:t>Югай</w:t>
            </w:r>
            <w:proofErr w:type="spellEnd"/>
          </w:p>
        </w:tc>
        <w:tc>
          <w:tcPr>
            <w:tcW w:w="1702" w:type="dxa"/>
            <w:vAlign w:val="center"/>
          </w:tcPr>
          <w:p w:rsidR="009B5931" w:rsidRPr="009B5931" w:rsidRDefault="009B5931" w:rsidP="009B5931">
            <w:r w:rsidRPr="009B5931">
              <w:t>Виктория</w:t>
            </w:r>
          </w:p>
        </w:tc>
        <w:tc>
          <w:tcPr>
            <w:tcW w:w="991" w:type="dxa"/>
          </w:tcPr>
          <w:p w:rsidR="009B5931" w:rsidRPr="009B5931" w:rsidRDefault="009B5931" w:rsidP="009B5931">
            <w:pPr>
              <w:jc w:val="center"/>
            </w:pPr>
            <w:r w:rsidRPr="009B5931">
              <w:t>6</w:t>
            </w:r>
          </w:p>
        </w:tc>
        <w:tc>
          <w:tcPr>
            <w:tcW w:w="1276" w:type="dxa"/>
            <w:vAlign w:val="center"/>
          </w:tcPr>
          <w:p w:rsidR="009B5931" w:rsidRPr="009B5931" w:rsidRDefault="009B5931" w:rsidP="009B5931">
            <w:pPr>
              <w:jc w:val="center"/>
              <w:rPr>
                <w:color w:val="000000"/>
              </w:rPr>
            </w:pPr>
            <w:r w:rsidRPr="009B5931">
              <w:rPr>
                <w:color w:val="000000"/>
              </w:rPr>
              <w:t>94,1</w:t>
            </w:r>
          </w:p>
        </w:tc>
        <w:tc>
          <w:tcPr>
            <w:tcW w:w="2127" w:type="dxa"/>
            <w:vAlign w:val="center"/>
          </w:tcPr>
          <w:p w:rsidR="009B5931" w:rsidRPr="00152030" w:rsidRDefault="009B5931" w:rsidP="009B5931">
            <w:pPr>
              <w:rPr>
                <w:b/>
              </w:rPr>
            </w:pPr>
            <w:r w:rsidRPr="00042990">
              <w:t>Победитель</w:t>
            </w:r>
          </w:p>
        </w:tc>
      </w:tr>
      <w:tr w:rsidR="000E524B" w:rsidRPr="00A555CB" w:rsidTr="00220615">
        <w:tc>
          <w:tcPr>
            <w:tcW w:w="992" w:type="dxa"/>
          </w:tcPr>
          <w:p w:rsidR="000E524B" w:rsidRDefault="000E524B" w:rsidP="000E524B">
            <w:pPr>
              <w:pStyle w:val="a7"/>
              <w:numPr>
                <w:ilvl w:val="0"/>
                <w:numId w:val="26"/>
              </w:numPr>
              <w:jc w:val="center"/>
            </w:pPr>
            <w:r>
              <w:t>.</w:t>
            </w:r>
          </w:p>
        </w:tc>
        <w:tc>
          <w:tcPr>
            <w:tcW w:w="992" w:type="dxa"/>
            <w:vAlign w:val="center"/>
          </w:tcPr>
          <w:p w:rsidR="000E524B" w:rsidRPr="00042990" w:rsidRDefault="000E524B" w:rsidP="000E524B">
            <w:pPr>
              <w:jc w:val="center"/>
            </w:pPr>
            <w:r w:rsidRPr="00042990">
              <w:t>369</w:t>
            </w:r>
          </w:p>
        </w:tc>
        <w:tc>
          <w:tcPr>
            <w:tcW w:w="2410" w:type="dxa"/>
            <w:vAlign w:val="center"/>
          </w:tcPr>
          <w:p w:rsidR="000E524B" w:rsidRPr="00042990" w:rsidRDefault="000E524B" w:rsidP="000E524B">
            <w:pPr>
              <w:rPr>
                <w:color w:val="000000"/>
              </w:rPr>
            </w:pPr>
            <w:r w:rsidRPr="00042990">
              <w:rPr>
                <w:color w:val="000000"/>
              </w:rPr>
              <w:t>Пылаева</w:t>
            </w:r>
          </w:p>
        </w:tc>
        <w:tc>
          <w:tcPr>
            <w:tcW w:w="1702" w:type="dxa"/>
            <w:vAlign w:val="center"/>
          </w:tcPr>
          <w:p w:rsidR="000E524B" w:rsidRPr="00042990" w:rsidRDefault="000E524B" w:rsidP="000E524B">
            <w:pPr>
              <w:rPr>
                <w:color w:val="000000"/>
              </w:rPr>
            </w:pPr>
            <w:r w:rsidRPr="00042990">
              <w:rPr>
                <w:color w:val="000000"/>
              </w:rPr>
              <w:t xml:space="preserve"> Диана</w:t>
            </w:r>
          </w:p>
        </w:tc>
        <w:tc>
          <w:tcPr>
            <w:tcW w:w="991" w:type="dxa"/>
          </w:tcPr>
          <w:p w:rsidR="000E524B" w:rsidRPr="00042990" w:rsidRDefault="000E524B" w:rsidP="000E524B">
            <w:pPr>
              <w:jc w:val="center"/>
            </w:pPr>
            <w:r w:rsidRPr="00042990">
              <w:t>6</w:t>
            </w:r>
          </w:p>
        </w:tc>
        <w:tc>
          <w:tcPr>
            <w:tcW w:w="1276" w:type="dxa"/>
            <w:vAlign w:val="center"/>
          </w:tcPr>
          <w:p w:rsidR="000E524B" w:rsidRPr="00042990" w:rsidRDefault="000E524B" w:rsidP="000E524B">
            <w:pPr>
              <w:jc w:val="center"/>
              <w:rPr>
                <w:color w:val="000000"/>
              </w:rPr>
            </w:pPr>
            <w:r w:rsidRPr="00042990">
              <w:rPr>
                <w:color w:val="000000"/>
              </w:rPr>
              <w:t>93,91</w:t>
            </w:r>
          </w:p>
        </w:tc>
        <w:tc>
          <w:tcPr>
            <w:tcW w:w="2127" w:type="dxa"/>
            <w:vAlign w:val="center"/>
          </w:tcPr>
          <w:p w:rsidR="000E524B" w:rsidRPr="00042990" w:rsidRDefault="000E524B" w:rsidP="000E524B">
            <w:r w:rsidRPr="00042990">
              <w:t>Победитель</w:t>
            </w:r>
          </w:p>
        </w:tc>
      </w:tr>
      <w:tr w:rsidR="009B5931" w:rsidRPr="00A555CB" w:rsidTr="00220615">
        <w:tc>
          <w:tcPr>
            <w:tcW w:w="992" w:type="dxa"/>
          </w:tcPr>
          <w:p w:rsidR="009B5931" w:rsidRDefault="009B5931" w:rsidP="009B5931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9B5931" w:rsidRPr="009B5931" w:rsidRDefault="009B5931" w:rsidP="009B5931">
            <w:pPr>
              <w:jc w:val="center"/>
              <w:rPr>
                <w:sz w:val="22"/>
                <w:szCs w:val="22"/>
              </w:rPr>
            </w:pPr>
            <w:proofErr w:type="spellStart"/>
            <w:r w:rsidRPr="009B5931">
              <w:rPr>
                <w:sz w:val="22"/>
                <w:szCs w:val="22"/>
              </w:rPr>
              <w:t>ШЭиП</w:t>
            </w:r>
            <w:proofErr w:type="spellEnd"/>
          </w:p>
        </w:tc>
        <w:tc>
          <w:tcPr>
            <w:tcW w:w="2410" w:type="dxa"/>
            <w:vAlign w:val="center"/>
          </w:tcPr>
          <w:p w:rsidR="009B5931" w:rsidRDefault="009B5931" w:rsidP="009B5931">
            <w:r>
              <w:t>Муратова</w:t>
            </w:r>
          </w:p>
        </w:tc>
        <w:tc>
          <w:tcPr>
            <w:tcW w:w="1702" w:type="dxa"/>
            <w:vAlign w:val="center"/>
          </w:tcPr>
          <w:p w:rsidR="009B5931" w:rsidRDefault="009B5931" w:rsidP="009B5931">
            <w:r>
              <w:t>Таисия</w:t>
            </w:r>
          </w:p>
        </w:tc>
        <w:tc>
          <w:tcPr>
            <w:tcW w:w="991" w:type="dxa"/>
          </w:tcPr>
          <w:p w:rsidR="009B5931" w:rsidRPr="00042990" w:rsidRDefault="009B5931" w:rsidP="009B5931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9B5931" w:rsidRPr="00042990" w:rsidRDefault="009B5931" w:rsidP="009B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2127" w:type="dxa"/>
            <w:vAlign w:val="center"/>
          </w:tcPr>
          <w:p w:rsidR="009B5931" w:rsidRPr="00042990" w:rsidRDefault="009B5931" w:rsidP="009B5931">
            <w:r w:rsidRPr="00042990">
              <w:t>Победитель</w:t>
            </w:r>
          </w:p>
        </w:tc>
      </w:tr>
      <w:tr w:rsidR="009B5931" w:rsidRPr="00A555CB" w:rsidTr="00220615">
        <w:tc>
          <w:tcPr>
            <w:tcW w:w="992" w:type="dxa"/>
          </w:tcPr>
          <w:p w:rsidR="009B5931" w:rsidRDefault="009B5931" w:rsidP="009B5931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9B5931" w:rsidRPr="000A6D34" w:rsidRDefault="009B5931" w:rsidP="009B5931">
            <w:pPr>
              <w:jc w:val="center"/>
            </w:pPr>
            <w:r w:rsidRPr="000A6D34">
              <w:t>271</w:t>
            </w:r>
          </w:p>
        </w:tc>
        <w:tc>
          <w:tcPr>
            <w:tcW w:w="2410" w:type="dxa"/>
            <w:vAlign w:val="center"/>
          </w:tcPr>
          <w:p w:rsidR="009B5931" w:rsidRDefault="009B5931" w:rsidP="009B5931">
            <w:proofErr w:type="spellStart"/>
            <w:r>
              <w:t>Манаева</w:t>
            </w:r>
            <w:proofErr w:type="spellEnd"/>
          </w:p>
        </w:tc>
        <w:tc>
          <w:tcPr>
            <w:tcW w:w="1702" w:type="dxa"/>
            <w:vAlign w:val="center"/>
          </w:tcPr>
          <w:p w:rsidR="009B5931" w:rsidRDefault="009B5931" w:rsidP="009B5931">
            <w:r>
              <w:t>Елизавета</w:t>
            </w:r>
          </w:p>
        </w:tc>
        <w:tc>
          <w:tcPr>
            <w:tcW w:w="991" w:type="dxa"/>
          </w:tcPr>
          <w:p w:rsidR="009B5931" w:rsidRPr="000A6D34" w:rsidRDefault="009B5931" w:rsidP="009B5931">
            <w:pPr>
              <w:jc w:val="center"/>
            </w:pPr>
            <w:r w:rsidRPr="000A6D34">
              <w:t>6</w:t>
            </w:r>
          </w:p>
        </w:tc>
        <w:tc>
          <w:tcPr>
            <w:tcW w:w="1276" w:type="dxa"/>
            <w:vAlign w:val="center"/>
          </w:tcPr>
          <w:p w:rsidR="009B5931" w:rsidRPr="000A6D34" w:rsidRDefault="009B5931" w:rsidP="009B5931">
            <w:pPr>
              <w:jc w:val="center"/>
              <w:rPr>
                <w:color w:val="000000"/>
              </w:rPr>
            </w:pPr>
            <w:r w:rsidRPr="000A6D34">
              <w:rPr>
                <w:color w:val="000000"/>
              </w:rPr>
              <w:t>93,39</w:t>
            </w:r>
          </w:p>
        </w:tc>
        <w:tc>
          <w:tcPr>
            <w:tcW w:w="2127" w:type="dxa"/>
            <w:vAlign w:val="center"/>
          </w:tcPr>
          <w:p w:rsidR="009B5931" w:rsidRPr="00152030" w:rsidRDefault="009B5931" w:rsidP="009B5931">
            <w:pPr>
              <w:rPr>
                <w:b/>
              </w:rPr>
            </w:pPr>
            <w:r>
              <w:t>Победитель</w:t>
            </w:r>
          </w:p>
        </w:tc>
      </w:tr>
      <w:tr w:rsidR="009B5931" w:rsidRPr="00A555CB" w:rsidTr="00220615">
        <w:tc>
          <w:tcPr>
            <w:tcW w:w="992" w:type="dxa"/>
          </w:tcPr>
          <w:p w:rsidR="009B5931" w:rsidRPr="00321D8B" w:rsidRDefault="009B5931" w:rsidP="009B5931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B5931" w:rsidRDefault="009B5931" w:rsidP="009B5931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9B5931" w:rsidRDefault="009B5931" w:rsidP="009B59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ящук</w:t>
            </w:r>
            <w:proofErr w:type="spellEnd"/>
          </w:p>
        </w:tc>
        <w:tc>
          <w:tcPr>
            <w:tcW w:w="1702" w:type="dxa"/>
            <w:vAlign w:val="center"/>
          </w:tcPr>
          <w:p w:rsidR="009B5931" w:rsidRDefault="009B5931" w:rsidP="009B5931">
            <w:pPr>
              <w:rPr>
                <w:color w:val="000000"/>
              </w:rPr>
            </w:pPr>
            <w:r>
              <w:rPr>
                <w:color w:val="000000"/>
              </w:rPr>
              <w:t>Варвара</w:t>
            </w:r>
          </w:p>
        </w:tc>
        <w:tc>
          <w:tcPr>
            <w:tcW w:w="991" w:type="dxa"/>
          </w:tcPr>
          <w:p w:rsidR="009B5931" w:rsidRDefault="009B5931" w:rsidP="009B5931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center"/>
          </w:tcPr>
          <w:p w:rsidR="009B5931" w:rsidRDefault="009B5931" w:rsidP="009B5931">
            <w:pPr>
              <w:jc w:val="center"/>
            </w:pPr>
            <w:r>
              <w:t>92,0</w:t>
            </w:r>
          </w:p>
        </w:tc>
        <w:tc>
          <w:tcPr>
            <w:tcW w:w="2127" w:type="dxa"/>
            <w:vAlign w:val="bottom"/>
          </w:tcPr>
          <w:p w:rsidR="009B5931" w:rsidRDefault="009B5931" w:rsidP="009B5931">
            <w:pPr>
              <w:rPr>
                <w:color w:val="000000"/>
              </w:rPr>
            </w:pPr>
            <w:r>
              <w:t>Победитель</w:t>
            </w:r>
          </w:p>
        </w:tc>
      </w:tr>
      <w:tr w:rsidR="009B5931" w:rsidRPr="00A555CB" w:rsidTr="00220615">
        <w:tc>
          <w:tcPr>
            <w:tcW w:w="992" w:type="dxa"/>
          </w:tcPr>
          <w:p w:rsidR="009B5931" w:rsidRPr="00321D8B" w:rsidRDefault="009B5931" w:rsidP="009B5931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B5931" w:rsidRDefault="009B5931" w:rsidP="009B5931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9B5931" w:rsidRDefault="009B5931" w:rsidP="009B59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жилки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9B5931" w:rsidRDefault="009B5931" w:rsidP="009B5931">
            <w:pPr>
              <w:rPr>
                <w:color w:val="000000"/>
              </w:rPr>
            </w:pPr>
            <w:r>
              <w:rPr>
                <w:color w:val="000000"/>
              </w:rPr>
              <w:t>Полина</w:t>
            </w:r>
          </w:p>
        </w:tc>
        <w:tc>
          <w:tcPr>
            <w:tcW w:w="991" w:type="dxa"/>
          </w:tcPr>
          <w:p w:rsidR="009B5931" w:rsidRDefault="009B5931" w:rsidP="009B5931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center"/>
          </w:tcPr>
          <w:p w:rsidR="009B5931" w:rsidRDefault="009B5931" w:rsidP="009B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2</w:t>
            </w:r>
          </w:p>
        </w:tc>
        <w:tc>
          <w:tcPr>
            <w:tcW w:w="2127" w:type="dxa"/>
            <w:vAlign w:val="center"/>
          </w:tcPr>
          <w:p w:rsidR="009B5931" w:rsidRDefault="009B5931" w:rsidP="009B5931">
            <w:r>
              <w:t>Победитель</w:t>
            </w:r>
          </w:p>
        </w:tc>
      </w:tr>
      <w:tr w:rsidR="009B5931" w:rsidRPr="00A555CB" w:rsidTr="00220615">
        <w:tc>
          <w:tcPr>
            <w:tcW w:w="992" w:type="dxa"/>
          </w:tcPr>
          <w:p w:rsidR="009B5931" w:rsidRPr="00A402BB" w:rsidRDefault="009B5931" w:rsidP="009B5931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9B5931" w:rsidRDefault="009B5931" w:rsidP="009B5931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9B5931" w:rsidRDefault="009B5931" w:rsidP="009B5931">
            <w:proofErr w:type="spellStart"/>
            <w:r>
              <w:t>Токмакова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vAlign w:val="center"/>
          </w:tcPr>
          <w:p w:rsidR="009B5931" w:rsidRDefault="009B5931" w:rsidP="009B5931">
            <w:r>
              <w:t>Кира</w:t>
            </w:r>
          </w:p>
        </w:tc>
        <w:tc>
          <w:tcPr>
            <w:tcW w:w="991" w:type="dxa"/>
          </w:tcPr>
          <w:p w:rsidR="009B5931" w:rsidRDefault="009B5931" w:rsidP="009B5931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center"/>
          </w:tcPr>
          <w:p w:rsidR="009B5931" w:rsidRDefault="009B5931" w:rsidP="009B5931">
            <w:pPr>
              <w:jc w:val="center"/>
            </w:pPr>
            <w:r>
              <w:t>91,1</w:t>
            </w:r>
          </w:p>
        </w:tc>
        <w:tc>
          <w:tcPr>
            <w:tcW w:w="2127" w:type="dxa"/>
            <w:vAlign w:val="bottom"/>
          </w:tcPr>
          <w:p w:rsidR="009B5931" w:rsidRDefault="009B5931" w:rsidP="009B5931">
            <w:pPr>
              <w:rPr>
                <w:color w:val="000000"/>
              </w:rPr>
            </w:pPr>
            <w:r>
              <w:t>Победитель</w:t>
            </w:r>
          </w:p>
        </w:tc>
      </w:tr>
      <w:tr w:rsidR="009B5931" w:rsidRPr="00A555CB" w:rsidTr="00220615">
        <w:tc>
          <w:tcPr>
            <w:tcW w:w="992" w:type="dxa"/>
          </w:tcPr>
          <w:p w:rsidR="009B5931" w:rsidRPr="00A402BB" w:rsidRDefault="009B5931" w:rsidP="009B5931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9B5931" w:rsidRDefault="009B5931" w:rsidP="009B5931">
            <w:pPr>
              <w:jc w:val="center"/>
            </w:pPr>
            <w:r>
              <w:t>548</w:t>
            </w:r>
          </w:p>
        </w:tc>
        <w:tc>
          <w:tcPr>
            <w:tcW w:w="2410" w:type="dxa"/>
            <w:vAlign w:val="bottom"/>
          </w:tcPr>
          <w:p w:rsidR="009B5931" w:rsidRDefault="009B5931" w:rsidP="009B59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ставная</w:t>
            </w:r>
          </w:p>
        </w:tc>
        <w:tc>
          <w:tcPr>
            <w:tcW w:w="1702" w:type="dxa"/>
            <w:vAlign w:val="bottom"/>
          </w:tcPr>
          <w:p w:rsidR="009B5931" w:rsidRDefault="009B5931" w:rsidP="009B59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991" w:type="dxa"/>
          </w:tcPr>
          <w:p w:rsidR="009B5931" w:rsidRPr="001E44A3" w:rsidRDefault="009B5931" w:rsidP="009B5931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9B5931" w:rsidRDefault="009B5931" w:rsidP="009B5931">
            <w:pPr>
              <w:jc w:val="center"/>
            </w:pPr>
            <w:r>
              <w:t>91</w:t>
            </w:r>
          </w:p>
        </w:tc>
        <w:tc>
          <w:tcPr>
            <w:tcW w:w="2127" w:type="dxa"/>
            <w:vAlign w:val="bottom"/>
          </w:tcPr>
          <w:p w:rsidR="009B5931" w:rsidRDefault="009B5931" w:rsidP="009B5931">
            <w:r w:rsidRPr="00A965E6">
              <w:rPr>
                <w:color w:val="000000"/>
              </w:rPr>
              <w:t>Призер</w:t>
            </w:r>
          </w:p>
        </w:tc>
      </w:tr>
      <w:tr w:rsidR="009B5931" w:rsidRPr="00A555CB" w:rsidTr="00220615">
        <w:tc>
          <w:tcPr>
            <w:tcW w:w="992" w:type="dxa"/>
          </w:tcPr>
          <w:p w:rsidR="009B5931" w:rsidRDefault="009B5931" w:rsidP="009B5931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9B5931" w:rsidRDefault="009B5931" w:rsidP="009B5931">
            <w:pPr>
              <w:jc w:val="center"/>
            </w:pPr>
            <w:r>
              <w:t>271</w:t>
            </w:r>
          </w:p>
        </w:tc>
        <w:tc>
          <w:tcPr>
            <w:tcW w:w="2410" w:type="dxa"/>
            <w:vAlign w:val="center"/>
          </w:tcPr>
          <w:p w:rsidR="009B5931" w:rsidRDefault="009B5931" w:rsidP="009B5931">
            <w:r>
              <w:t>Олейник</w:t>
            </w:r>
          </w:p>
        </w:tc>
        <w:tc>
          <w:tcPr>
            <w:tcW w:w="1702" w:type="dxa"/>
            <w:vAlign w:val="center"/>
          </w:tcPr>
          <w:p w:rsidR="009B5931" w:rsidRDefault="009B5931" w:rsidP="009B5931">
            <w:r>
              <w:t>Ярослава</w:t>
            </w:r>
          </w:p>
        </w:tc>
        <w:tc>
          <w:tcPr>
            <w:tcW w:w="991" w:type="dxa"/>
          </w:tcPr>
          <w:p w:rsidR="009B5931" w:rsidRPr="001E44A3" w:rsidRDefault="009B5931" w:rsidP="009B5931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9B5931" w:rsidRDefault="009B5931" w:rsidP="009B5931">
            <w:pPr>
              <w:jc w:val="center"/>
            </w:pPr>
            <w:r>
              <w:t>90,6</w:t>
            </w:r>
          </w:p>
        </w:tc>
        <w:tc>
          <w:tcPr>
            <w:tcW w:w="2127" w:type="dxa"/>
          </w:tcPr>
          <w:p w:rsidR="009B5931" w:rsidRPr="00A965E6" w:rsidRDefault="009B5931" w:rsidP="009B5931">
            <w:pPr>
              <w:rPr>
                <w:color w:val="000000"/>
              </w:rPr>
            </w:pPr>
            <w:r w:rsidRPr="00A965E6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A267E4" w:rsidRDefault="00A267E4" w:rsidP="00A267E4">
            <w:pPr>
              <w:jc w:val="center"/>
            </w:pPr>
            <w:r>
              <w:t>382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r>
              <w:t xml:space="preserve">Макарова </w:t>
            </w:r>
          </w:p>
        </w:tc>
        <w:tc>
          <w:tcPr>
            <w:tcW w:w="1702" w:type="dxa"/>
            <w:vAlign w:val="center"/>
          </w:tcPr>
          <w:p w:rsidR="00A267E4" w:rsidRDefault="00A267E4" w:rsidP="00A267E4">
            <w:r>
              <w:t>Ксения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A267E4" w:rsidRDefault="00A267E4" w:rsidP="00A267E4">
            <w:pPr>
              <w:jc w:val="center"/>
            </w:pPr>
            <w:r>
              <w:t>90,6</w:t>
            </w:r>
          </w:p>
        </w:tc>
        <w:tc>
          <w:tcPr>
            <w:tcW w:w="2127" w:type="dxa"/>
          </w:tcPr>
          <w:p w:rsidR="00A267E4" w:rsidRPr="00A965E6" w:rsidRDefault="00A267E4" w:rsidP="00A267E4">
            <w:pPr>
              <w:rPr>
                <w:color w:val="000000"/>
              </w:rPr>
            </w:pPr>
            <w:r w:rsidRPr="00A965E6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Default="00530330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530330" w:rsidRDefault="00530330" w:rsidP="00A267E4">
            <w:pPr>
              <w:jc w:val="center"/>
            </w:pPr>
            <w:r>
              <w:t>394</w:t>
            </w:r>
          </w:p>
        </w:tc>
        <w:tc>
          <w:tcPr>
            <w:tcW w:w="2410" w:type="dxa"/>
            <w:vAlign w:val="center"/>
          </w:tcPr>
          <w:p w:rsidR="00530330" w:rsidRDefault="00530330" w:rsidP="00A267E4">
            <w:proofErr w:type="spellStart"/>
            <w:r>
              <w:t>Карочарова</w:t>
            </w:r>
            <w:proofErr w:type="spellEnd"/>
          </w:p>
        </w:tc>
        <w:tc>
          <w:tcPr>
            <w:tcW w:w="1702" w:type="dxa"/>
            <w:vAlign w:val="center"/>
          </w:tcPr>
          <w:p w:rsidR="00530330" w:rsidRDefault="00530330" w:rsidP="00A267E4">
            <w:r>
              <w:t>Валерия</w:t>
            </w:r>
          </w:p>
        </w:tc>
        <w:tc>
          <w:tcPr>
            <w:tcW w:w="991" w:type="dxa"/>
          </w:tcPr>
          <w:p w:rsidR="00530330" w:rsidRDefault="00530330" w:rsidP="00A267E4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530330" w:rsidRDefault="00530330" w:rsidP="00A267E4">
            <w:pPr>
              <w:jc w:val="center"/>
            </w:pPr>
            <w:r>
              <w:t>90,2</w:t>
            </w:r>
          </w:p>
        </w:tc>
        <w:tc>
          <w:tcPr>
            <w:tcW w:w="2127" w:type="dxa"/>
          </w:tcPr>
          <w:p w:rsidR="00530330" w:rsidRPr="00A965E6" w:rsidRDefault="00530330" w:rsidP="00A267E4">
            <w:pPr>
              <w:rPr>
                <w:color w:val="000000"/>
              </w:rPr>
            </w:pPr>
            <w:r w:rsidRPr="00A965E6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A267E4" w:rsidRDefault="00A267E4" w:rsidP="00A267E4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r>
              <w:t>Омельченко</w:t>
            </w:r>
          </w:p>
        </w:tc>
        <w:tc>
          <w:tcPr>
            <w:tcW w:w="1702" w:type="dxa"/>
            <w:vAlign w:val="center"/>
          </w:tcPr>
          <w:p w:rsidR="00A267E4" w:rsidRDefault="00A267E4" w:rsidP="00A267E4">
            <w:r>
              <w:t>Анна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center"/>
          </w:tcPr>
          <w:p w:rsidR="00A267E4" w:rsidRDefault="00A267E4" w:rsidP="00A267E4">
            <w:pPr>
              <w:jc w:val="center"/>
            </w:pPr>
            <w:r>
              <w:t>89,6</w:t>
            </w:r>
          </w:p>
        </w:tc>
        <w:tc>
          <w:tcPr>
            <w:tcW w:w="2127" w:type="dxa"/>
          </w:tcPr>
          <w:p w:rsidR="00A267E4" w:rsidRDefault="00A267E4" w:rsidP="00A267E4">
            <w:r w:rsidRPr="00A965E6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A267E4" w:rsidRDefault="00A267E4" w:rsidP="00A267E4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либали</w:t>
            </w:r>
            <w:proofErr w:type="spellEnd"/>
          </w:p>
        </w:tc>
        <w:tc>
          <w:tcPr>
            <w:tcW w:w="1702" w:type="dxa"/>
            <w:vAlign w:val="center"/>
          </w:tcPr>
          <w:p w:rsidR="00A267E4" w:rsidRDefault="00A267E4" w:rsidP="00A267E4">
            <w:pPr>
              <w:rPr>
                <w:color w:val="000000"/>
              </w:rPr>
            </w:pPr>
            <w:r>
              <w:rPr>
                <w:color w:val="000000"/>
              </w:rPr>
              <w:t>Анна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center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1</w:t>
            </w:r>
          </w:p>
        </w:tc>
        <w:tc>
          <w:tcPr>
            <w:tcW w:w="2127" w:type="dxa"/>
          </w:tcPr>
          <w:p w:rsidR="00A267E4" w:rsidRDefault="00A267E4" w:rsidP="00A267E4">
            <w:r w:rsidRPr="00A965E6">
              <w:rPr>
                <w:color w:val="000000"/>
              </w:rPr>
              <w:t>Призер</w:t>
            </w:r>
          </w:p>
        </w:tc>
      </w:tr>
      <w:tr w:rsidR="00A267E4" w:rsidRPr="00A555CB" w:rsidTr="00220615">
        <w:trPr>
          <w:trHeight w:val="315"/>
        </w:trPr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A267E4" w:rsidRDefault="00A267E4" w:rsidP="00A267E4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pPr>
              <w:rPr>
                <w:color w:val="000000"/>
              </w:rPr>
            </w:pPr>
            <w:r>
              <w:rPr>
                <w:color w:val="000000"/>
              </w:rPr>
              <w:t>Григорьева</w:t>
            </w:r>
          </w:p>
        </w:tc>
        <w:tc>
          <w:tcPr>
            <w:tcW w:w="1702" w:type="dxa"/>
            <w:vAlign w:val="center"/>
          </w:tcPr>
          <w:p w:rsidR="00A267E4" w:rsidRDefault="00A267E4" w:rsidP="00A267E4">
            <w:pPr>
              <w:rPr>
                <w:color w:val="000000"/>
              </w:rPr>
            </w:pPr>
            <w:r>
              <w:rPr>
                <w:color w:val="000000"/>
              </w:rPr>
              <w:t>Янина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center"/>
          </w:tcPr>
          <w:p w:rsidR="00A267E4" w:rsidRDefault="00A267E4" w:rsidP="00A267E4">
            <w:pPr>
              <w:jc w:val="center"/>
            </w:pPr>
            <w:r>
              <w:t>89,3</w:t>
            </w:r>
          </w:p>
        </w:tc>
        <w:tc>
          <w:tcPr>
            <w:tcW w:w="2127" w:type="dxa"/>
          </w:tcPr>
          <w:p w:rsidR="00A267E4" w:rsidRDefault="00A267E4" w:rsidP="00A267E4">
            <w:r w:rsidRPr="00A965E6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Pr="00321D8B" w:rsidRDefault="00A267E4" w:rsidP="00A267E4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</w:pPr>
            <w:r>
              <w:t>271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укканен</w:t>
            </w:r>
            <w:proofErr w:type="spellEnd"/>
          </w:p>
        </w:tc>
        <w:tc>
          <w:tcPr>
            <w:tcW w:w="1702" w:type="dxa"/>
            <w:vAlign w:val="center"/>
          </w:tcPr>
          <w:p w:rsidR="00A267E4" w:rsidRDefault="00A267E4" w:rsidP="00A267E4">
            <w:pPr>
              <w:rPr>
                <w:color w:val="000000"/>
              </w:rPr>
            </w:pPr>
            <w:r>
              <w:rPr>
                <w:color w:val="000000"/>
              </w:rPr>
              <w:t>Анна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6</w:t>
            </w:r>
          </w:p>
        </w:tc>
        <w:tc>
          <w:tcPr>
            <w:tcW w:w="2127" w:type="dxa"/>
          </w:tcPr>
          <w:p w:rsidR="00A267E4" w:rsidRDefault="00A267E4" w:rsidP="00A267E4">
            <w:r w:rsidRPr="00A965E6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A267E4" w:rsidRDefault="00A267E4" w:rsidP="00A267E4">
            <w:pPr>
              <w:jc w:val="center"/>
            </w:pPr>
            <w:r>
              <w:t>208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r>
              <w:t>Юсупова</w:t>
            </w:r>
          </w:p>
        </w:tc>
        <w:tc>
          <w:tcPr>
            <w:tcW w:w="1702" w:type="dxa"/>
            <w:vAlign w:val="center"/>
          </w:tcPr>
          <w:p w:rsidR="00A267E4" w:rsidRDefault="00A267E4" w:rsidP="00A267E4">
            <w:proofErr w:type="spellStart"/>
            <w:r>
              <w:t>Шахруна</w:t>
            </w:r>
            <w:proofErr w:type="spellEnd"/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</w:pPr>
            <w:r>
              <w:t>88,5</w:t>
            </w:r>
          </w:p>
        </w:tc>
        <w:tc>
          <w:tcPr>
            <w:tcW w:w="2127" w:type="dxa"/>
          </w:tcPr>
          <w:p w:rsidR="00A267E4" w:rsidRDefault="00A267E4" w:rsidP="00A267E4">
            <w:r w:rsidRPr="00A965E6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410" w:type="dxa"/>
            <w:vAlign w:val="bottom"/>
          </w:tcPr>
          <w:p w:rsidR="00A267E4" w:rsidRDefault="00A267E4" w:rsidP="00A267E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ровенкова</w:t>
            </w:r>
            <w:proofErr w:type="spellEnd"/>
          </w:p>
        </w:tc>
        <w:tc>
          <w:tcPr>
            <w:tcW w:w="1702" w:type="dxa"/>
            <w:vAlign w:val="bottom"/>
          </w:tcPr>
          <w:p w:rsidR="00A267E4" w:rsidRDefault="00A267E4" w:rsidP="00A267E4">
            <w:pPr>
              <w:rPr>
                <w:color w:val="000000"/>
              </w:rPr>
            </w:pPr>
            <w:r>
              <w:rPr>
                <w:color w:val="000000"/>
              </w:rPr>
              <w:t>Анастасия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2127" w:type="dxa"/>
          </w:tcPr>
          <w:p w:rsidR="00A267E4" w:rsidRDefault="00A267E4" w:rsidP="00A267E4">
            <w:r w:rsidRPr="00A965E6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410" w:type="dxa"/>
            <w:vAlign w:val="bottom"/>
          </w:tcPr>
          <w:p w:rsidR="00A267E4" w:rsidRDefault="00A267E4" w:rsidP="00A267E4">
            <w:pPr>
              <w:rPr>
                <w:color w:val="000000"/>
              </w:rPr>
            </w:pPr>
            <w:r>
              <w:rPr>
                <w:color w:val="000000"/>
              </w:rPr>
              <w:t>Шорохова</w:t>
            </w:r>
          </w:p>
        </w:tc>
        <w:tc>
          <w:tcPr>
            <w:tcW w:w="1702" w:type="dxa"/>
            <w:vAlign w:val="bottom"/>
          </w:tcPr>
          <w:p w:rsidR="00A267E4" w:rsidRDefault="00A267E4" w:rsidP="00A267E4">
            <w:pPr>
              <w:rPr>
                <w:color w:val="000000"/>
              </w:rPr>
            </w:pPr>
            <w:r>
              <w:rPr>
                <w:color w:val="000000"/>
              </w:rPr>
              <w:t>Алина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3</w:t>
            </w:r>
          </w:p>
        </w:tc>
        <w:tc>
          <w:tcPr>
            <w:tcW w:w="2127" w:type="dxa"/>
          </w:tcPr>
          <w:p w:rsidR="00A267E4" w:rsidRDefault="00A267E4" w:rsidP="00A267E4">
            <w:r w:rsidRPr="00A965E6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</w:pPr>
            <w:r>
              <w:t>271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proofErr w:type="spellStart"/>
            <w:r>
              <w:t>Егорян</w:t>
            </w:r>
            <w:proofErr w:type="spellEnd"/>
          </w:p>
        </w:tc>
        <w:tc>
          <w:tcPr>
            <w:tcW w:w="1702" w:type="dxa"/>
            <w:vAlign w:val="center"/>
          </w:tcPr>
          <w:p w:rsidR="00A267E4" w:rsidRDefault="00A267E4" w:rsidP="00A267E4">
            <w:r>
              <w:t>Диана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1</w:t>
            </w:r>
          </w:p>
        </w:tc>
        <w:tc>
          <w:tcPr>
            <w:tcW w:w="2127" w:type="dxa"/>
          </w:tcPr>
          <w:p w:rsidR="00A267E4" w:rsidRDefault="00A267E4" w:rsidP="00A267E4">
            <w:r w:rsidRPr="00A965E6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</w:pPr>
            <w:r>
              <w:t>382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proofErr w:type="spellStart"/>
            <w:r>
              <w:t>Фоменок</w:t>
            </w:r>
            <w:proofErr w:type="spellEnd"/>
          </w:p>
        </w:tc>
        <w:tc>
          <w:tcPr>
            <w:tcW w:w="1702" w:type="dxa"/>
            <w:vAlign w:val="center"/>
          </w:tcPr>
          <w:p w:rsidR="00A267E4" w:rsidRDefault="00A267E4" w:rsidP="00A267E4">
            <w:r>
              <w:t>Олеся</w:t>
            </w:r>
          </w:p>
        </w:tc>
        <w:tc>
          <w:tcPr>
            <w:tcW w:w="991" w:type="dxa"/>
          </w:tcPr>
          <w:p w:rsidR="00A267E4" w:rsidRPr="001E44A3" w:rsidRDefault="00A267E4" w:rsidP="00A267E4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127" w:type="dxa"/>
          </w:tcPr>
          <w:p w:rsidR="00A267E4" w:rsidRPr="00A965E6" w:rsidRDefault="00A267E4" w:rsidP="00A267E4">
            <w:pPr>
              <w:rPr>
                <w:color w:val="000000"/>
              </w:rPr>
            </w:pPr>
            <w:r w:rsidRPr="00A965E6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Pr="00321D8B" w:rsidRDefault="00A267E4" w:rsidP="00A267E4">
            <w:pPr>
              <w:pStyle w:val="a7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</w:pPr>
            <w:r>
              <w:t>271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r>
              <w:t>Петрова</w:t>
            </w:r>
          </w:p>
        </w:tc>
        <w:tc>
          <w:tcPr>
            <w:tcW w:w="1702" w:type="dxa"/>
            <w:vAlign w:val="center"/>
          </w:tcPr>
          <w:p w:rsidR="00A267E4" w:rsidRDefault="00A267E4" w:rsidP="00A267E4">
            <w:r>
              <w:t>София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85</w:t>
            </w:r>
          </w:p>
        </w:tc>
        <w:tc>
          <w:tcPr>
            <w:tcW w:w="2127" w:type="dxa"/>
          </w:tcPr>
          <w:p w:rsidR="00A267E4" w:rsidRDefault="00A267E4" w:rsidP="00A267E4">
            <w:r w:rsidRPr="00A965E6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A267E4" w:rsidRDefault="00A267E4" w:rsidP="00A267E4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proofErr w:type="spellStart"/>
            <w:r>
              <w:t>Лавренова</w:t>
            </w:r>
            <w:proofErr w:type="spellEnd"/>
          </w:p>
        </w:tc>
        <w:tc>
          <w:tcPr>
            <w:tcW w:w="1702" w:type="dxa"/>
            <w:vAlign w:val="center"/>
          </w:tcPr>
          <w:p w:rsidR="00A267E4" w:rsidRDefault="00A267E4" w:rsidP="00A267E4">
            <w:r>
              <w:t>Олеся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center"/>
          </w:tcPr>
          <w:p w:rsidR="00A267E4" w:rsidRDefault="00A267E4" w:rsidP="00A267E4">
            <w:pPr>
              <w:jc w:val="center"/>
            </w:pPr>
            <w:r>
              <w:t>87,5</w:t>
            </w:r>
          </w:p>
        </w:tc>
        <w:tc>
          <w:tcPr>
            <w:tcW w:w="2127" w:type="dxa"/>
          </w:tcPr>
          <w:p w:rsidR="00A267E4" w:rsidRDefault="00A267E4" w:rsidP="00A267E4">
            <w:r w:rsidRPr="00A965E6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Pr="00321D8B" w:rsidRDefault="00A267E4" w:rsidP="00A267E4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267E4" w:rsidRDefault="00A267E4" w:rsidP="00A267E4">
            <w:pPr>
              <w:jc w:val="center"/>
            </w:pPr>
            <w:r>
              <w:t>275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proofErr w:type="spellStart"/>
            <w:r>
              <w:t>Волченкова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vAlign w:val="center"/>
          </w:tcPr>
          <w:p w:rsidR="00A267E4" w:rsidRDefault="00A267E4" w:rsidP="00A267E4">
            <w:r>
              <w:t>Софья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2</w:t>
            </w:r>
          </w:p>
        </w:tc>
        <w:tc>
          <w:tcPr>
            <w:tcW w:w="2127" w:type="dxa"/>
          </w:tcPr>
          <w:p w:rsidR="00A267E4" w:rsidRDefault="00A267E4" w:rsidP="00A267E4">
            <w:r w:rsidRPr="00A965E6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Pr="00152030" w:rsidRDefault="00A267E4" w:rsidP="00A267E4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A267E4" w:rsidRPr="00152030" w:rsidRDefault="00A267E4" w:rsidP="00A267E4">
            <w:pPr>
              <w:jc w:val="center"/>
              <w:rPr>
                <w:b/>
              </w:rPr>
            </w:pPr>
            <w:r w:rsidRPr="00152030">
              <w:rPr>
                <w:b/>
              </w:rPr>
              <w:t>271</w:t>
            </w:r>
          </w:p>
        </w:tc>
        <w:tc>
          <w:tcPr>
            <w:tcW w:w="2410" w:type="dxa"/>
            <w:vAlign w:val="center"/>
          </w:tcPr>
          <w:p w:rsidR="00A267E4" w:rsidRPr="00152030" w:rsidRDefault="00A267E4" w:rsidP="00A267E4">
            <w:pPr>
              <w:rPr>
                <w:b/>
              </w:rPr>
            </w:pPr>
            <w:r w:rsidRPr="00152030">
              <w:rPr>
                <w:b/>
              </w:rPr>
              <w:t>Петров</w:t>
            </w:r>
          </w:p>
        </w:tc>
        <w:tc>
          <w:tcPr>
            <w:tcW w:w="1702" w:type="dxa"/>
            <w:vAlign w:val="center"/>
          </w:tcPr>
          <w:p w:rsidR="00A267E4" w:rsidRPr="00152030" w:rsidRDefault="00A267E4" w:rsidP="00A267E4">
            <w:pPr>
              <w:rPr>
                <w:b/>
              </w:rPr>
            </w:pPr>
            <w:r w:rsidRPr="00152030">
              <w:rPr>
                <w:b/>
              </w:rPr>
              <w:t>Егор</w:t>
            </w:r>
          </w:p>
        </w:tc>
        <w:tc>
          <w:tcPr>
            <w:tcW w:w="991" w:type="dxa"/>
          </w:tcPr>
          <w:p w:rsidR="00A267E4" w:rsidRPr="00152030" w:rsidRDefault="00A267E4" w:rsidP="00A267E4">
            <w:pPr>
              <w:jc w:val="center"/>
              <w:rPr>
                <w:b/>
              </w:rPr>
            </w:pPr>
            <w:r w:rsidRPr="00152030">
              <w:rPr>
                <w:b/>
              </w:rPr>
              <w:t>6</w:t>
            </w:r>
          </w:p>
        </w:tc>
        <w:tc>
          <w:tcPr>
            <w:tcW w:w="1276" w:type="dxa"/>
            <w:vAlign w:val="bottom"/>
          </w:tcPr>
          <w:p w:rsidR="00A267E4" w:rsidRPr="00152030" w:rsidRDefault="00A267E4" w:rsidP="00A267E4">
            <w:pPr>
              <w:jc w:val="center"/>
              <w:rPr>
                <w:b/>
                <w:color w:val="000000"/>
              </w:rPr>
            </w:pPr>
            <w:r w:rsidRPr="00152030">
              <w:rPr>
                <w:b/>
                <w:color w:val="000000"/>
              </w:rPr>
              <w:t>94</w:t>
            </w:r>
          </w:p>
        </w:tc>
        <w:tc>
          <w:tcPr>
            <w:tcW w:w="2127" w:type="dxa"/>
          </w:tcPr>
          <w:p w:rsidR="00A267E4" w:rsidRPr="00152030" w:rsidRDefault="00A267E4" w:rsidP="00A267E4">
            <w:pPr>
              <w:rPr>
                <w:b/>
              </w:rPr>
            </w:pPr>
            <w:r w:rsidRPr="00152030">
              <w:rPr>
                <w:b/>
              </w:rPr>
              <w:t>Победитель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</w:pPr>
            <w:r>
              <w:t>382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r>
              <w:t>Максименков</w:t>
            </w:r>
          </w:p>
        </w:tc>
        <w:tc>
          <w:tcPr>
            <w:tcW w:w="1702" w:type="dxa"/>
            <w:vAlign w:val="center"/>
          </w:tcPr>
          <w:p w:rsidR="00A267E4" w:rsidRDefault="00A267E4" w:rsidP="00A267E4">
            <w:r>
              <w:t>Максим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</w:pPr>
            <w:r>
              <w:t>93,6</w:t>
            </w:r>
          </w:p>
        </w:tc>
        <w:tc>
          <w:tcPr>
            <w:tcW w:w="2127" w:type="dxa"/>
          </w:tcPr>
          <w:p w:rsidR="00A267E4" w:rsidRDefault="00A267E4" w:rsidP="00A267E4">
            <w:r w:rsidRPr="00D12DD9">
              <w:t>Победитель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Pr="00152030" w:rsidRDefault="00A267E4" w:rsidP="00A267E4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267E4" w:rsidRDefault="00A267E4" w:rsidP="00A267E4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r>
              <w:t>Чижевский</w:t>
            </w:r>
          </w:p>
        </w:tc>
        <w:tc>
          <w:tcPr>
            <w:tcW w:w="1702" w:type="dxa"/>
            <w:vAlign w:val="center"/>
          </w:tcPr>
          <w:p w:rsidR="00A267E4" w:rsidRDefault="00A267E4" w:rsidP="00A267E4">
            <w:r>
              <w:t>Игорь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center"/>
          </w:tcPr>
          <w:p w:rsidR="00A267E4" w:rsidRDefault="00A267E4" w:rsidP="00A267E4">
            <w:pPr>
              <w:jc w:val="center"/>
            </w:pPr>
            <w:r>
              <w:t>92,5</w:t>
            </w:r>
          </w:p>
        </w:tc>
        <w:tc>
          <w:tcPr>
            <w:tcW w:w="2127" w:type="dxa"/>
          </w:tcPr>
          <w:p w:rsidR="00A267E4" w:rsidRDefault="00A267E4" w:rsidP="00A267E4">
            <w:r w:rsidRPr="00D12DD9">
              <w:t>Победитель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r>
              <w:t>Корзинин</w:t>
            </w:r>
          </w:p>
        </w:tc>
        <w:tc>
          <w:tcPr>
            <w:tcW w:w="1702" w:type="dxa"/>
            <w:vAlign w:val="center"/>
          </w:tcPr>
          <w:p w:rsidR="00A267E4" w:rsidRDefault="00A267E4" w:rsidP="00A267E4">
            <w:r>
              <w:t>Александр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</w:pPr>
            <w:r>
              <w:t>91,2</w:t>
            </w:r>
          </w:p>
        </w:tc>
        <w:tc>
          <w:tcPr>
            <w:tcW w:w="2127" w:type="dxa"/>
          </w:tcPr>
          <w:p w:rsidR="00A267E4" w:rsidRDefault="00A267E4" w:rsidP="00A267E4">
            <w:r w:rsidRPr="00D12DD9">
              <w:t>Победитель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</w:pPr>
            <w:r>
              <w:t>382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proofErr w:type="spellStart"/>
            <w:r>
              <w:t>Таратушкин</w:t>
            </w:r>
            <w:proofErr w:type="spellEnd"/>
          </w:p>
        </w:tc>
        <w:tc>
          <w:tcPr>
            <w:tcW w:w="1702" w:type="dxa"/>
            <w:vAlign w:val="center"/>
          </w:tcPr>
          <w:p w:rsidR="00A267E4" w:rsidRDefault="00A267E4" w:rsidP="00A267E4">
            <w:r>
              <w:t>Александр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</w:pPr>
            <w:r>
              <w:t>89,9</w:t>
            </w:r>
          </w:p>
        </w:tc>
        <w:tc>
          <w:tcPr>
            <w:tcW w:w="2127" w:type="dxa"/>
          </w:tcPr>
          <w:p w:rsidR="00A267E4" w:rsidRDefault="00A267E4" w:rsidP="00A267E4">
            <w:r w:rsidRPr="00102221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</w:pPr>
            <w:r>
              <w:t>382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proofErr w:type="spellStart"/>
            <w:r>
              <w:t>Шемидько</w:t>
            </w:r>
            <w:proofErr w:type="spellEnd"/>
          </w:p>
        </w:tc>
        <w:tc>
          <w:tcPr>
            <w:tcW w:w="1702" w:type="dxa"/>
            <w:vAlign w:val="center"/>
          </w:tcPr>
          <w:p w:rsidR="00A267E4" w:rsidRDefault="00A267E4" w:rsidP="00A267E4">
            <w:r>
              <w:t>Михаил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</w:pPr>
            <w:r>
              <w:t>89,9</w:t>
            </w:r>
          </w:p>
        </w:tc>
        <w:tc>
          <w:tcPr>
            <w:tcW w:w="2127" w:type="dxa"/>
          </w:tcPr>
          <w:p w:rsidR="00A267E4" w:rsidRDefault="00A267E4" w:rsidP="00A267E4">
            <w:r w:rsidRPr="00102221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Pr="00152030" w:rsidRDefault="00A267E4" w:rsidP="00A267E4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</w:pPr>
            <w:r>
              <w:t>382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r>
              <w:t>Николаев</w:t>
            </w:r>
          </w:p>
        </w:tc>
        <w:tc>
          <w:tcPr>
            <w:tcW w:w="1702" w:type="dxa"/>
            <w:vAlign w:val="center"/>
          </w:tcPr>
          <w:p w:rsidR="00A267E4" w:rsidRDefault="00A267E4" w:rsidP="00A267E4">
            <w:r>
              <w:t>Максим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</w:pPr>
            <w:r>
              <w:t>89,6</w:t>
            </w:r>
          </w:p>
        </w:tc>
        <w:tc>
          <w:tcPr>
            <w:tcW w:w="2127" w:type="dxa"/>
          </w:tcPr>
          <w:p w:rsidR="00A267E4" w:rsidRDefault="00A267E4" w:rsidP="00A267E4">
            <w:r w:rsidRPr="00102221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</w:pPr>
            <w:r>
              <w:t>270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r>
              <w:t>Филиппов</w:t>
            </w:r>
          </w:p>
        </w:tc>
        <w:tc>
          <w:tcPr>
            <w:tcW w:w="1702" w:type="dxa"/>
            <w:vAlign w:val="center"/>
          </w:tcPr>
          <w:p w:rsidR="00A267E4" w:rsidRDefault="00A267E4" w:rsidP="00A267E4">
            <w:r>
              <w:t>Сергей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</w:pPr>
            <w:r>
              <w:t>88,8</w:t>
            </w:r>
          </w:p>
        </w:tc>
        <w:tc>
          <w:tcPr>
            <w:tcW w:w="2127" w:type="dxa"/>
          </w:tcPr>
          <w:p w:rsidR="00A267E4" w:rsidRDefault="00A267E4" w:rsidP="00A267E4">
            <w:r w:rsidRPr="00102221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</w:pPr>
            <w:r>
              <w:t>270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proofErr w:type="spellStart"/>
            <w:r>
              <w:t>Лыгалов</w:t>
            </w:r>
            <w:proofErr w:type="spellEnd"/>
          </w:p>
        </w:tc>
        <w:tc>
          <w:tcPr>
            <w:tcW w:w="1702" w:type="dxa"/>
            <w:vAlign w:val="center"/>
          </w:tcPr>
          <w:p w:rsidR="00A267E4" w:rsidRDefault="00A267E4" w:rsidP="00A267E4">
            <w:r>
              <w:t>Максим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</w:pPr>
            <w:r>
              <w:t>88,3</w:t>
            </w:r>
          </w:p>
        </w:tc>
        <w:tc>
          <w:tcPr>
            <w:tcW w:w="2127" w:type="dxa"/>
          </w:tcPr>
          <w:p w:rsidR="00A267E4" w:rsidRDefault="00A267E4" w:rsidP="00A267E4">
            <w:r w:rsidRPr="00102221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</w:pPr>
            <w:r>
              <w:t>382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proofErr w:type="spellStart"/>
            <w:r>
              <w:t>Чуприян</w:t>
            </w:r>
            <w:proofErr w:type="spellEnd"/>
          </w:p>
        </w:tc>
        <w:tc>
          <w:tcPr>
            <w:tcW w:w="1702" w:type="dxa"/>
            <w:vAlign w:val="center"/>
          </w:tcPr>
          <w:p w:rsidR="00A267E4" w:rsidRDefault="00A267E4" w:rsidP="00A267E4">
            <w:r>
              <w:t>Михаил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</w:pPr>
            <w:r>
              <w:t>86,3</w:t>
            </w:r>
          </w:p>
        </w:tc>
        <w:tc>
          <w:tcPr>
            <w:tcW w:w="2127" w:type="dxa"/>
          </w:tcPr>
          <w:p w:rsidR="00A267E4" w:rsidRDefault="00A267E4" w:rsidP="00A267E4">
            <w:r w:rsidRPr="00102221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Pr="00152030" w:rsidRDefault="00A267E4" w:rsidP="00A267E4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proofErr w:type="spellStart"/>
            <w:r>
              <w:t>Балаклейский</w:t>
            </w:r>
            <w:proofErr w:type="spellEnd"/>
          </w:p>
        </w:tc>
        <w:tc>
          <w:tcPr>
            <w:tcW w:w="1702" w:type="dxa"/>
            <w:vAlign w:val="center"/>
          </w:tcPr>
          <w:p w:rsidR="00A267E4" w:rsidRDefault="00A267E4" w:rsidP="00A267E4">
            <w:r>
              <w:t>Станислав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</w:pPr>
            <w:r>
              <w:t>86,3</w:t>
            </w:r>
          </w:p>
        </w:tc>
        <w:tc>
          <w:tcPr>
            <w:tcW w:w="2127" w:type="dxa"/>
          </w:tcPr>
          <w:p w:rsidR="00A267E4" w:rsidRDefault="00A267E4" w:rsidP="00A267E4">
            <w:r w:rsidRPr="00102221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Pr="00152030" w:rsidRDefault="00A267E4" w:rsidP="00A267E4">
            <w:pPr>
              <w:pStyle w:val="a7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</w:pPr>
            <w:r>
              <w:t>270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proofErr w:type="spellStart"/>
            <w:r>
              <w:t>Деменчук</w:t>
            </w:r>
            <w:proofErr w:type="spellEnd"/>
          </w:p>
        </w:tc>
        <w:tc>
          <w:tcPr>
            <w:tcW w:w="1702" w:type="dxa"/>
            <w:vAlign w:val="center"/>
          </w:tcPr>
          <w:p w:rsidR="00A267E4" w:rsidRDefault="00A267E4" w:rsidP="00A267E4">
            <w:r>
              <w:t>Тимофей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</w:pPr>
            <w:r>
              <w:t>86,2</w:t>
            </w:r>
          </w:p>
        </w:tc>
        <w:tc>
          <w:tcPr>
            <w:tcW w:w="2127" w:type="dxa"/>
          </w:tcPr>
          <w:p w:rsidR="00A267E4" w:rsidRDefault="00A267E4" w:rsidP="00A267E4">
            <w:r w:rsidRPr="00102221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Pr="00475188" w:rsidRDefault="00A267E4" w:rsidP="00A267E4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</w:pPr>
            <w:r>
              <w:t>271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proofErr w:type="spellStart"/>
            <w:r>
              <w:t>Климачев</w:t>
            </w:r>
            <w:proofErr w:type="spellEnd"/>
          </w:p>
        </w:tc>
        <w:tc>
          <w:tcPr>
            <w:tcW w:w="1702" w:type="dxa"/>
            <w:vAlign w:val="center"/>
          </w:tcPr>
          <w:p w:rsidR="00A267E4" w:rsidRDefault="00A267E4" w:rsidP="00A267E4">
            <w:r>
              <w:t>Сергей</w:t>
            </w:r>
          </w:p>
        </w:tc>
        <w:tc>
          <w:tcPr>
            <w:tcW w:w="991" w:type="dxa"/>
          </w:tcPr>
          <w:p w:rsidR="00A267E4" w:rsidRDefault="00A267E4" w:rsidP="00A267E4">
            <w:pPr>
              <w:jc w:val="center"/>
            </w:pPr>
            <w:r w:rsidRPr="001E44A3">
              <w:t>6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27" w:type="dxa"/>
          </w:tcPr>
          <w:p w:rsidR="00A267E4" w:rsidRDefault="00A267E4" w:rsidP="00A267E4">
            <w:r w:rsidRPr="00102221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Pr="00475188" w:rsidRDefault="00A267E4" w:rsidP="00A267E4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proofErr w:type="spellStart"/>
            <w:r>
              <w:t>Коломеец</w:t>
            </w:r>
            <w:proofErr w:type="spellEnd"/>
          </w:p>
        </w:tc>
        <w:tc>
          <w:tcPr>
            <w:tcW w:w="1702" w:type="dxa"/>
            <w:vAlign w:val="center"/>
          </w:tcPr>
          <w:p w:rsidR="00A267E4" w:rsidRDefault="00A267E4" w:rsidP="00A267E4">
            <w:r>
              <w:t>Игорь</w:t>
            </w:r>
          </w:p>
        </w:tc>
        <w:tc>
          <w:tcPr>
            <w:tcW w:w="991" w:type="dxa"/>
          </w:tcPr>
          <w:p w:rsidR="00A267E4" w:rsidRPr="001E44A3" w:rsidRDefault="00A267E4" w:rsidP="00A267E4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3</w:t>
            </w:r>
          </w:p>
        </w:tc>
        <w:tc>
          <w:tcPr>
            <w:tcW w:w="2127" w:type="dxa"/>
          </w:tcPr>
          <w:p w:rsidR="00A267E4" w:rsidRDefault="00A267E4" w:rsidP="00A267E4">
            <w:r w:rsidRPr="00102221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Pr="00475188" w:rsidRDefault="00A267E4" w:rsidP="00A267E4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лахонов </w:t>
            </w:r>
          </w:p>
        </w:tc>
        <w:tc>
          <w:tcPr>
            <w:tcW w:w="1702" w:type="dxa"/>
            <w:vAlign w:val="center"/>
          </w:tcPr>
          <w:p w:rsidR="00A267E4" w:rsidRDefault="00A267E4" w:rsidP="00A267E4">
            <w:pPr>
              <w:rPr>
                <w:color w:val="000000"/>
              </w:rPr>
            </w:pPr>
            <w:r>
              <w:rPr>
                <w:color w:val="000000"/>
              </w:rPr>
              <w:t>Павел</w:t>
            </w:r>
          </w:p>
        </w:tc>
        <w:tc>
          <w:tcPr>
            <w:tcW w:w="991" w:type="dxa"/>
          </w:tcPr>
          <w:p w:rsidR="00A267E4" w:rsidRPr="001E44A3" w:rsidRDefault="00A267E4" w:rsidP="00A267E4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27" w:type="dxa"/>
          </w:tcPr>
          <w:p w:rsidR="00A267E4" w:rsidRDefault="00A267E4" w:rsidP="00A267E4">
            <w:r w:rsidRPr="00102221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Pr="00475188" w:rsidRDefault="00A267E4" w:rsidP="00A267E4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A267E4" w:rsidRPr="009B5931" w:rsidRDefault="00A267E4" w:rsidP="00A267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9B5931">
              <w:rPr>
                <w:b/>
                <w:color w:val="000000"/>
                <w:sz w:val="22"/>
                <w:szCs w:val="22"/>
              </w:rPr>
              <w:t>ШЭиП</w:t>
            </w:r>
            <w:proofErr w:type="spellEnd"/>
          </w:p>
        </w:tc>
        <w:tc>
          <w:tcPr>
            <w:tcW w:w="2410" w:type="dxa"/>
            <w:vAlign w:val="center"/>
          </w:tcPr>
          <w:p w:rsidR="00A267E4" w:rsidRPr="009B5931" w:rsidRDefault="00A267E4" w:rsidP="00A267E4">
            <w:pPr>
              <w:rPr>
                <w:b/>
              </w:rPr>
            </w:pPr>
            <w:proofErr w:type="spellStart"/>
            <w:r w:rsidRPr="009B5931">
              <w:rPr>
                <w:b/>
              </w:rPr>
              <w:t>Колтакова</w:t>
            </w:r>
            <w:proofErr w:type="spellEnd"/>
          </w:p>
        </w:tc>
        <w:tc>
          <w:tcPr>
            <w:tcW w:w="1702" w:type="dxa"/>
            <w:vAlign w:val="center"/>
          </w:tcPr>
          <w:p w:rsidR="00A267E4" w:rsidRPr="009B5931" w:rsidRDefault="00A267E4" w:rsidP="00A267E4">
            <w:pPr>
              <w:rPr>
                <w:b/>
              </w:rPr>
            </w:pPr>
            <w:r w:rsidRPr="009B5931">
              <w:rPr>
                <w:b/>
              </w:rPr>
              <w:t>Виктория</w:t>
            </w:r>
          </w:p>
        </w:tc>
        <w:tc>
          <w:tcPr>
            <w:tcW w:w="991" w:type="dxa"/>
          </w:tcPr>
          <w:p w:rsidR="00A267E4" w:rsidRPr="009B5931" w:rsidRDefault="00A267E4" w:rsidP="00A267E4">
            <w:pPr>
              <w:jc w:val="center"/>
              <w:rPr>
                <w:b/>
              </w:rPr>
            </w:pPr>
            <w:r w:rsidRPr="009B5931">
              <w:rPr>
                <w:b/>
              </w:rPr>
              <w:t>7</w:t>
            </w:r>
          </w:p>
        </w:tc>
        <w:tc>
          <w:tcPr>
            <w:tcW w:w="1276" w:type="dxa"/>
            <w:vAlign w:val="bottom"/>
          </w:tcPr>
          <w:p w:rsidR="00A267E4" w:rsidRPr="009B5931" w:rsidRDefault="00A267E4" w:rsidP="00A267E4">
            <w:pPr>
              <w:jc w:val="center"/>
              <w:rPr>
                <w:b/>
                <w:color w:val="000000"/>
              </w:rPr>
            </w:pPr>
            <w:r w:rsidRPr="009B5931">
              <w:rPr>
                <w:b/>
                <w:color w:val="000000"/>
              </w:rPr>
              <w:t>96,2</w:t>
            </w:r>
          </w:p>
        </w:tc>
        <w:tc>
          <w:tcPr>
            <w:tcW w:w="2127" w:type="dxa"/>
          </w:tcPr>
          <w:p w:rsidR="00A267E4" w:rsidRPr="009B5931" w:rsidRDefault="00A267E4" w:rsidP="00A267E4">
            <w:pPr>
              <w:rPr>
                <w:b/>
                <w:color w:val="000000"/>
              </w:rPr>
            </w:pPr>
            <w:r w:rsidRPr="009B5931">
              <w:rPr>
                <w:b/>
              </w:rPr>
              <w:t>Победитель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Pr="00475188" w:rsidRDefault="00A267E4" w:rsidP="00A267E4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A267E4" w:rsidRPr="009B5931" w:rsidRDefault="00A267E4" w:rsidP="00A267E4">
            <w:pPr>
              <w:jc w:val="center"/>
              <w:rPr>
                <w:color w:val="000000"/>
              </w:rPr>
            </w:pPr>
            <w:r w:rsidRPr="009B5931"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A267E4" w:rsidRPr="009B5931" w:rsidRDefault="00A267E4" w:rsidP="00A267E4">
            <w:r w:rsidRPr="009B5931">
              <w:t>Перфильева</w:t>
            </w:r>
          </w:p>
        </w:tc>
        <w:tc>
          <w:tcPr>
            <w:tcW w:w="1702" w:type="dxa"/>
            <w:vAlign w:val="center"/>
          </w:tcPr>
          <w:p w:rsidR="00A267E4" w:rsidRPr="009B5931" w:rsidRDefault="00A267E4" w:rsidP="00A267E4">
            <w:r w:rsidRPr="009B5931">
              <w:t>Алина</w:t>
            </w:r>
          </w:p>
        </w:tc>
        <w:tc>
          <w:tcPr>
            <w:tcW w:w="991" w:type="dxa"/>
          </w:tcPr>
          <w:p w:rsidR="00A267E4" w:rsidRPr="009B5931" w:rsidRDefault="00A267E4" w:rsidP="00A267E4">
            <w:pPr>
              <w:jc w:val="center"/>
            </w:pPr>
            <w:r w:rsidRPr="009B5931">
              <w:t>7</w:t>
            </w:r>
          </w:p>
        </w:tc>
        <w:tc>
          <w:tcPr>
            <w:tcW w:w="1276" w:type="dxa"/>
            <w:vAlign w:val="bottom"/>
          </w:tcPr>
          <w:p w:rsidR="00A267E4" w:rsidRPr="009B5931" w:rsidRDefault="00A267E4" w:rsidP="00A267E4">
            <w:pPr>
              <w:jc w:val="center"/>
              <w:rPr>
                <w:color w:val="000000"/>
              </w:rPr>
            </w:pPr>
            <w:r w:rsidRPr="009B5931">
              <w:rPr>
                <w:color w:val="000000"/>
              </w:rPr>
              <w:t>95,6</w:t>
            </w:r>
          </w:p>
        </w:tc>
        <w:tc>
          <w:tcPr>
            <w:tcW w:w="2127" w:type="dxa"/>
          </w:tcPr>
          <w:p w:rsidR="00A267E4" w:rsidRPr="009B5931" w:rsidRDefault="00A267E4" w:rsidP="00A267E4">
            <w:r w:rsidRPr="009B5931">
              <w:t>Победитель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Pr="00475188" w:rsidRDefault="00A267E4" w:rsidP="00A267E4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2410" w:type="dxa"/>
            <w:vAlign w:val="bottom"/>
          </w:tcPr>
          <w:p w:rsidR="00A267E4" w:rsidRDefault="00A267E4" w:rsidP="00A267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бирова</w:t>
            </w:r>
            <w:proofErr w:type="spellEnd"/>
          </w:p>
        </w:tc>
        <w:tc>
          <w:tcPr>
            <w:tcW w:w="1702" w:type="dxa"/>
            <w:vAlign w:val="bottom"/>
          </w:tcPr>
          <w:p w:rsidR="00A267E4" w:rsidRDefault="00A267E4" w:rsidP="00A267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991" w:type="dxa"/>
          </w:tcPr>
          <w:p w:rsidR="00A267E4" w:rsidRPr="00683D90" w:rsidRDefault="00A267E4" w:rsidP="00A267E4">
            <w:pPr>
              <w:jc w:val="center"/>
              <w:rPr>
                <w:b/>
                <w:color w:val="000000"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127" w:type="dxa"/>
          </w:tcPr>
          <w:p w:rsidR="00A267E4" w:rsidRDefault="00A267E4" w:rsidP="00A267E4">
            <w:r w:rsidRPr="00D12DD9">
              <w:t>Победитель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proofErr w:type="spellStart"/>
            <w:r>
              <w:t>Выскребенцева</w:t>
            </w:r>
            <w:proofErr w:type="spellEnd"/>
          </w:p>
        </w:tc>
        <w:tc>
          <w:tcPr>
            <w:tcW w:w="1702" w:type="dxa"/>
            <w:vAlign w:val="center"/>
          </w:tcPr>
          <w:p w:rsidR="00A267E4" w:rsidRDefault="00A267E4" w:rsidP="00A267E4">
            <w:r>
              <w:t>Алина</w:t>
            </w:r>
          </w:p>
        </w:tc>
        <w:tc>
          <w:tcPr>
            <w:tcW w:w="991" w:type="dxa"/>
          </w:tcPr>
          <w:p w:rsidR="00A267E4" w:rsidRPr="00683D90" w:rsidRDefault="00A267E4" w:rsidP="00A267E4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</w:pPr>
            <w:r>
              <w:t>93,1</w:t>
            </w:r>
          </w:p>
        </w:tc>
        <w:tc>
          <w:tcPr>
            <w:tcW w:w="2127" w:type="dxa"/>
          </w:tcPr>
          <w:p w:rsidR="00A267E4" w:rsidRDefault="00A267E4" w:rsidP="00A267E4">
            <w:r w:rsidRPr="00D12DD9">
              <w:t>Победитель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Pr="00475188" w:rsidRDefault="00A267E4" w:rsidP="00A267E4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2410" w:type="dxa"/>
            <w:vAlign w:val="bottom"/>
          </w:tcPr>
          <w:p w:rsidR="00A267E4" w:rsidRDefault="00A267E4" w:rsidP="00A267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кова</w:t>
            </w:r>
          </w:p>
        </w:tc>
        <w:tc>
          <w:tcPr>
            <w:tcW w:w="1702" w:type="dxa"/>
            <w:vAlign w:val="bottom"/>
          </w:tcPr>
          <w:p w:rsidR="00A267E4" w:rsidRDefault="00A267E4" w:rsidP="00A267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рья </w:t>
            </w:r>
          </w:p>
        </w:tc>
        <w:tc>
          <w:tcPr>
            <w:tcW w:w="991" w:type="dxa"/>
          </w:tcPr>
          <w:p w:rsidR="00A267E4" w:rsidRPr="00683D90" w:rsidRDefault="00A267E4" w:rsidP="00A267E4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127" w:type="dxa"/>
          </w:tcPr>
          <w:p w:rsidR="00A267E4" w:rsidRDefault="00A267E4" w:rsidP="00A267E4">
            <w:r w:rsidRPr="00D12DD9">
              <w:t>Победитель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Pr="00475188" w:rsidRDefault="00A267E4" w:rsidP="00A267E4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2410" w:type="dxa"/>
            <w:vAlign w:val="bottom"/>
          </w:tcPr>
          <w:p w:rsidR="00A267E4" w:rsidRDefault="00A267E4" w:rsidP="00A267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йдель</w:t>
            </w:r>
            <w:proofErr w:type="spellEnd"/>
          </w:p>
        </w:tc>
        <w:tc>
          <w:tcPr>
            <w:tcW w:w="1702" w:type="dxa"/>
            <w:vAlign w:val="bottom"/>
          </w:tcPr>
          <w:p w:rsidR="00A267E4" w:rsidRDefault="00A267E4" w:rsidP="00A267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991" w:type="dxa"/>
          </w:tcPr>
          <w:p w:rsidR="00A267E4" w:rsidRPr="00683D90" w:rsidRDefault="00A267E4" w:rsidP="00A267E4">
            <w:pPr>
              <w:jc w:val="center"/>
              <w:rPr>
                <w:b/>
                <w:color w:val="000000"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127" w:type="dxa"/>
          </w:tcPr>
          <w:p w:rsidR="00A267E4" w:rsidRPr="00D12DD9" w:rsidRDefault="00A267E4" w:rsidP="00A267E4">
            <w:r>
              <w:t>Победитель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</w:t>
            </w:r>
          </w:p>
        </w:tc>
        <w:tc>
          <w:tcPr>
            <w:tcW w:w="2410" w:type="dxa"/>
            <w:vAlign w:val="bottom"/>
          </w:tcPr>
          <w:p w:rsidR="00A267E4" w:rsidRDefault="00A267E4" w:rsidP="00A267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ктина</w:t>
            </w:r>
            <w:proofErr w:type="spellEnd"/>
          </w:p>
        </w:tc>
        <w:tc>
          <w:tcPr>
            <w:tcW w:w="1702" w:type="dxa"/>
            <w:vAlign w:val="bottom"/>
          </w:tcPr>
          <w:p w:rsidR="00A267E4" w:rsidRDefault="00A267E4" w:rsidP="00A267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991" w:type="dxa"/>
          </w:tcPr>
          <w:p w:rsidR="00A267E4" w:rsidRPr="00683D90" w:rsidRDefault="00A267E4" w:rsidP="00A267E4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  <w:tc>
          <w:tcPr>
            <w:tcW w:w="2127" w:type="dxa"/>
          </w:tcPr>
          <w:p w:rsidR="00A267E4" w:rsidRDefault="00A267E4" w:rsidP="00A267E4">
            <w:r w:rsidRPr="00102221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зина </w:t>
            </w:r>
          </w:p>
        </w:tc>
        <w:tc>
          <w:tcPr>
            <w:tcW w:w="1702" w:type="dxa"/>
            <w:vAlign w:val="center"/>
          </w:tcPr>
          <w:p w:rsidR="00A267E4" w:rsidRDefault="00A267E4" w:rsidP="00A26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катерина </w:t>
            </w:r>
          </w:p>
        </w:tc>
        <w:tc>
          <w:tcPr>
            <w:tcW w:w="991" w:type="dxa"/>
          </w:tcPr>
          <w:p w:rsidR="00A267E4" w:rsidRPr="00683D90" w:rsidRDefault="00A267E4" w:rsidP="00A267E4">
            <w:pPr>
              <w:jc w:val="center"/>
              <w:rPr>
                <w:b/>
                <w:color w:val="000000"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127" w:type="dxa"/>
          </w:tcPr>
          <w:p w:rsidR="00A267E4" w:rsidRDefault="00A267E4" w:rsidP="00A267E4">
            <w:r w:rsidRPr="00102221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A267E4" w:rsidRPr="009779C3" w:rsidRDefault="00A267E4" w:rsidP="00A267E4">
            <w:r w:rsidRPr="009779C3">
              <w:t>Хан</w:t>
            </w:r>
          </w:p>
        </w:tc>
        <w:tc>
          <w:tcPr>
            <w:tcW w:w="1702" w:type="dxa"/>
            <w:vAlign w:val="center"/>
          </w:tcPr>
          <w:p w:rsidR="00A267E4" w:rsidRPr="009779C3" w:rsidRDefault="00A267E4" w:rsidP="00A267E4">
            <w:r w:rsidRPr="009779C3">
              <w:t>Любовь</w:t>
            </w:r>
          </w:p>
        </w:tc>
        <w:tc>
          <w:tcPr>
            <w:tcW w:w="991" w:type="dxa"/>
          </w:tcPr>
          <w:p w:rsidR="00A267E4" w:rsidRPr="00683D90" w:rsidRDefault="00A267E4" w:rsidP="00A267E4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  <w:tc>
          <w:tcPr>
            <w:tcW w:w="2127" w:type="dxa"/>
          </w:tcPr>
          <w:p w:rsidR="00A267E4" w:rsidRDefault="00A267E4" w:rsidP="00A267E4">
            <w:r w:rsidRPr="00102221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2410" w:type="dxa"/>
            <w:vAlign w:val="center"/>
          </w:tcPr>
          <w:p w:rsidR="00A267E4" w:rsidRPr="009779C3" w:rsidRDefault="00A267E4" w:rsidP="00A267E4">
            <w:proofErr w:type="spellStart"/>
            <w:r w:rsidRPr="009779C3">
              <w:t>Абросова</w:t>
            </w:r>
            <w:proofErr w:type="spellEnd"/>
          </w:p>
        </w:tc>
        <w:tc>
          <w:tcPr>
            <w:tcW w:w="1702" w:type="dxa"/>
            <w:vAlign w:val="center"/>
          </w:tcPr>
          <w:p w:rsidR="00A267E4" w:rsidRPr="009779C3" w:rsidRDefault="00A267E4" w:rsidP="00A267E4">
            <w:r w:rsidRPr="009779C3">
              <w:t>Александра</w:t>
            </w:r>
          </w:p>
        </w:tc>
        <w:tc>
          <w:tcPr>
            <w:tcW w:w="991" w:type="dxa"/>
          </w:tcPr>
          <w:p w:rsidR="00A267E4" w:rsidRPr="00683D90" w:rsidRDefault="009779C3" w:rsidP="00A267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A267E4" w:rsidRDefault="009779C3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  <w:tc>
          <w:tcPr>
            <w:tcW w:w="2127" w:type="dxa"/>
          </w:tcPr>
          <w:p w:rsidR="00A267E4" w:rsidRPr="00102221" w:rsidRDefault="009779C3" w:rsidP="00A267E4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2410" w:type="dxa"/>
            <w:vAlign w:val="bottom"/>
          </w:tcPr>
          <w:p w:rsidR="00A267E4" w:rsidRPr="009779C3" w:rsidRDefault="00A267E4" w:rsidP="00A267E4">
            <w:pPr>
              <w:rPr>
                <w:color w:val="000000"/>
              </w:rPr>
            </w:pPr>
            <w:r w:rsidRPr="009779C3">
              <w:rPr>
                <w:color w:val="000000"/>
              </w:rPr>
              <w:t>Рязанцева</w:t>
            </w:r>
          </w:p>
        </w:tc>
        <w:tc>
          <w:tcPr>
            <w:tcW w:w="1702" w:type="dxa"/>
            <w:vAlign w:val="bottom"/>
          </w:tcPr>
          <w:p w:rsidR="00A267E4" w:rsidRPr="009779C3" w:rsidRDefault="00A267E4" w:rsidP="00A267E4">
            <w:pPr>
              <w:rPr>
                <w:color w:val="000000"/>
              </w:rPr>
            </w:pPr>
            <w:r w:rsidRPr="009779C3">
              <w:rPr>
                <w:color w:val="000000"/>
              </w:rPr>
              <w:t>Вероника</w:t>
            </w:r>
          </w:p>
        </w:tc>
        <w:tc>
          <w:tcPr>
            <w:tcW w:w="991" w:type="dxa"/>
          </w:tcPr>
          <w:p w:rsidR="00A267E4" w:rsidRPr="00683D90" w:rsidRDefault="00A267E4" w:rsidP="00A267E4">
            <w:pPr>
              <w:jc w:val="center"/>
              <w:rPr>
                <w:b/>
                <w:color w:val="000000"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127" w:type="dxa"/>
          </w:tcPr>
          <w:p w:rsidR="00A267E4" w:rsidRDefault="00A267E4" w:rsidP="00A267E4">
            <w:r w:rsidRPr="00102221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юльпанова</w:t>
            </w:r>
            <w:proofErr w:type="spellEnd"/>
          </w:p>
        </w:tc>
        <w:tc>
          <w:tcPr>
            <w:tcW w:w="1702" w:type="dxa"/>
            <w:vAlign w:val="center"/>
          </w:tcPr>
          <w:p w:rsidR="00A267E4" w:rsidRDefault="00A267E4" w:rsidP="00A26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я</w:t>
            </w:r>
          </w:p>
        </w:tc>
        <w:tc>
          <w:tcPr>
            <w:tcW w:w="991" w:type="dxa"/>
          </w:tcPr>
          <w:p w:rsidR="00A267E4" w:rsidRPr="00683D90" w:rsidRDefault="00A267E4" w:rsidP="00A267E4">
            <w:pPr>
              <w:jc w:val="center"/>
              <w:rPr>
                <w:b/>
                <w:color w:val="000000"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127" w:type="dxa"/>
          </w:tcPr>
          <w:p w:rsidR="00A267E4" w:rsidRPr="00102221" w:rsidRDefault="00A267E4" w:rsidP="00A267E4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щепер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A267E4" w:rsidRDefault="00A267E4" w:rsidP="00A267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991" w:type="dxa"/>
          </w:tcPr>
          <w:p w:rsidR="00A267E4" w:rsidRPr="00683D90" w:rsidRDefault="00A267E4" w:rsidP="00A267E4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2127" w:type="dxa"/>
          </w:tcPr>
          <w:p w:rsidR="00A267E4" w:rsidRDefault="00A267E4" w:rsidP="00A267E4">
            <w:r w:rsidRPr="00102221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Default="00A267E4" w:rsidP="00A267E4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2410" w:type="dxa"/>
            <w:vAlign w:val="center"/>
          </w:tcPr>
          <w:p w:rsidR="00A267E4" w:rsidRDefault="00A267E4" w:rsidP="00A267E4">
            <w:r>
              <w:t>Кузьмина</w:t>
            </w:r>
          </w:p>
        </w:tc>
        <w:tc>
          <w:tcPr>
            <w:tcW w:w="1702" w:type="dxa"/>
            <w:vAlign w:val="center"/>
          </w:tcPr>
          <w:p w:rsidR="00A267E4" w:rsidRDefault="00A267E4" w:rsidP="00A267E4">
            <w:r>
              <w:t>Мария</w:t>
            </w:r>
          </w:p>
        </w:tc>
        <w:tc>
          <w:tcPr>
            <w:tcW w:w="991" w:type="dxa"/>
          </w:tcPr>
          <w:p w:rsidR="00A267E4" w:rsidRPr="00683D90" w:rsidRDefault="009779C3" w:rsidP="00A267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A267E4" w:rsidRDefault="009779C3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2127" w:type="dxa"/>
          </w:tcPr>
          <w:p w:rsidR="00A267E4" w:rsidRPr="00102221" w:rsidRDefault="009779C3" w:rsidP="00A267E4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A267E4" w:rsidRPr="00A555CB" w:rsidTr="00220615">
        <w:tc>
          <w:tcPr>
            <w:tcW w:w="992" w:type="dxa"/>
          </w:tcPr>
          <w:p w:rsidR="00A267E4" w:rsidRPr="00475188" w:rsidRDefault="00A267E4" w:rsidP="00A267E4">
            <w:pPr>
              <w:pStyle w:val="a7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410" w:type="dxa"/>
            <w:vAlign w:val="bottom"/>
          </w:tcPr>
          <w:p w:rsidR="00A267E4" w:rsidRDefault="00A267E4" w:rsidP="00A267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анова</w:t>
            </w:r>
          </w:p>
        </w:tc>
        <w:tc>
          <w:tcPr>
            <w:tcW w:w="1702" w:type="dxa"/>
            <w:vAlign w:val="bottom"/>
          </w:tcPr>
          <w:p w:rsidR="00A267E4" w:rsidRDefault="00A267E4" w:rsidP="00A267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на</w:t>
            </w:r>
          </w:p>
        </w:tc>
        <w:tc>
          <w:tcPr>
            <w:tcW w:w="991" w:type="dxa"/>
          </w:tcPr>
          <w:p w:rsidR="00A267E4" w:rsidRPr="00683D90" w:rsidRDefault="00A267E4" w:rsidP="00A267E4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A267E4" w:rsidRDefault="00A267E4" w:rsidP="00A2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</w:t>
            </w:r>
          </w:p>
        </w:tc>
        <w:tc>
          <w:tcPr>
            <w:tcW w:w="2127" w:type="dxa"/>
          </w:tcPr>
          <w:p w:rsidR="00A267E4" w:rsidRDefault="00A267E4" w:rsidP="00A267E4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530330">
        <w:tc>
          <w:tcPr>
            <w:tcW w:w="992" w:type="dxa"/>
          </w:tcPr>
          <w:p w:rsidR="00530330" w:rsidRPr="00475188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льбулова</w:t>
            </w:r>
            <w:proofErr w:type="spellEnd"/>
          </w:p>
        </w:tc>
        <w:tc>
          <w:tcPr>
            <w:tcW w:w="1702" w:type="dxa"/>
            <w:vAlign w:val="center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Маргарита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  <w:tc>
          <w:tcPr>
            <w:tcW w:w="2127" w:type="dxa"/>
          </w:tcPr>
          <w:p w:rsidR="00530330" w:rsidRPr="00102221" w:rsidRDefault="00530330" w:rsidP="00530330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475188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Гусева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Александра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475188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530330" w:rsidRDefault="00530330" w:rsidP="00530330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roofErr w:type="spellStart"/>
            <w:r>
              <w:t>Малинская</w:t>
            </w:r>
            <w:proofErr w:type="spellEnd"/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Елизавета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530330" w:rsidRDefault="00530330" w:rsidP="00530330">
            <w:pPr>
              <w:jc w:val="center"/>
            </w:pPr>
            <w:r>
              <w:t>89,8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475188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530330" w:rsidRDefault="00530330" w:rsidP="00530330">
            <w:pPr>
              <w:jc w:val="center"/>
            </w:pPr>
            <w:r>
              <w:t>382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Симакова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Юлия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530330" w:rsidRDefault="00530330" w:rsidP="00530330">
            <w:pPr>
              <w:jc w:val="center"/>
            </w:pPr>
            <w:r>
              <w:t>89,8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Default="00530330" w:rsidP="00530330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530330" w:rsidRDefault="00530330" w:rsidP="00530330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roofErr w:type="spellStart"/>
            <w:r>
              <w:t>Ворошина</w:t>
            </w:r>
            <w:proofErr w:type="spellEnd"/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Марина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530330" w:rsidRDefault="00530330" w:rsidP="00530330">
            <w:pPr>
              <w:jc w:val="center"/>
            </w:pPr>
            <w:r>
              <w:t>89,4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475188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530330" w:rsidRDefault="00530330" w:rsidP="00530330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roofErr w:type="spellStart"/>
            <w:r>
              <w:t>Шишанова</w:t>
            </w:r>
            <w:proofErr w:type="spellEnd"/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Диана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530330" w:rsidRDefault="00530330" w:rsidP="00530330">
            <w:pPr>
              <w:jc w:val="center"/>
            </w:pPr>
            <w:r>
              <w:t>89,3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Default="00530330" w:rsidP="00530330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530330" w:rsidRDefault="00530330" w:rsidP="00530330">
            <w:pPr>
              <w:jc w:val="center"/>
            </w:pPr>
            <w:r>
              <w:t>208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Николаева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Арина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Default="00530330" w:rsidP="00530330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530330" w:rsidRDefault="00530330" w:rsidP="00530330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Позднякова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Елизавета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530330" w:rsidRDefault="00530330" w:rsidP="00530330">
            <w:pPr>
              <w:jc w:val="center"/>
            </w:pPr>
            <w:r>
              <w:t>89,2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Default="00530330" w:rsidP="00530330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Щу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на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Default="00530330" w:rsidP="00530330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Евдокимова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Варвара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Default="00530330" w:rsidP="00530330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roofErr w:type="spellStart"/>
            <w:r>
              <w:t>Абросова</w:t>
            </w:r>
            <w:proofErr w:type="spellEnd"/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Екатерина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Default="00530330" w:rsidP="00530330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калёва</w:t>
            </w:r>
            <w:proofErr w:type="spellEnd"/>
          </w:p>
        </w:tc>
        <w:tc>
          <w:tcPr>
            <w:tcW w:w="1702" w:type="dxa"/>
            <w:vAlign w:val="center"/>
          </w:tcPr>
          <w:p w:rsidR="00530330" w:rsidRDefault="00530330" w:rsidP="0053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  <w:color w:val="000000"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127" w:type="dxa"/>
          </w:tcPr>
          <w:p w:rsidR="00530330" w:rsidRPr="00102221" w:rsidRDefault="00530330" w:rsidP="00530330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Default="00530330" w:rsidP="00530330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992" w:type="dxa"/>
            <w:vAlign w:val="bottom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Луценко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Анастасия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3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475188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2410" w:type="dxa"/>
            <w:vAlign w:val="bottom"/>
          </w:tcPr>
          <w:p w:rsidR="00530330" w:rsidRDefault="00530330" w:rsidP="005303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апова</w:t>
            </w:r>
          </w:p>
        </w:tc>
        <w:tc>
          <w:tcPr>
            <w:tcW w:w="1702" w:type="dxa"/>
            <w:vAlign w:val="bottom"/>
          </w:tcPr>
          <w:p w:rsidR="00530330" w:rsidRDefault="00530330" w:rsidP="005303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Pr="00861B40" w:rsidRDefault="00530330" w:rsidP="00530330">
            <w:pPr>
              <w:jc w:val="center"/>
              <w:rPr>
                <w:b/>
              </w:rPr>
            </w:pPr>
            <w:r w:rsidRPr="00861B40">
              <w:rPr>
                <w:b/>
              </w:rPr>
              <w:t>382</w:t>
            </w:r>
          </w:p>
        </w:tc>
        <w:tc>
          <w:tcPr>
            <w:tcW w:w="2410" w:type="dxa"/>
            <w:vAlign w:val="center"/>
          </w:tcPr>
          <w:p w:rsidR="00530330" w:rsidRPr="00861B40" w:rsidRDefault="00530330" w:rsidP="00530330">
            <w:pPr>
              <w:rPr>
                <w:b/>
              </w:rPr>
            </w:pPr>
            <w:proofErr w:type="spellStart"/>
            <w:r w:rsidRPr="00861B40">
              <w:rPr>
                <w:b/>
              </w:rPr>
              <w:t>Катюргин</w:t>
            </w:r>
            <w:proofErr w:type="spellEnd"/>
          </w:p>
        </w:tc>
        <w:tc>
          <w:tcPr>
            <w:tcW w:w="1702" w:type="dxa"/>
            <w:vAlign w:val="center"/>
          </w:tcPr>
          <w:p w:rsidR="00530330" w:rsidRPr="00861B40" w:rsidRDefault="00530330" w:rsidP="00530330">
            <w:pPr>
              <w:rPr>
                <w:b/>
              </w:rPr>
            </w:pPr>
            <w:r w:rsidRPr="00861B40">
              <w:rPr>
                <w:b/>
              </w:rPr>
              <w:t>Даниил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530330" w:rsidRPr="00861B40" w:rsidRDefault="00530330" w:rsidP="00530330">
            <w:pPr>
              <w:jc w:val="center"/>
              <w:rPr>
                <w:b/>
              </w:rPr>
            </w:pPr>
            <w:r w:rsidRPr="00861B40">
              <w:rPr>
                <w:b/>
              </w:rPr>
              <w:t>92,5</w:t>
            </w:r>
          </w:p>
        </w:tc>
        <w:tc>
          <w:tcPr>
            <w:tcW w:w="2127" w:type="dxa"/>
          </w:tcPr>
          <w:p w:rsidR="00530330" w:rsidRPr="00861B40" w:rsidRDefault="00530330" w:rsidP="00530330">
            <w:pPr>
              <w:rPr>
                <w:b/>
              </w:rPr>
            </w:pPr>
            <w:r w:rsidRPr="00861B40">
              <w:rPr>
                <w:b/>
              </w:rPr>
              <w:t>Победитель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</w:pPr>
            <w:r>
              <w:t>546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roofErr w:type="spellStart"/>
            <w:r>
              <w:t>Дорогин</w:t>
            </w:r>
            <w:proofErr w:type="spellEnd"/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Андрей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127" w:type="dxa"/>
          </w:tcPr>
          <w:p w:rsidR="00530330" w:rsidRDefault="00530330" w:rsidP="00530330">
            <w:r w:rsidRPr="00D12DD9">
              <w:t>Победитель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</w:pPr>
            <w:r>
              <w:t>271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roofErr w:type="spellStart"/>
            <w:r>
              <w:t>Езерский</w:t>
            </w:r>
            <w:proofErr w:type="spellEnd"/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Максим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2127" w:type="dxa"/>
          </w:tcPr>
          <w:p w:rsidR="00530330" w:rsidRDefault="00530330" w:rsidP="00530330">
            <w:r w:rsidRPr="00D12DD9">
              <w:t>Победитель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2410" w:type="dxa"/>
          </w:tcPr>
          <w:p w:rsidR="00530330" w:rsidRDefault="00530330" w:rsidP="005303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ленё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2" w:type="dxa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Кирилл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2127" w:type="dxa"/>
          </w:tcPr>
          <w:p w:rsidR="00530330" w:rsidRDefault="00530330" w:rsidP="00530330">
            <w:r w:rsidRPr="00D12DD9">
              <w:t>Победитель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2410" w:type="dxa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Егоров</w:t>
            </w:r>
          </w:p>
        </w:tc>
        <w:tc>
          <w:tcPr>
            <w:tcW w:w="1702" w:type="dxa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Данила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</w:t>
            </w:r>
          </w:p>
        </w:tc>
        <w:tc>
          <w:tcPr>
            <w:tcW w:w="2127" w:type="dxa"/>
          </w:tcPr>
          <w:p w:rsidR="00530330" w:rsidRDefault="00530330" w:rsidP="00530330">
            <w:r w:rsidRPr="00D12DD9">
              <w:t>Победитель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</w:pPr>
            <w:r>
              <w:t>382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Ефимов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Михаил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</w:pPr>
            <w:r>
              <w:t>89,8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2410" w:type="dxa"/>
            <w:vAlign w:val="bottom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Кудрявцев</w:t>
            </w:r>
          </w:p>
        </w:tc>
        <w:tc>
          <w:tcPr>
            <w:tcW w:w="1702" w:type="dxa"/>
            <w:vAlign w:val="bottom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Антон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roofErr w:type="spellStart"/>
            <w:r>
              <w:t>Братилов</w:t>
            </w:r>
            <w:proofErr w:type="spellEnd"/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Павел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</w:pPr>
            <w:r>
              <w:t>88,5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2410" w:type="dxa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 xml:space="preserve">Ахмадулин </w:t>
            </w:r>
          </w:p>
        </w:tc>
        <w:tc>
          <w:tcPr>
            <w:tcW w:w="1702" w:type="dxa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Егор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roofErr w:type="spellStart"/>
            <w:r>
              <w:t>Братилов</w:t>
            </w:r>
            <w:proofErr w:type="spellEnd"/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Никита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</w:pPr>
            <w:r>
              <w:t>87,9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2410" w:type="dxa"/>
          </w:tcPr>
          <w:p w:rsidR="00530330" w:rsidRDefault="00530330" w:rsidP="005303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лажиевск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2" w:type="dxa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Анатолий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8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Соколов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Алексей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</w:pPr>
            <w:r>
              <w:t>87,6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</w:pPr>
            <w:r>
              <w:t>382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Мирошников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Семен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</w:pPr>
            <w:r>
              <w:t>86,5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</w:pPr>
            <w:r>
              <w:t>271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roofErr w:type="spellStart"/>
            <w:r>
              <w:t>Бурачевский</w:t>
            </w:r>
            <w:proofErr w:type="spellEnd"/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Антон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2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</w:pPr>
            <w:r>
              <w:t>382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Кондратенко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Кирилл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</w:pPr>
            <w:r>
              <w:t>85,4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</w:pPr>
            <w:r>
              <w:t>382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Крюков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Александр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</w:pPr>
            <w:r>
              <w:t>85,3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Матвеичев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Матвей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</w:pPr>
            <w:r>
              <w:t>85,1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селовский 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 xml:space="preserve">Василий 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4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</w:pPr>
            <w:r>
              <w:t>546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roofErr w:type="spellStart"/>
            <w:r>
              <w:t>Пилипченко</w:t>
            </w:r>
            <w:proofErr w:type="spellEnd"/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Алексей</w:t>
            </w:r>
          </w:p>
        </w:tc>
        <w:tc>
          <w:tcPr>
            <w:tcW w:w="991" w:type="dxa"/>
          </w:tcPr>
          <w:p w:rsidR="00530330" w:rsidRPr="00683D90" w:rsidRDefault="00530330" w:rsidP="00530330">
            <w:pPr>
              <w:jc w:val="center"/>
              <w:rPr>
                <w:b/>
              </w:rPr>
            </w:pPr>
            <w:r w:rsidRPr="00683D90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4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Pr="00861B40" w:rsidRDefault="00530330" w:rsidP="00530330">
            <w:pPr>
              <w:jc w:val="center"/>
              <w:rPr>
                <w:b/>
                <w:color w:val="000000"/>
              </w:rPr>
            </w:pPr>
            <w:r w:rsidRPr="00861B40">
              <w:rPr>
                <w:b/>
                <w:color w:val="000000"/>
              </w:rPr>
              <w:t>276</w:t>
            </w:r>
          </w:p>
        </w:tc>
        <w:tc>
          <w:tcPr>
            <w:tcW w:w="2410" w:type="dxa"/>
            <w:vAlign w:val="bottom"/>
          </w:tcPr>
          <w:p w:rsidR="00530330" w:rsidRPr="00861B40" w:rsidRDefault="00530330" w:rsidP="00530330">
            <w:pPr>
              <w:rPr>
                <w:b/>
                <w:color w:val="000000"/>
              </w:rPr>
            </w:pPr>
            <w:r w:rsidRPr="00861B40">
              <w:rPr>
                <w:b/>
                <w:color w:val="000000"/>
              </w:rPr>
              <w:t>Жарова</w:t>
            </w:r>
          </w:p>
        </w:tc>
        <w:tc>
          <w:tcPr>
            <w:tcW w:w="1702" w:type="dxa"/>
            <w:vAlign w:val="bottom"/>
          </w:tcPr>
          <w:p w:rsidR="00530330" w:rsidRPr="00861B40" w:rsidRDefault="00530330" w:rsidP="00530330">
            <w:pPr>
              <w:rPr>
                <w:b/>
                <w:color w:val="000000"/>
              </w:rPr>
            </w:pPr>
            <w:r w:rsidRPr="00861B40">
              <w:rPr>
                <w:b/>
                <w:color w:val="000000"/>
              </w:rPr>
              <w:t>Ирина</w:t>
            </w:r>
          </w:p>
        </w:tc>
        <w:tc>
          <w:tcPr>
            <w:tcW w:w="991" w:type="dxa"/>
          </w:tcPr>
          <w:p w:rsidR="00530330" w:rsidRPr="00861B40" w:rsidRDefault="00530330" w:rsidP="00530330">
            <w:pPr>
              <w:jc w:val="center"/>
              <w:rPr>
                <w:b/>
                <w:color w:val="000000"/>
              </w:rPr>
            </w:pPr>
            <w:r w:rsidRPr="00861B40">
              <w:rPr>
                <w:b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Pr="00861B40" w:rsidRDefault="00530330" w:rsidP="00530330">
            <w:pPr>
              <w:jc w:val="center"/>
              <w:rPr>
                <w:b/>
                <w:color w:val="000000"/>
              </w:rPr>
            </w:pPr>
            <w:r w:rsidRPr="00861B40">
              <w:rPr>
                <w:b/>
                <w:color w:val="000000"/>
              </w:rPr>
              <w:t>96,6</w:t>
            </w:r>
          </w:p>
        </w:tc>
        <w:tc>
          <w:tcPr>
            <w:tcW w:w="2127" w:type="dxa"/>
          </w:tcPr>
          <w:p w:rsidR="00530330" w:rsidRPr="00861B40" w:rsidRDefault="00530330" w:rsidP="00530330">
            <w:pPr>
              <w:rPr>
                <w:b/>
              </w:rPr>
            </w:pPr>
            <w:r w:rsidRPr="00861B40">
              <w:rPr>
                <w:b/>
              </w:rPr>
              <w:t>Победитель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Pr="00535F9D" w:rsidRDefault="00530330" w:rsidP="00530330">
            <w:pPr>
              <w:jc w:val="center"/>
              <w:rPr>
                <w:color w:val="000000"/>
              </w:rPr>
            </w:pPr>
            <w:r w:rsidRPr="00535F9D">
              <w:rPr>
                <w:color w:val="000000"/>
              </w:rPr>
              <w:t>385</w:t>
            </w:r>
          </w:p>
        </w:tc>
        <w:tc>
          <w:tcPr>
            <w:tcW w:w="2410" w:type="dxa"/>
            <w:vAlign w:val="bottom"/>
          </w:tcPr>
          <w:p w:rsidR="00530330" w:rsidRPr="00535F9D" w:rsidRDefault="00530330" w:rsidP="00530330">
            <w:pPr>
              <w:rPr>
                <w:color w:val="000000"/>
              </w:rPr>
            </w:pPr>
            <w:proofErr w:type="spellStart"/>
            <w:r w:rsidRPr="00535F9D">
              <w:rPr>
                <w:color w:val="000000"/>
              </w:rPr>
              <w:t>Гавля</w:t>
            </w:r>
            <w:proofErr w:type="spellEnd"/>
          </w:p>
        </w:tc>
        <w:tc>
          <w:tcPr>
            <w:tcW w:w="1702" w:type="dxa"/>
            <w:vAlign w:val="bottom"/>
          </w:tcPr>
          <w:p w:rsidR="00530330" w:rsidRPr="00535F9D" w:rsidRDefault="00530330" w:rsidP="00530330">
            <w:pPr>
              <w:rPr>
                <w:color w:val="000000"/>
              </w:rPr>
            </w:pPr>
            <w:r w:rsidRPr="00535F9D">
              <w:rPr>
                <w:color w:val="000000"/>
              </w:rPr>
              <w:t>Евгения</w:t>
            </w:r>
          </w:p>
        </w:tc>
        <w:tc>
          <w:tcPr>
            <w:tcW w:w="991" w:type="dxa"/>
          </w:tcPr>
          <w:p w:rsidR="00530330" w:rsidRPr="00535F9D" w:rsidRDefault="00530330" w:rsidP="00530330">
            <w:pPr>
              <w:jc w:val="center"/>
              <w:rPr>
                <w:color w:val="000000"/>
              </w:rPr>
            </w:pPr>
            <w:r w:rsidRPr="00535F9D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Pr="00535F9D" w:rsidRDefault="00530330" w:rsidP="00530330">
            <w:pPr>
              <w:jc w:val="center"/>
              <w:rPr>
                <w:color w:val="000000"/>
              </w:rPr>
            </w:pPr>
            <w:r w:rsidRPr="00535F9D">
              <w:rPr>
                <w:color w:val="000000"/>
              </w:rPr>
              <w:t>96,6</w:t>
            </w:r>
          </w:p>
        </w:tc>
        <w:tc>
          <w:tcPr>
            <w:tcW w:w="2127" w:type="dxa"/>
          </w:tcPr>
          <w:p w:rsidR="00530330" w:rsidRPr="00535F9D" w:rsidRDefault="00530330" w:rsidP="00530330">
            <w:r w:rsidRPr="00535F9D">
              <w:t>Победитель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Костина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proofErr w:type="spellStart"/>
            <w:r>
              <w:t>Дарьяна</w:t>
            </w:r>
            <w:proofErr w:type="spellEnd"/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9</w:t>
            </w:r>
          </w:p>
        </w:tc>
        <w:tc>
          <w:tcPr>
            <w:tcW w:w="2127" w:type="dxa"/>
          </w:tcPr>
          <w:p w:rsidR="00530330" w:rsidRDefault="00530330" w:rsidP="00530330">
            <w:r w:rsidRPr="000A78B2">
              <w:t>Победитель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ымская</w:t>
            </w:r>
            <w:proofErr w:type="spellEnd"/>
          </w:p>
        </w:tc>
        <w:tc>
          <w:tcPr>
            <w:tcW w:w="1702" w:type="dxa"/>
            <w:vAlign w:val="center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Анна</w:t>
            </w:r>
          </w:p>
        </w:tc>
        <w:tc>
          <w:tcPr>
            <w:tcW w:w="991" w:type="dxa"/>
          </w:tcPr>
          <w:p w:rsidR="00530330" w:rsidRPr="006317EF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2127" w:type="dxa"/>
          </w:tcPr>
          <w:p w:rsidR="00530330" w:rsidRDefault="00530330" w:rsidP="00530330">
            <w:r w:rsidRPr="000A78B2">
              <w:t>Победитель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2410" w:type="dxa"/>
            <w:vAlign w:val="bottom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Голубева</w:t>
            </w:r>
          </w:p>
        </w:tc>
        <w:tc>
          <w:tcPr>
            <w:tcW w:w="1702" w:type="dxa"/>
            <w:vAlign w:val="bottom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Дарья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  <w:tc>
          <w:tcPr>
            <w:tcW w:w="2127" w:type="dxa"/>
          </w:tcPr>
          <w:p w:rsidR="00530330" w:rsidRDefault="00530330" w:rsidP="00530330">
            <w:r w:rsidRPr="000A78B2">
              <w:t>Победитель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 xml:space="preserve">Гусак 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Ольга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26</w:t>
            </w:r>
          </w:p>
        </w:tc>
        <w:tc>
          <w:tcPr>
            <w:tcW w:w="2127" w:type="dxa"/>
          </w:tcPr>
          <w:p w:rsidR="00530330" w:rsidRDefault="00530330" w:rsidP="00530330">
            <w:r w:rsidRPr="000A78B2">
              <w:t>Победитель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10" w:type="dxa"/>
            <w:vAlign w:val="bottom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Львова</w:t>
            </w:r>
          </w:p>
        </w:tc>
        <w:tc>
          <w:tcPr>
            <w:tcW w:w="1702" w:type="dxa"/>
            <w:vAlign w:val="bottom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Валерия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</w:t>
            </w:r>
          </w:p>
        </w:tc>
        <w:tc>
          <w:tcPr>
            <w:tcW w:w="2127" w:type="dxa"/>
          </w:tcPr>
          <w:p w:rsidR="00530330" w:rsidRDefault="00530330" w:rsidP="00530330">
            <w:r w:rsidRPr="000A78B2">
              <w:t>Победитель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Герасимова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Мария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</w:pPr>
            <w:r>
              <w:t>92,5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</w:pPr>
            <w:r>
              <w:t>208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Алексеева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Полина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Никитина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Таисия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Веселова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Полина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</w:pPr>
            <w:r>
              <w:t>92,3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</w:pPr>
            <w:r>
              <w:t>383</w:t>
            </w:r>
          </w:p>
        </w:tc>
        <w:tc>
          <w:tcPr>
            <w:tcW w:w="2410" w:type="dxa"/>
            <w:vAlign w:val="center"/>
          </w:tcPr>
          <w:p w:rsidR="00530330" w:rsidRPr="006D547C" w:rsidRDefault="00530330" w:rsidP="00530330">
            <w:r w:rsidRPr="006D547C">
              <w:rPr>
                <w:color w:val="222222"/>
                <w:shd w:val="clear" w:color="auto" w:fill="FFFFFF"/>
              </w:rPr>
              <w:t xml:space="preserve">Фёдорова </w:t>
            </w:r>
          </w:p>
        </w:tc>
        <w:tc>
          <w:tcPr>
            <w:tcW w:w="1702" w:type="dxa"/>
            <w:vAlign w:val="center"/>
          </w:tcPr>
          <w:p w:rsidR="00530330" w:rsidRPr="006D547C" w:rsidRDefault="00530330" w:rsidP="00530330">
            <w:r w:rsidRPr="006D547C">
              <w:rPr>
                <w:color w:val="222222"/>
                <w:shd w:val="clear" w:color="auto" w:fill="FFFFFF"/>
              </w:rPr>
              <w:t>Анастасия</w:t>
            </w:r>
          </w:p>
        </w:tc>
        <w:tc>
          <w:tcPr>
            <w:tcW w:w="991" w:type="dxa"/>
          </w:tcPr>
          <w:p w:rsidR="00530330" w:rsidRPr="006D547C" w:rsidRDefault="00530330" w:rsidP="00530330">
            <w:pPr>
              <w:jc w:val="center"/>
              <w:rPr>
                <w:color w:val="000000"/>
              </w:rPr>
            </w:pPr>
            <w:r w:rsidRPr="006D547C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Pr="006D547C" w:rsidRDefault="00530330" w:rsidP="00530330">
            <w:pPr>
              <w:jc w:val="center"/>
            </w:pPr>
            <w:r w:rsidRPr="006D547C">
              <w:t>92,2</w:t>
            </w:r>
          </w:p>
        </w:tc>
        <w:tc>
          <w:tcPr>
            <w:tcW w:w="2127" w:type="dxa"/>
          </w:tcPr>
          <w:p w:rsidR="00530330" w:rsidRPr="00102221" w:rsidRDefault="00530330" w:rsidP="00530330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повалова</w:t>
            </w:r>
            <w:proofErr w:type="spellEnd"/>
          </w:p>
        </w:tc>
        <w:tc>
          <w:tcPr>
            <w:tcW w:w="1702" w:type="dxa"/>
            <w:vAlign w:val="center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Виктория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</w:pPr>
            <w:r>
              <w:t>289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 xml:space="preserve">Лазаренко 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София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</w:pPr>
            <w:r>
              <w:t>92,0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2410" w:type="dxa"/>
            <w:vAlign w:val="bottom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Демкина</w:t>
            </w:r>
          </w:p>
        </w:tc>
        <w:tc>
          <w:tcPr>
            <w:tcW w:w="1702" w:type="dxa"/>
            <w:vAlign w:val="bottom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Олеся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Комарова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Варвара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28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Маркушева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Алина</w:t>
            </w:r>
          </w:p>
        </w:tc>
        <w:tc>
          <w:tcPr>
            <w:tcW w:w="991" w:type="dxa"/>
          </w:tcPr>
          <w:p w:rsidR="00530330" w:rsidRPr="006317EF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2127" w:type="dxa"/>
          </w:tcPr>
          <w:p w:rsidR="00530330" w:rsidRPr="00102221" w:rsidRDefault="00530330" w:rsidP="00530330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3134B1" w:rsidRPr="00A555CB" w:rsidTr="00220615">
        <w:tc>
          <w:tcPr>
            <w:tcW w:w="992" w:type="dxa"/>
          </w:tcPr>
          <w:p w:rsidR="003134B1" w:rsidRPr="00861B40" w:rsidRDefault="003134B1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134B1" w:rsidRDefault="003134B1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2410" w:type="dxa"/>
            <w:vAlign w:val="center"/>
          </w:tcPr>
          <w:p w:rsidR="003134B1" w:rsidRPr="003134B1" w:rsidRDefault="003134B1" w:rsidP="005303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шакова</w:t>
            </w:r>
            <w:proofErr w:type="spellEnd"/>
          </w:p>
        </w:tc>
        <w:tc>
          <w:tcPr>
            <w:tcW w:w="1702" w:type="dxa"/>
            <w:vAlign w:val="center"/>
          </w:tcPr>
          <w:p w:rsidR="003134B1" w:rsidRPr="003134B1" w:rsidRDefault="003134B1" w:rsidP="00530330">
            <w:pPr>
              <w:rPr>
                <w:color w:val="000000"/>
              </w:rPr>
            </w:pPr>
            <w:r>
              <w:rPr>
                <w:color w:val="000000"/>
              </w:rPr>
              <w:t>Елизавета</w:t>
            </w:r>
          </w:p>
        </w:tc>
        <w:tc>
          <w:tcPr>
            <w:tcW w:w="991" w:type="dxa"/>
          </w:tcPr>
          <w:p w:rsidR="003134B1" w:rsidRDefault="003134B1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3134B1" w:rsidRDefault="003134B1" w:rsidP="00313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  <w:tc>
          <w:tcPr>
            <w:tcW w:w="2127" w:type="dxa"/>
          </w:tcPr>
          <w:p w:rsidR="003134B1" w:rsidRPr="00102221" w:rsidRDefault="003134B1" w:rsidP="00530330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10" w:type="dxa"/>
            <w:vAlign w:val="bottom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Тропина</w:t>
            </w:r>
          </w:p>
        </w:tc>
        <w:tc>
          <w:tcPr>
            <w:tcW w:w="1702" w:type="dxa"/>
            <w:vAlign w:val="bottom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Полина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ченко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я</w:t>
            </w:r>
          </w:p>
        </w:tc>
        <w:tc>
          <w:tcPr>
            <w:tcW w:w="991" w:type="dxa"/>
          </w:tcPr>
          <w:p w:rsidR="00530330" w:rsidRPr="006317EF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дникова</w:t>
            </w:r>
            <w:proofErr w:type="spellEnd"/>
          </w:p>
        </w:tc>
        <w:tc>
          <w:tcPr>
            <w:tcW w:w="1702" w:type="dxa"/>
            <w:vAlign w:val="center"/>
          </w:tcPr>
          <w:p w:rsidR="00530330" w:rsidRDefault="00530330" w:rsidP="0053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я</w:t>
            </w:r>
          </w:p>
        </w:tc>
        <w:tc>
          <w:tcPr>
            <w:tcW w:w="991" w:type="dxa"/>
          </w:tcPr>
          <w:p w:rsidR="00530330" w:rsidRPr="006317EF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861B40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а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на</w:t>
            </w:r>
          </w:p>
        </w:tc>
        <w:tc>
          <w:tcPr>
            <w:tcW w:w="991" w:type="dxa"/>
          </w:tcPr>
          <w:p w:rsidR="00530330" w:rsidRPr="006317EF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Петрова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Юлия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</w:pPr>
            <w:r>
              <w:t>87,5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Pr="00672C4D" w:rsidRDefault="00530330" w:rsidP="00530330">
            <w:pPr>
              <w:jc w:val="center"/>
              <w:rPr>
                <w:b/>
                <w:color w:val="000000"/>
              </w:rPr>
            </w:pPr>
            <w:r w:rsidRPr="00672C4D">
              <w:rPr>
                <w:b/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530330" w:rsidRPr="00672C4D" w:rsidRDefault="00530330" w:rsidP="00530330">
            <w:pPr>
              <w:rPr>
                <w:b/>
              </w:rPr>
            </w:pPr>
            <w:r w:rsidRPr="00672C4D">
              <w:rPr>
                <w:b/>
              </w:rPr>
              <w:t>Астапов</w:t>
            </w:r>
          </w:p>
        </w:tc>
        <w:tc>
          <w:tcPr>
            <w:tcW w:w="1702" w:type="dxa"/>
            <w:vAlign w:val="center"/>
          </w:tcPr>
          <w:p w:rsidR="00530330" w:rsidRPr="00672C4D" w:rsidRDefault="00530330" w:rsidP="00530330">
            <w:pPr>
              <w:rPr>
                <w:b/>
              </w:rPr>
            </w:pPr>
            <w:r w:rsidRPr="00672C4D">
              <w:rPr>
                <w:b/>
              </w:rPr>
              <w:t>Андрей</w:t>
            </w:r>
          </w:p>
        </w:tc>
        <w:tc>
          <w:tcPr>
            <w:tcW w:w="991" w:type="dxa"/>
          </w:tcPr>
          <w:p w:rsidR="00530330" w:rsidRPr="00672C4D" w:rsidRDefault="00530330" w:rsidP="005303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Pr="00672C4D" w:rsidRDefault="00530330" w:rsidP="00530330">
            <w:pPr>
              <w:jc w:val="center"/>
              <w:rPr>
                <w:b/>
                <w:color w:val="000000"/>
              </w:rPr>
            </w:pPr>
            <w:r w:rsidRPr="00672C4D">
              <w:rPr>
                <w:b/>
                <w:color w:val="000000"/>
              </w:rPr>
              <w:t>94,4</w:t>
            </w:r>
          </w:p>
        </w:tc>
        <w:tc>
          <w:tcPr>
            <w:tcW w:w="2127" w:type="dxa"/>
          </w:tcPr>
          <w:p w:rsidR="00530330" w:rsidRPr="00672C4D" w:rsidRDefault="00530330" w:rsidP="00530330">
            <w:pPr>
              <w:rPr>
                <w:b/>
              </w:rPr>
            </w:pPr>
            <w:r w:rsidRPr="00672C4D">
              <w:rPr>
                <w:b/>
              </w:rPr>
              <w:t>Победитель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Pr="00603EAA" w:rsidRDefault="00530330" w:rsidP="00530330">
            <w:pPr>
              <w:jc w:val="center"/>
              <w:rPr>
                <w:color w:val="000000"/>
              </w:rPr>
            </w:pPr>
            <w:r w:rsidRPr="00603EAA">
              <w:rPr>
                <w:color w:val="000000"/>
              </w:rPr>
              <w:t>549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</w:t>
            </w:r>
          </w:p>
        </w:tc>
        <w:tc>
          <w:tcPr>
            <w:tcW w:w="991" w:type="dxa"/>
          </w:tcPr>
          <w:p w:rsidR="00530330" w:rsidRPr="00603EAA" w:rsidRDefault="00530330" w:rsidP="00530330">
            <w:pPr>
              <w:jc w:val="center"/>
              <w:rPr>
                <w:color w:val="000000"/>
              </w:rPr>
            </w:pPr>
            <w:r w:rsidRPr="00603EAA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Pr="00603EAA" w:rsidRDefault="00530330" w:rsidP="00530330">
            <w:pPr>
              <w:jc w:val="center"/>
              <w:rPr>
                <w:color w:val="000000"/>
              </w:rPr>
            </w:pPr>
            <w:r w:rsidRPr="00603EAA">
              <w:rPr>
                <w:color w:val="000000"/>
              </w:rPr>
              <w:t>94</w:t>
            </w:r>
          </w:p>
        </w:tc>
        <w:tc>
          <w:tcPr>
            <w:tcW w:w="2127" w:type="dxa"/>
          </w:tcPr>
          <w:p w:rsidR="00530330" w:rsidRDefault="00530330" w:rsidP="00530330">
            <w:r w:rsidRPr="000A78B2">
              <w:t>Победитель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Pr="00603EAA" w:rsidRDefault="00530330" w:rsidP="00530330">
            <w:pPr>
              <w:jc w:val="center"/>
              <w:rPr>
                <w:color w:val="000000"/>
              </w:rPr>
            </w:pPr>
            <w:r w:rsidRPr="00603EAA">
              <w:rPr>
                <w:color w:val="000000"/>
              </w:rPr>
              <w:t>549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едов</w:t>
            </w:r>
            <w:proofErr w:type="spellEnd"/>
          </w:p>
        </w:tc>
        <w:tc>
          <w:tcPr>
            <w:tcW w:w="1702" w:type="dxa"/>
            <w:vAlign w:val="center"/>
          </w:tcPr>
          <w:p w:rsidR="00530330" w:rsidRDefault="00530330" w:rsidP="0053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ёдор</w:t>
            </w:r>
          </w:p>
        </w:tc>
        <w:tc>
          <w:tcPr>
            <w:tcW w:w="991" w:type="dxa"/>
          </w:tcPr>
          <w:p w:rsidR="00530330" w:rsidRPr="00603EAA" w:rsidRDefault="00530330" w:rsidP="00530330">
            <w:pPr>
              <w:jc w:val="center"/>
              <w:rPr>
                <w:color w:val="000000"/>
              </w:rPr>
            </w:pPr>
            <w:r w:rsidRPr="00603EAA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Pr="00603EAA" w:rsidRDefault="00530330" w:rsidP="00530330">
            <w:pPr>
              <w:jc w:val="center"/>
              <w:rPr>
                <w:color w:val="000000"/>
              </w:rPr>
            </w:pPr>
            <w:r w:rsidRPr="00603EAA">
              <w:rPr>
                <w:color w:val="000000"/>
              </w:rPr>
              <w:t>94</w:t>
            </w:r>
          </w:p>
        </w:tc>
        <w:tc>
          <w:tcPr>
            <w:tcW w:w="2127" w:type="dxa"/>
          </w:tcPr>
          <w:p w:rsidR="00530330" w:rsidRDefault="00530330" w:rsidP="00530330">
            <w:r w:rsidRPr="000A78B2">
              <w:t>Победитель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Тимошенко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Глеб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</w:t>
            </w:r>
          </w:p>
        </w:tc>
        <w:tc>
          <w:tcPr>
            <w:tcW w:w="2127" w:type="dxa"/>
          </w:tcPr>
          <w:p w:rsidR="00530330" w:rsidRDefault="00530330" w:rsidP="00530330">
            <w:r w:rsidRPr="000A78B2">
              <w:t>Победитель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roofErr w:type="spellStart"/>
            <w:r>
              <w:t>Янкин</w:t>
            </w:r>
            <w:proofErr w:type="spellEnd"/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Виталий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5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Фролов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Максим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1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AA19E7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Pr="00AA19E7" w:rsidRDefault="00530330" w:rsidP="00530330">
            <w:pPr>
              <w:jc w:val="center"/>
              <w:rPr>
                <w:color w:val="000000"/>
              </w:rPr>
            </w:pPr>
            <w:r w:rsidRPr="00AA19E7">
              <w:rPr>
                <w:color w:val="000000"/>
              </w:rPr>
              <w:t>369</w:t>
            </w:r>
          </w:p>
        </w:tc>
        <w:tc>
          <w:tcPr>
            <w:tcW w:w="2410" w:type="dxa"/>
          </w:tcPr>
          <w:p w:rsidR="00530330" w:rsidRPr="00AA19E7" w:rsidRDefault="00530330" w:rsidP="00530330">
            <w:r w:rsidRPr="00AA19E7">
              <w:rPr>
                <w:color w:val="222222"/>
                <w:shd w:val="clear" w:color="auto" w:fill="FFFFFF"/>
              </w:rPr>
              <w:t xml:space="preserve">Буров </w:t>
            </w:r>
          </w:p>
        </w:tc>
        <w:tc>
          <w:tcPr>
            <w:tcW w:w="1702" w:type="dxa"/>
          </w:tcPr>
          <w:p w:rsidR="00530330" w:rsidRPr="00AA19E7" w:rsidRDefault="00530330" w:rsidP="00530330">
            <w:r w:rsidRPr="00AA19E7">
              <w:rPr>
                <w:color w:val="222222"/>
                <w:shd w:val="clear" w:color="auto" w:fill="FFFFFF"/>
              </w:rPr>
              <w:t xml:space="preserve">Сергей </w:t>
            </w:r>
          </w:p>
        </w:tc>
        <w:tc>
          <w:tcPr>
            <w:tcW w:w="991" w:type="dxa"/>
          </w:tcPr>
          <w:p w:rsidR="00530330" w:rsidRPr="00AA19E7" w:rsidRDefault="00530330" w:rsidP="00530330">
            <w:pPr>
              <w:jc w:val="center"/>
              <w:rPr>
                <w:color w:val="000000"/>
              </w:rPr>
            </w:pPr>
            <w:r w:rsidRPr="00AA19E7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Pr="00AA19E7" w:rsidRDefault="00530330" w:rsidP="00530330">
            <w:pPr>
              <w:jc w:val="center"/>
              <w:rPr>
                <w:color w:val="000000"/>
              </w:rPr>
            </w:pPr>
            <w:r w:rsidRPr="00AA19E7">
              <w:rPr>
                <w:color w:val="000000"/>
              </w:rPr>
              <w:t>92,1</w:t>
            </w:r>
          </w:p>
        </w:tc>
        <w:tc>
          <w:tcPr>
            <w:tcW w:w="2127" w:type="dxa"/>
          </w:tcPr>
          <w:p w:rsidR="00530330" w:rsidRPr="00AA19E7" w:rsidRDefault="00530330" w:rsidP="00530330">
            <w:pPr>
              <w:rPr>
                <w:color w:val="000000"/>
              </w:rPr>
            </w:pPr>
            <w:r w:rsidRPr="00AA19E7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</w:pPr>
            <w:r>
              <w:t>271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Карелин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Иван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1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</w:pPr>
            <w:r>
              <w:t>291</w:t>
            </w:r>
          </w:p>
        </w:tc>
        <w:tc>
          <w:tcPr>
            <w:tcW w:w="2410" w:type="dxa"/>
            <w:vAlign w:val="bottom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Абовян</w:t>
            </w:r>
          </w:p>
        </w:tc>
        <w:tc>
          <w:tcPr>
            <w:tcW w:w="1702" w:type="dxa"/>
            <w:vAlign w:val="bottom"/>
          </w:tcPr>
          <w:p w:rsidR="00530330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Камо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127" w:type="dxa"/>
          </w:tcPr>
          <w:p w:rsidR="00530330" w:rsidRPr="00102221" w:rsidRDefault="00530330" w:rsidP="00530330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Трофимов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Дмитрий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5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Семенов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Василий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4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08644B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2410" w:type="dxa"/>
            <w:vAlign w:val="bottom"/>
          </w:tcPr>
          <w:p w:rsidR="00530330" w:rsidRDefault="00530330" w:rsidP="005303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жко</w:t>
            </w:r>
          </w:p>
        </w:tc>
        <w:tc>
          <w:tcPr>
            <w:tcW w:w="1702" w:type="dxa"/>
            <w:vAlign w:val="bottom"/>
          </w:tcPr>
          <w:p w:rsidR="00530330" w:rsidRDefault="00530330" w:rsidP="00530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еб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127" w:type="dxa"/>
          </w:tcPr>
          <w:p w:rsidR="00530330" w:rsidRPr="00102221" w:rsidRDefault="00530330" w:rsidP="00530330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A267E4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Подолян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Тимур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  <w:tc>
          <w:tcPr>
            <w:tcW w:w="2127" w:type="dxa"/>
          </w:tcPr>
          <w:p w:rsidR="00530330" w:rsidRPr="00102221" w:rsidRDefault="00530330" w:rsidP="00530330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10" w:type="dxa"/>
            <w:vAlign w:val="bottom"/>
          </w:tcPr>
          <w:p w:rsidR="00530330" w:rsidRDefault="00530330" w:rsidP="005303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вичев</w:t>
            </w:r>
          </w:p>
        </w:tc>
        <w:tc>
          <w:tcPr>
            <w:tcW w:w="1702" w:type="dxa"/>
            <w:vAlign w:val="bottom"/>
          </w:tcPr>
          <w:p w:rsidR="00530330" w:rsidRDefault="00530330" w:rsidP="005303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3</w:t>
            </w:r>
          </w:p>
        </w:tc>
        <w:tc>
          <w:tcPr>
            <w:tcW w:w="2127" w:type="dxa"/>
          </w:tcPr>
          <w:p w:rsidR="00530330" w:rsidRPr="00102221" w:rsidRDefault="00530330" w:rsidP="00530330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Pr="004370E2" w:rsidRDefault="00530330" w:rsidP="00530330">
            <w:pPr>
              <w:jc w:val="center"/>
              <w:rPr>
                <w:b/>
                <w:color w:val="000000"/>
              </w:rPr>
            </w:pPr>
            <w:r w:rsidRPr="004370E2">
              <w:rPr>
                <w:b/>
                <w:color w:val="000000"/>
              </w:rPr>
              <w:t>385</w:t>
            </w:r>
          </w:p>
        </w:tc>
        <w:tc>
          <w:tcPr>
            <w:tcW w:w="2410" w:type="dxa"/>
            <w:vAlign w:val="bottom"/>
          </w:tcPr>
          <w:p w:rsidR="00530330" w:rsidRPr="004370E2" w:rsidRDefault="00530330" w:rsidP="00530330">
            <w:pPr>
              <w:rPr>
                <w:b/>
                <w:color w:val="000000"/>
                <w:sz w:val="22"/>
                <w:szCs w:val="22"/>
              </w:rPr>
            </w:pPr>
            <w:r w:rsidRPr="004370E2">
              <w:rPr>
                <w:b/>
                <w:color w:val="000000"/>
                <w:sz w:val="22"/>
                <w:szCs w:val="22"/>
              </w:rPr>
              <w:t>Хохлова</w:t>
            </w:r>
          </w:p>
        </w:tc>
        <w:tc>
          <w:tcPr>
            <w:tcW w:w="1702" w:type="dxa"/>
            <w:vAlign w:val="bottom"/>
          </w:tcPr>
          <w:p w:rsidR="00530330" w:rsidRPr="004370E2" w:rsidRDefault="00530330" w:rsidP="00530330">
            <w:pPr>
              <w:rPr>
                <w:b/>
                <w:color w:val="000000"/>
                <w:sz w:val="22"/>
                <w:szCs w:val="22"/>
              </w:rPr>
            </w:pPr>
            <w:r w:rsidRPr="004370E2">
              <w:rPr>
                <w:b/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991" w:type="dxa"/>
          </w:tcPr>
          <w:p w:rsidR="00530330" w:rsidRPr="004370E2" w:rsidRDefault="00530330" w:rsidP="00530330">
            <w:pPr>
              <w:jc w:val="center"/>
              <w:rPr>
                <w:b/>
                <w:color w:val="000000"/>
              </w:rPr>
            </w:pPr>
            <w:r w:rsidRPr="004370E2">
              <w:rPr>
                <w:b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530330" w:rsidRPr="004370E2" w:rsidRDefault="00530330" w:rsidP="00530330">
            <w:pPr>
              <w:jc w:val="center"/>
              <w:rPr>
                <w:b/>
                <w:color w:val="000000"/>
              </w:rPr>
            </w:pPr>
            <w:r w:rsidRPr="004370E2">
              <w:rPr>
                <w:b/>
                <w:color w:val="000000"/>
              </w:rPr>
              <w:t>97,6</w:t>
            </w:r>
          </w:p>
        </w:tc>
        <w:tc>
          <w:tcPr>
            <w:tcW w:w="2127" w:type="dxa"/>
          </w:tcPr>
          <w:p w:rsidR="00530330" w:rsidRPr="00102221" w:rsidRDefault="00530330" w:rsidP="00530330">
            <w:pPr>
              <w:rPr>
                <w:color w:val="000000"/>
              </w:rPr>
            </w:pPr>
            <w:r w:rsidRPr="00672C4D">
              <w:rPr>
                <w:b/>
              </w:rPr>
              <w:t>Победитель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Pr="00980357" w:rsidRDefault="00530330" w:rsidP="00530330">
            <w:pPr>
              <w:jc w:val="center"/>
              <w:rPr>
                <w:color w:val="000000"/>
              </w:rPr>
            </w:pPr>
            <w:r w:rsidRPr="00980357">
              <w:rPr>
                <w:color w:val="000000"/>
              </w:rPr>
              <w:t>291</w:t>
            </w:r>
          </w:p>
        </w:tc>
        <w:tc>
          <w:tcPr>
            <w:tcW w:w="2410" w:type="dxa"/>
            <w:vAlign w:val="center"/>
          </w:tcPr>
          <w:p w:rsidR="00530330" w:rsidRPr="00980357" w:rsidRDefault="00530330" w:rsidP="00530330">
            <w:pPr>
              <w:rPr>
                <w:color w:val="000000"/>
                <w:sz w:val="22"/>
                <w:szCs w:val="22"/>
              </w:rPr>
            </w:pPr>
            <w:r w:rsidRPr="00980357">
              <w:rPr>
                <w:color w:val="000000"/>
                <w:sz w:val="22"/>
                <w:szCs w:val="22"/>
              </w:rPr>
              <w:t>Потанина</w:t>
            </w:r>
          </w:p>
        </w:tc>
        <w:tc>
          <w:tcPr>
            <w:tcW w:w="1702" w:type="dxa"/>
            <w:vAlign w:val="center"/>
          </w:tcPr>
          <w:p w:rsidR="00530330" w:rsidRPr="00980357" w:rsidRDefault="00530330" w:rsidP="00530330">
            <w:pPr>
              <w:rPr>
                <w:color w:val="000000"/>
                <w:sz w:val="22"/>
                <w:szCs w:val="22"/>
              </w:rPr>
            </w:pPr>
            <w:r w:rsidRPr="00980357">
              <w:rPr>
                <w:color w:val="000000"/>
                <w:sz w:val="22"/>
                <w:szCs w:val="22"/>
              </w:rPr>
              <w:t xml:space="preserve">Анна </w:t>
            </w:r>
          </w:p>
        </w:tc>
        <w:tc>
          <w:tcPr>
            <w:tcW w:w="991" w:type="dxa"/>
          </w:tcPr>
          <w:p w:rsidR="00530330" w:rsidRPr="00980357" w:rsidRDefault="00530330" w:rsidP="00530330">
            <w:pPr>
              <w:jc w:val="center"/>
              <w:rPr>
                <w:color w:val="000000"/>
              </w:rPr>
            </w:pPr>
            <w:r w:rsidRPr="00980357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530330" w:rsidRPr="00980357" w:rsidRDefault="00530330" w:rsidP="00530330">
            <w:pPr>
              <w:jc w:val="center"/>
              <w:rPr>
                <w:color w:val="000000"/>
              </w:rPr>
            </w:pPr>
            <w:r w:rsidRPr="00980357">
              <w:rPr>
                <w:color w:val="000000"/>
              </w:rPr>
              <w:t>94,4</w:t>
            </w:r>
          </w:p>
        </w:tc>
        <w:tc>
          <w:tcPr>
            <w:tcW w:w="2127" w:type="dxa"/>
          </w:tcPr>
          <w:p w:rsidR="00530330" w:rsidRPr="00980357" w:rsidRDefault="00530330" w:rsidP="00530330">
            <w:r w:rsidRPr="00980357">
              <w:t>Победитель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2410" w:type="dxa"/>
            <w:vAlign w:val="bottom"/>
          </w:tcPr>
          <w:p w:rsidR="00530330" w:rsidRDefault="00530330" w:rsidP="005303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карева</w:t>
            </w:r>
          </w:p>
        </w:tc>
        <w:tc>
          <w:tcPr>
            <w:tcW w:w="1702" w:type="dxa"/>
            <w:vAlign w:val="bottom"/>
          </w:tcPr>
          <w:p w:rsidR="00530330" w:rsidRDefault="00530330" w:rsidP="005303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2127" w:type="dxa"/>
          </w:tcPr>
          <w:p w:rsidR="00530330" w:rsidRDefault="00530330" w:rsidP="00530330">
            <w:r w:rsidRPr="000A78B2">
              <w:t>Победитель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2410" w:type="dxa"/>
            <w:vAlign w:val="bottom"/>
          </w:tcPr>
          <w:p w:rsidR="00530330" w:rsidRDefault="00530330" w:rsidP="005303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ковлева</w:t>
            </w:r>
          </w:p>
        </w:tc>
        <w:tc>
          <w:tcPr>
            <w:tcW w:w="1702" w:type="dxa"/>
            <w:vAlign w:val="bottom"/>
          </w:tcPr>
          <w:p w:rsidR="00530330" w:rsidRDefault="00530330" w:rsidP="005303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5C55ED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</w:pPr>
            <w:r>
              <w:t>94,0</w:t>
            </w:r>
          </w:p>
        </w:tc>
        <w:tc>
          <w:tcPr>
            <w:tcW w:w="2127" w:type="dxa"/>
          </w:tcPr>
          <w:p w:rsidR="00530330" w:rsidRDefault="00530330" w:rsidP="00530330">
            <w:r w:rsidRPr="000A78B2">
              <w:t>Победитель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2410" w:type="dxa"/>
            <w:vAlign w:val="bottom"/>
          </w:tcPr>
          <w:p w:rsidR="00530330" w:rsidRDefault="00530330" w:rsidP="005303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гел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vAlign w:val="bottom"/>
          </w:tcPr>
          <w:p w:rsidR="00530330" w:rsidRDefault="00530330" w:rsidP="005303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5C55ED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Гагарина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Мария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5C55ED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Щедрина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Александра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5C55ED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81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Зеленина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Валерия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5C55ED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76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Чернова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Арина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5C55ED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6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</w:pPr>
            <w:r>
              <w:t>385</w:t>
            </w:r>
          </w:p>
        </w:tc>
        <w:tc>
          <w:tcPr>
            <w:tcW w:w="2410" w:type="dxa"/>
            <w:vAlign w:val="bottom"/>
          </w:tcPr>
          <w:p w:rsidR="00530330" w:rsidRPr="00A20EBC" w:rsidRDefault="00530330" w:rsidP="00530330">
            <w:pPr>
              <w:jc w:val="both"/>
              <w:rPr>
                <w:color w:val="000000"/>
              </w:rPr>
            </w:pPr>
            <w:proofErr w:type="spellStart"/>
            <w:r w:rsidRPr="00A20EBC">
              <w:rPr>
                <w:color w:val="000000"/>
              </w:rPr>
              <w:t>Лошакова</w:t>
            </w:r>
            <w:proofErr w:type="spellEnd"/>
          </w:p>
        </w:tc>
        <w:tc>
          <w:tcPr>
            <w:tcW w:w="1702" w:type="dxa"/>
            <w:vAlign w:val="bottom"/>
          </w:tcPr>
          <w:p w:rsidR="00530330" w:rsidRPr="00A20EBC" w:rsidRDefault="00530330" w:rsidP="00530330">
            <w:pPr>
              <w:jc w:val="both"/>
              <w:rPr>
                <w:color w:val="000000"/>
              </w:rPr>
            </w:pPr>
            <w:r w:rsidRPr="00A20EBC">
              <w:rPr>
                <w:color w:val="000000"/>
              </w:rPr>
              <w:t>Вероника</w:t>
            </w:r>
          </w:p>
        </w:tc>
        <w:tc>
          <w:tcPr>
            <w:tcW w:w="991" w:type="dxa"/>
          </w:tcPr>
          <w:p w:rsidR="00530330" w:rsidRPr="005C55ED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  <w:tc>
          <w:tcPr>
            <w:tcW w:w="2127" w:type="dxa"/>
          </w:tcPr>
          <w:p w:rsidR="00530330" w:rsidRPr="00102221" w:rsidRDefault="00530330" w:rsidP="00530330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r>
              <w:t>Цаплина</w:t>
            </w:r>
          </w:p>
        </w:tc>
        <w:tc>
          <w:tcPr>
            <w:tcW w:w="1702" w:type="dxa"/>
            <w:vAlign w:val="center"/>
          </w:tcPr>
          <w:p w:rsidR="00530330" w:rsidRDefault="00530330" w:rsidP="00530330">
            <w:r>
              <w:t>Алена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5C55ED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07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2410" w:type="dxa"/>
            <w:vAlign w:val="center"/>
          </w:tcPr>
          <w:p w:rsidR="00530330" w:rsidRDefault="00530330" w:rsidP="005303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повалова</w:t>
            </w:r>
            <w:proofErr w:type="spellEnd"/>
          </w:p>
        </w:tc>
        <w:tc>
          <w:tcPr>
            <w:tcW w:w="1702" w:type="dxa"/>
            <w:vAlign w:val="center"/>
          </w:tcPr>
          <w:p w:rsidR="00530330" w:rsidRDefault="00530330" w:rsidP="0053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</w:t>
            </w:r>
          </w:p>
        </w:tc>
        <w:tc>
          <w:tcPr>
            <w:tcW w:w="991" w:type="dxa"/>
          </w:tcPr>
          <w:p w:rsidR="00530330" w:rsidRPr="005C55ED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</w:pPr>
            <w:r>
              <w:t>293</w:t>
            </w:r>
          </w:p>
        </w:tc>
        <w:tc>
          <w:tcPr>
            <w:tcW w:w="2410" w:type="dxa"/>
            <w:vAlign w:val="bottom"/>
          </w:tcPr>
          <w:p w:rsidR="00530330" w:rsidRDefault="00530330" w:rsidP="005303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лаева</w:t>
            </w:r>
          </w:p>
        </w:tc>
        <w:tc>
          <w:tcPr>
            <w:tcW w:w="1702" w:type="dxa"/>
            <w:vAlign w:val="bottom"/>
          </w:tcPr>
          <w:p w:rsidR="00530330" w:rsidRDefault="00530330" w:rsidP="005303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5C55ED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</w:pPr>
            <w:r>
              <w:t>91,40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2410" w:type="dxa"/>
            <w:vAlign w:val="bottom"/>
          </w:tcPr>
          <w:p w:rsidR="00530330" w:rsidRDefault="00530330" w:rsidP="005303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тина</w:t>
            </w:r>
            <w:proofErr w:type="spellEnd"/>
          </w:p>
        </w:tc>
        <w:tc>
          <w:tcPr>
            <w:tcW w:w="1702" w:type="dxa"/>
            <w:vAlign w:val="bottom"/>
          </w:tcPr>
          <w:p w:rsidR="00530330" w:rsidRDefault="00530330" w:rsidP="005303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991" w:type="dxa"/>
          </w:tcPr>
          <w:p w:rsidR="00530330" w:rsidRDefault="00530330" w:rsidP="00530330">
            <w:pPr>
              <w:jc w:val="center"/>
            </w:pPr>
            <w:r w:rsidRPr="005C55ED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530330" w:rsidRPr="00A555CB" w:rsidTr="00220615">
        <w:tc>
          <w:tcPr>
            <w:tcW w:w="992" w:type="dxa"/>
          </w:tcPr>
          <w:p w:rsidR="00530330" w:rsidRPr="00672C4D" w:rsidRDefault="00530330" w:rsidP="00530330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2410" w:type="dxa"/>
            <w:vAlign w:val="bottom"/>
          </w:tcPr>
          <w:p w:rsidR="00530330" w:rsidRDefault="00530330" w:rsidP="005303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гирь</w:t>
            </w:r>
          </w:p>
        </w:tc>
        <w:tc>
          <w:tcPr>
            <w:tcW w:w="1702" w:type="dxa"/>
            <w:vAlign w:val="bottom"/>
          </w:tcPr>
          <w:p w:rsidR="00530330" w:rsidRDefault="00530330" w:rsidP="005303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тлана</w:t>
            </w:r>
          </w:p>
        </w:tc>
        <w:tc>
          <w:tcPr>
            <w:tcW w:w="991" w:type="dxa"/>
          </w:tcPr>
          <w:p w:rsidR="00530330" w:rsidRPr="005C55ED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530330" w:rsidRDefault="00530330" w:rsidP="0053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2127" w:type="dxa"/>
          </w:tcPr>
          <w:p w:rsidR="00530330" w:rsidRDefault="00530330" w:rsidP="00530330">
            <w:r w:rsidRPr="00102221">
              <w:rPr>
                <w:color w:val="000000"/>
              </w:rPr>
              <w:t>Призер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672C4D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2410" w:type="dxa"/>
            <w:vAlign w:val="bottom"/>
          </w:tcPr>
          <w:p w:rsidR="003F4B62" w:rsidRDefault="003F4B62" w:rsidP="003F4B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ченко</w:t>
            </w:r>
          </w:p>
        </w:tc>
        <w:tc>
          <w:tcPr>
            <w:tcW w:w="1702" w:type="dxa"/>
            <w:vAlign w:val="bottom"/>
          </w:tcPr>
          <w:p w:rsidR="003F4B62" w:rsidRDefault="003F4B62" w:rsidP="003F4B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991" w:type="dxa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2127" w:type="dxa"/>
          </w:tcPr>
          <w:p w:rsidR="003F4B62" w:rsidRDefault="003F4B62" w:rsidP="003F4B62">
            <w:r w:rsidRPr="00102221">
              <w:rPr>
                <w:color w:val="000000"/>
              </w:rPr>
              <w:t>Призер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5D0FAF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Pr="005D0FAF" w:rsidRDefault="003F4B62" w:rsidP="003F4B62">
            <w:pPr>
              <w:jc w:val="center"/>
              <w:rPr>
                <w:b/>
                <w:color w:val="000000"/>
              </w:rPr>
            </w:pPr>
            <w:r w:rsidRPr="005D0FAF">
              <w:rPr>
                <w:b/>
                <w:color w:val="000000"/>
              </w:rPr>
              <w:t>276</w:t>
            </w:r>
          </w:p>
        </w:tc>
        <w:tc>
          <w:tcPr>
            <w:tcW w:w="2410" w:type="dxa"/>
            <w:vAlign w:val="bottom"/>
          </w:tcPr>
          <w:p w:rsidR="003F4B62" w:rsidRPr="005D0FAF" w:rsidRDefault="003F4B62" w:rsidP="003F4B62">
            <w:pPr>
              <w:rPr>
                <w:b/>
                <w:color w:val="000000"/>
              </w:rPr>
            </w:pPr>
            <w:proofErr w:type="spellStart"/>
            <w:r w:rsidRPr="005D0FAF">
              <w:rPr>
                <w:b/>
                <w:color w:val="000000"/>
              </w:rPr>
              <w:t>Боженарь</w:t>
            </w:r>
            <w:proofErr w:type="spellEnd"/>
          </w:p>
        </w:tc>
        <w:tc>
          <w:tcPr>
            <w:tcW w:w="1702" w:type="dxa"/>
            <w:vAlign w:val="bottom"/>
          </w:tcPr>
          <w:p w:rsidR="003F4B62" w:rsidRPr="005D0FAF" w:rsidRDefault="003F4B62" w:rsidP="003F4B62">
            <w:pPr>
              <w:rPr>
                <w:b/>
                <w:color w:val="000000"/>
              </w:rPr>
            </w:pPr>
            <w:r w:rsidRPr="005D0FAF">
              <w:rPr>
                <w:b/>
                <w:color w:val="000000"/>
              </w:rPr>
              <w:t>Кирилл</w:t>
            </w:r>
          </w:p>
        </w:tc>
        <w:tc>
          <w:tcPr>
            <w:tcW w:w="991" w:type="dxa"/>
          </w:tcPr>
          <w:p w:rsidR="003F4B62" w:rsidRPr="005D0FAF" w:rsidRDefault="003F4B62" w:rsidP="003F4B62">
            <w:pPr>
              <w:jc w:val="center"/>
              <w:rPr>
                <w:b/>
              </w:rPr>
            </w:pPr>
            <w:r w:rsidRPr="005D0FAF">
              <w:rPr>
                <w:b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Pr="005D0FAF" w:rsidRDefault="003F4B62" w:rsidP="003F4B62">
            <w:pPr>
              <w:jc w:val="center"/>
              <w:rPr>
                <w:b/>
                <w:color w:val="000000"/>
              </w:rPr>
            </w:pPr>
            <w:r w:rsidRPr="005D0FAF">
              <w:rPr>
                <w:b/>
                <w:color w:val="000000"/>
              </w:rPr>
              <w:t>94,3</w:t>
            </w:r>
          </w:p>
        </w:tc>
        <w:tc>
          <w:tcPr>
            <w:tcW w:w="2127" w:type="dxa"/>
          </w:tcPr>
          <w:p w:rsidR="003F4B62" w:rsidRPr="005D0FAF" w:rsidRDefault="003F4B62" w:rsidP="003F4B62">
            <w:pPr>
              <w:rPr>
                <w:b/>
              </w:rPr>
            </w:pPr>
            <w:r w:rsidRPr="005D0FAF">
              <w:rPr>
                <w:b/>
              </w:rPr>
              <w:t>Победитель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5D0FAF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2410" w:type="dxa"/>
            <w:vAlign w:val="bottom"/>
          </w:tcPr>
          <w:p w:rsidR="003F4B62" w:rsidRDefault="003F4B62" w:rsidP="003F4B62">
            <w:pPr>
              <w:rPr>
                <w:color w:val="000000"/>
              </w:rPr>
            </w:pPr>
            <w:r>
              <w:rPr>
                <w:color w:val="000000"/>
              </w:rPr>
              <w:t>Коноваленко</w:t>
            </w:r>
          </w:p>
        </w:tc>
        <w:tc>
          <w:tcPr>
            <w:tcW w:w="1702" w:type="dxa"/>
            <w:vAlign w:val="bottom"/>
          </w:tcPr>
          <w:p w:rsidR="003F4B62" w:rsidRDefault="003F4B62" w:rsidP="003F4B62">
            <w:pPr>
              <w:rPr>
                <w:color w:val="000000"/>
              </w:rPr>
            </w:pPr>
            <w:r>
              <w:rPr>
                <w:color w:val="000000"/>
              </w:rPr>
              <w:t>Артем</w:t>
            </w:r>
          </w:p>
        </w:tc>
        <w:tc>
          <w:tcPr>
            <w:tcW w:w="991" w:type="dxa"/>
          </w:tcPr>
          <w:p w:rsidR="003F4B62" w:rsidRDefault="003F4B62" w:rsidP="003F4B62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  <w:tc>
          <w:tcPr>
            <w:tcW w:w="2127" w:type="dxa"/>
          </w:tcPr>
          <w:p w:rsidR="003F4B62" w:rsidRDefault="003F4B62" w:rsidP="003F4B62">
            <w:r w:rsidRPr="000A78B2">
              <w:t>Победитель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5D0FAF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3F4B62" w:rsidRDefault="003F4B62" w:rsidP="003F4B62">
            <w:r>
              <w:t>Углев</w:t>
            </w:r>
          </w:p>
        </w:tc>
        <w:tc>
          <w:tcPr>
            <w:tcW w:w="1702" w:type="dxa"/>
            <w:vAlign w:val="center"/>
          </w:tcPr>
          <w:p w:rsidR="003F4B62" w:rsidRDefault="003F4B62" w:rsidP="003F4B62">
            <w:r>
              <w:t>Денис</w:t>
            </w:r>
          </w:p>
        </w:tc>
        <w:tc>
          <w:tcPr>
            <w:tcW w:w="991" w:type="dxa"/>
          </w:tcPr>
          <w:p w:rsidR="003F4B62" w:rsidRDefault="003F4B62" w:rsidP="003F4B62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  <w:tc>
          <w:tcPr>
            <w:tcW w:w="2127" w:type="dxa"/>
          </w:tcPr>
          <w:p w:rsidR="003F4B62" w:rsidRDefault="003F4B62" w:rsidP="003F4B62">
            <w:r w:rsidRPr="000A78B2">
              <w:t>Победитель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5D0FAF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3F4B62" w:rsidRDefault="003F4B62" w:rsidP="003F4B62">
            <w:r>
              <w:t>Углев</w:t>
            </w:r>
          </w:p>
        </w:tc>
        <w:tc>
          <w:tcPr>
            <w:tcW w:w="1702" w:type="dxa"/>
            <w:vAlign w:val="center"/>
          </w:tcPr>
          <w:p w:rsidR="003F4B62" w:rsidRDefault="003F4B62" w:rsidP="003F4B62">
            <w:r>
              <w:t>Никита</w:t>
            </w:r>
          </w:p>
        </w:tc>
        <w:tc>
          <w:tcPr>
            <w:tcW w:w="991" w:type="dxa"/>
          </w:tcPr>
          <w:p w:rsidR="003F4B62" w:rsidRDefault="003F4B62" w:rsidP="003F4B62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5</w:t>
            </w:r>
          </w:p>
        </w:tc>
        <w:tc>
          <w:tcPr>
            <w:tcW w:w="2127" w:type="dxa"/>
          </w:tcPr>
          <w:p w:rsidR="003F4B62" w:rsidRDefault="003F4B62" w:rsidP="003F4B62">
            <w:r w:rsidRPr="000A78B2">
              <w:t>Победитель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5D0FAF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3F4B62" w:rsidRDefault="003F4B62" w:rsidP="003F4B62">
            <w:r>
              <w:t>Жуков</w:t>
            </w:r>
          </w:p>
        </w:tc>
        <w:tc>
          <w:tcPr>
            <w:tcW w:w="1702" w:type="dxa"/>
            <w:vAlign w:val="center"/>
          </w:tcPr>
          <w:p w:rsidR="003F4B62" w:rsidRDefault="003F4B62" w:rsidP="003F4B62">
            <w:r>
              <w:t>Денис</w:t>
            </w:r>
          </w:p>
        </w:tc>
        <w:tc>
          <w:tcPr>
            <w:tcW w:w="991" w:type="dxa"/>
          </w:tcPr>
          <w:p w:rsidR="003F4B62" w:rsidRDefault="003F4B62" w:rsidP="003F4B62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1</w:t>
            </w:r>
          </w:p>
        </w:tc>
        <w:tc>
          <w:tcPr>
            <w:tcW w:w="2127" w:type="dxa"/>
          </w:tcPr>
          <w:p w:rsidR="003F4B62" w:rsidRDefault="003F4B62" w:rsidP="003F4B62">
            <w:r w:rsidRPr="000A78B2">
              <w:t>Победитель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5D0FAF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2410" w:type="dxa"/>
            <w:vAlign w:val="bottom"/>
          </w:tcPr>
          <w:p w:rsidR="003F4B62" w:rsidRDefault="003F4B62" w:rsidP="003F4B6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чковский</w:t>
            </w:r>
            <w:proofErr w:type="spellEnd"/>
          </w:p>
        </w:tc>
        <w:tc>
          <w:tcPr>
            <w:tcW w:w="1702" w:type="dxa"/>
            <w:vAlign w:val="bottom"/>
          </w:tcPr>
          <w:p w:rsidR="003F4B62" w:rsidRDefault="003F4B62" w:rsidP="003F4B62">
            <w:pPr>
              <w:rPr>
                <w:color w:val="000000"/>
              </w:rPr>
            </w:pPr>
            <w:r>
              <w:rPr>
                <w:color w:val="000000"/>
              </w:rPr>
              <w:t>Данило</w:t>
            </w:r>
          </w:p>
        </w:tc>
        <w:tc>
          <w:tcPr>
            <w:tcW w:w="991" w:type="dxa"/>
          </w:tcPr>
          <w:p w:rsidR="003F4B62" w:rsidRDefault="003F4B62" w:rsidP="003F4B62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127" w:type="dxa"/>
          </w:tcPr>
          <w:p w:rsidR="003F4B62" w:rsidRDefault="003F4B62" w:rsidP="003F4B62">
            <w:r w:rsidRPr="000A78B2">
              <w:t>Победитель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5D0FAF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2410" w:type="dxa"/>
            <w:vAlign w:val="bottom"/>
          </w:tcPr>
          <w:p w:rsidR="003F4B62" w:rsidRDefault="003F4B62" w:rsidP="003F4B6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ишталь</w:t>
            </w:r>
            <w:proofErr w:type="spellEnd"/>
          </w:p>
        </w:tc>
        <w:tc>
          <w:tcPr>
            <w:tcW w:w="1702" w:type="dxa"/>
            <w:vAlign w:val="bottom"/>
          </w:tcPr>
          <w:p w:rsidR="003F4B62" w:rsidRDefault="003F4B62" w:rsidP="003F4B62">
            <w:pPr>
              <w:rPr>
                <w:color w:val="000000"/>
              </w:rPr>
            </w:pPr>
            <w:r>
              <w:rPr>
                <w:color w:val="000000"/>
              </w:rPr>
              <w:t>Андрей</w:t>
            </w:r>
          </w:p>
        </w:tc>
        <w:tc>
          <w:tcPr>
            <w:tcW w:w="991" w:type="dxa"/>
          </w:tcPr>
          <w:p w:rsidR="003F4B62" w:rsidRDefault="003F4B62" w:rsidP="003F4B62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  <w:tc>
          <w:tcPr>
            <w:tcW w:w="2127" w:type="dxa"/>
          </w:tcPr>
          <w:p w:rsidR="003F4B62" w:rsidRDefault="003F4B62" w:rsidP="003F4B62">
            <w:r w:rsidRPr="00102221">
              <w:rPr>
                <w:color w:val="000000"/>
              </w:rPr>
              <w:t>Призер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5D0FAF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3F4B62" w:rsidRDefault="003F4B62" w:rsidP="003F4B62">
            <w:proofErr w:type="spellStart"/>
            <w:r>
              <w:t>Саушев</w:t>
            </w:r>
            <w:proofErr w:type="spellEnd"/>
          </w:p>
        </w:tc>
        <w:tc>
          <w:tcPr>
            <w:tcW w:w="1702" w:type="dxa"/>
            <w:vAlign w:val="center"/>
          </w:tcPr>
          <w:p w:rsidR="003F4B62" w:rsidRDefault="003F4B62" w:rsidP="003F4B62">
            <w:r>
              <w:t>Александр</w:t>
            </w:r>
          </w:p>
        </w:tc>
        <w:tc>
          <w:tcPr>
            <w:tcW w:w="991" w:type="dxa"/>
          </w:tcPr>
          <w:p w:rsidR="003F4B62" w:rsidRDefault="003F4B62" w:rsidP="003F4B62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42</w:t>
            </w:r>
          </w:p>
        </w:tc>
        <w:tc>
          <w:tcPr>
            <w:tcW w:w="2127" w:type="dxa"/>
          </w:tcPr>
          <w:p w:rsidR="003F4B62" w:rsidRDefault="003F4B62" w:rsidP="003F4B62">
            <w:r w:rsidRPr="00102221">
              <w:rPr>
                <w:color w:val="000000"/>
              </w:rPr>
              <w:t>Призер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5D0FAF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Default="003F4B62" w:rsidP="003F4B62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3F4B62" w:rsidRDefault="003F4B62" w:rsidP="003F4B62">
            <w:r>
              <w:t>Варшавский</w:t>
            </w:r>
          </w:p>
        </w:tc>
        <w:tc>
          <w:tcPr>
            <w:tcW w:w="1702" w:type="dxa"/>
            <w:vAlign w:val="center"/>
          </w:tcPr>
          <w:p w:rsidR="003F4B62" w:rsidRDefault="003F4B62" w:rsidP="003F4B62">
            <w:r>
              <w:t>Филипп</w:t>
            </w:r>
          </w:p>
        </w:tc>
        <w:tc>
          <w:tcPr>
            <w:tcW w:w="991" w:type="dxa"/>
          </w:tcPr>
          <w:p w:rsidR="003F4B62" w:rsidRDefault="003F4B62" w:rsidP="003F4B62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Default="003F4B62" w:rsidP="003F4B62">
            <w:pPr>
              <w:jc w:val="center"/>
            </w:pPr>
            <w:r>
              <w:t>91,0</w:t>
            </w:r>
          </w:p>
        </w:tc>
        <w:tc>
          <w:tcPr>
            <w:tcW w:w="2127" w:type="dxa"/>
          </w:tcPr>
          <w:p w:rsidR="003F4B62" w:rsidRDefault="003F4B62" w:rsidP="003F4B62">
            <w:r w:rsidRPr="00102221">
              <w:rPr>
                <w:color w:val="000000"/>
              </w:rPr>
              <w:t>Призер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5D0FAF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3F4B62" w:rsidRDefault="003F4B62" w:rsidP="003F4B62">
            <w:r>
              <w:t>Пащенко</w:t>
            </w:r>
          </w:p>
        </w:tc>
        <w:tc>
          <w:tcPr>
            <w:tcW w:w="1702" w:type="dxa"/>
            <w:vAlign w:val="center"/>
          </w:tcPr>
          <w:p w:rsidR="003F4B62" w:rsidRDefault="003F4B62" w:rsidP="003F4B62">
            <w:r>
              <w:t>Александр</w:t>
            </w:r>
          </w:p>
        </w:tc>
        <w:tc>
          <w:tcPr>
            <w:tcW w:w="991" w:type="dxa"/>
          </w:tcPr>
          <w:p w:rsidR="003F4B62" w:rsidRDefault="003F4B62" w:rsidP="003F4B62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89</w:t>
            </w:r>
          </w:p>
        </w:tc>
        <w:tc>
          <w:tcPr>
            <w:tcW w:w="2127" w:type="dxa"/>
          </w:tcPr>
          <w:p w:rsidR="003F4B62" w:rsidRDefault="003F4B62" w:rsidP="003F4B62">
            <w:r w:rsidRPr="00102221">
              <w:rPr>
                <w:color w:val="000000"/>
              </w:rPr>
              <w:t>Призер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5D0FAF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2410" w:type="dxa"/>
            <w:vAlign w:val="bottom"/>
          </w:tcPr>
          <w:p w:rsidR="003F4B62" w:rsidRDefault="003F4B62" w:rsidP="003F4B6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ьцев</w:t>
            </w:r>
            <w:proofErr w:type="spellEnd"/>
          </w:p>
        </w:tc>
        <w:tc>
          <w:tcPr>
            <w:tcW w:w="1702" w:type="dxa"/>
            <w:vAlign w:val="bottom"/>
          </w:tcPr>
          <w:p w:rsidR="003F4B62" w:rsidRDefault="003F4B62" w:rsidP="003F4B62">
            <w:pPr>
              <w:rPr>
                <w:color w:val="000000"/>
              </w:rPr>
            </w:pPr>
            <w:r>
              <w:rPr>
                <w:color w:val="000000"/>
              </w:rPr>
              <w:t>Федор</w:t>
            </w:r>
          </w:p>
        </w:tc>
        <w:tc>
          <w:tcPr>
            <w:tcW w:w="991" w:type="dxa"/>
          </w:tcPr>
          <w:p w:rsidR="003F4B62" w:rsidRDefault="003F4B62" w:rsidP="003F4B62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1</w:t>
            </w:r>
          </w:p>
        </w:tc>
        <w:tc>
          <w:tcPr>
            <w:tcW w:w="2127" w:type="dxa"/>
          </w:tcPr>
          <w:p w:rsidR="003F4B62" w:rsidRDefault="003F4B62" w:rsidP="003F4B62">
            <w:r w:rsidRPr="00102221">
              <w:rPr>
                <w:color w:val="000000"/>
              </w:rPr>
              <w:t>Призер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5D0FAF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2410" w:type="dxa"/>
          </w:tcPr>
          <w:p w:rsidR="003F4B62" w:rsidRDefault="003F4B62" w:rsidP="003F4B62">
            <w:pPr>
              <w:rPr>
                <w:color w:val="000000"/>
              </w:rPr>
            </w:pPr>
            <w:r>
              <w:rPr>
                <w:color w:val="000000"/>
              </w:rPr>
              <w:t>Чертков</w:t>
            </w:r>
          </w:p>
        </w:tc>
        <w:tc>
          <w:tcPr>
            <w:tcW w:w="1702" w:type="dxa"/>
          </w:tcPr>
          <w:p w:rsidR="003F4B62" w:rsidRDefault="003F4B62" w:rsidP="003F4B62">
            <w:pPr>
              <w:rPr>
                <w:color w:val="000000"/>
              </w:rPr>
            </w:pPr>
            <w:r>
              <w:rPr>
                <w:color w:val="000000"/>
              </w:rPr>
              <w:t>Максим</w:t>
            </w:r>
          </w:p>
        </w:tc>
        <w:tc>
          <w:tcPr>
            <w:tcW w:w="991" w:type="dxa"/>
          </w:tcPr>
          <w:p w:rsidR="003F4B62" w:rsidRPr="00E67C17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  <w:tc>
          <w:tcPr>
            <w:tcW w:w="2127" w:type="dxa"/>
          </w:tcPr>
          <w:p w:rsidR="003F4B62" w:rsidRPr="00102221" w:rsidRDefault="003F4B62" w:rsidP="003F4B62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5D0FAF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2410" w:type="dxa"/>
            <w:vAlign w:val="center"/>
          </w:tcPr>
          <w:p w:rsidR="003F4B62" w:rsidRDefault="003F4B62" w:rsidP="003F4B62">
            <w:pPr>
              <w:rPr>
                <w:color w:val="000000"/>
              </w:rPr>
            </w:pPr>
            <w:r>
              <w:rPr>
                <w:color w:val="000000"/>
              </w:rPr>
              <w:t>Закревский</w:t>
            </w:r>
          </w:p>
        </w:tc>
        <w:tc>
          <w:tcPr>
            <w:tcW w:w="1702" w:type="dxa"/>
            <w:vAlign w:val="center"/>
          </w:tcPr>
          <w:p w:rsidR="003F4B62" w:rsidRDefault="003F4B62" w:rsidP="003F4B62">
            <w:pPr>
              <w:rPr>
                <w:color w:val="000000"/>
              </w:rPr>
            </w:pPr>
            <w:r>
              <w:rPr>
                <w:color w:val="000000"/>
              </w:rPr>
              <w:t>Илья</w:t>
            </w:r>
          </w:p>
        </w:tc>
        <w:tc>
          <w:tcPr>
            <w:tcW w:w="991" w:type="dxa"/>
          </w:tcPr>
          <w:p w:rsidR="003F4B62" w:rsidRDefault="003F4B62" w:rsidP="003F4B62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2127" w:type="dxa"/>
          </w:tcPr>
          <w:p w:rsidR="003F4B62" w:rsidRDefault="003F4B62" w:rsidP="003F4B62">
            <w:r w:rsidRPr="00102221">
              <w:rPr>
                <w:color w:val="000000"/>
              </w:rPr>
              <w:t>Призер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5D0FAF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3F4B62" w:rsidRDefault="003F4B62" w:rsidP="003F4B62">
            <w:r>
              <w:t>Хан</w:t>
            </w:r>
          </w:p>
        </w:tc>
        <w:tc>
          <w:tcPr>
            <w:tcW w:w="1702" w:type="dxa"/>
            <w:vAlign w:val="center"/>
          </w:tcPr>
          <w:p w:rsidR="003F4B62" w:rsidRDefault="003F4B62" w:rsidP="003F4B62">
            <w:r>
              <w:t>Никита</w:t>
            </w:r>
          </w:p>
        </w:tc>
        <w:tc>
          <w:tcPr>
            <w:tcW w:w="991" w:type="dxa"/>
          </w:tcPr>
          <w:p w:rsidR="003F4B62" w:rsidRDefault="003F4B62" w:rsidP="003F4B62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3</w:t>
            </w:r>
          </w:p>
        </w:tc>
        <w:tc>
          <w:tcPr>
            <w:tcW w:w="2127" w:type="dxa"/>
          </w:tcPr>
          <w:p w:rsidR="003F4B62" w:rsidRDefault="003F4B62" w:rsidP="003F4B62">
            <w:r w:rsidRPr="00102221">
              <w:rPr>
                <w:color w:val="000000"/>
              </w:rPr>
              <w:t>Призер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5D0FAF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410" w:type="dxa"/>
            <w:vAlign w:val="bottom"/>
          </w:tcPr>
          <w:p w:rsidR="003F4B62" w:rsidRDefault="003F4B62" w:rsidP="003F4B62">
            <w:pPr>
              <w:rPr>
                <w:color w:val="000000"/>
              </w:rPr>
            </w:pPr>
            <w:r>
              <w:rPr>
                <w:color w:val="000000"/>
              </w:rPr>
              <w:t>Скворцов</w:t>
            </w:r>
          </w:p>
        </w:tc>
        <w:tc>
          <w:tcPr>
            <w:tcW w:w="1702" w:type="dxa"/>
            <w:vAlign w:val="bottom"/>
          </w:tcPr>
          <w:p w:rsidR="003F4B62" w:rsidRDefault="003F4B62" w:rsidP="003F4B62">
            <w:pPr>
              <w:rPr>
                <w:color w:val="000000"/>
              </w:rPr>
            </w:pPr>
            <w:r>
              <w:rPr>
                <w:color w:val="000000"/>
              </w:rPr>
              <w:t>Илья</w:t>
            </w:r>
          </w:p>
        </w:tc>
        <w:tc>
          <w:tcPr>
            <w:tcW w:w="991" w:type="dxa"/>
          </w:tcPr>
          <w:p w:rsidR="003F4B62" w:rsidRDefault="003F4B62" w:rsidP="003F4B62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9</w:t>
            </w:r>
          </w:p>
        </w:tc>
        <w:tc>
          <w:tcPr>
            <w:tcW w:w="2127" w:type="dxa"/>
          </w:tcPr>
          <w:p w:rsidR="003F4B62" w:rsidRDefault="003F4B62" w:rsidP="003F4B62">
            <w:r w:rsidRPr="00102221">
              <w:rPr>
                <w:color w:val="000000"/>
              </w:rPr>
              <w:t>Призер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5D0FAF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2410" w:type="dxa"/>
            <w:vAlign w:val="bottom"/>
          </w:tcPr>
          <w:p w:rsidR="003F4B62" w:rsidRDefault="003F4B62" w:rsidP="003F4B6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 </w:t>
            </w:r>
          </w:p>
        </w:tc>
        <w:tc>
          <w:tcPr>
            <w:tcW w:w="1702" w:type="dxa"/>
            <w:vAlign w:val="bottom"/>
          </w:tcPr>
          <w:p w:rsidR="003F4B62" w:rsidRDefault="003F4B62" w:rsidP="003F4B62">
            <w:pPr>
              <w:rPr>
                <w:color w:val="000000"/>
              </w:rPr>
            </w:pPr>
            <w:r>
              <w:rPr>
                <w:color w:val="000000"/>
              </w:rPr>
              <w:t>Александр</w:t>
            </w:r>
          </w:p>
        </w:tc>
        <w:tc>
          <w:tcPr>
            <w:tcW w:w="991" w:type="dxa"/>
          </w:tcPr>
          <w:p w:rsidR="003F4B62" w:rsidRDefault="003F4B62" w:rsidP="003F4B62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2127" w:type="dxa"/>
          </w:tcPr>
          <w:p w:rsidR="003F4B62" w:rsidRDefault="003F4B62" w:rsidP="003F4B62">
            <w:r w:rsidRPr="00102221">
              <w:rPr>
                <w:color w:val="000000"/>
              </w:rPr>
              <w:t>Призер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5D0FAF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Default="003F4B62" w:rsidP="003F4B62">
            <w:pPr>
              <w:jc w:val="center"/>
            </w:pPr>
            <w:r>
              <w:t>382</w:t>
            </w:r>
          </w:p>
        </w:tc>
        <w:tc>
          <w:tcPr>
            <w:tcW w:w="2410" w:type="dxa"/>
            <w:vAlign w:val="center"/>
          </w:tcPr>
          <w:p w:rsidR="003F4B62" w:rsidRDefault="003F4B62" w:rsidP="003F4B62">
            <w:r>
              <w:t>Рыбак</w:t>
            </w:r>
          </w:p>
        </w:tc>
        <w:tc>
          <w:tcPr>
            <w:tcW w:w="1702" w:type="dxa"/>
            <w:vAlign w:val="center"/>
          </w:tcPr>
          <w:p w:rsidR="003F4B62" w:rsidRDefault="003F4B62" w:rsidP="003F4B62">
            <w:r>
              <w:t>Дмитрий</w:t>
            </w:r>
          </w:p>
        </w:tc>
        <w:tc>
          <w:tcPr>
            <w:tcW w:w="991" w:type="dxa"/>
          </w:tcPr>
          <w:p w:rsidR="003F4B62" w:rsidRDefault="003F4B62" w:rsidP="003F4B62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0</w:t>
            </w:r>
          </w:p>
        </w:tc>
        <w:tc>
          <w:tcPr>
            <w:tcW w:w="2127" w:type="dxa"/>
          </w:tcPr>
          <w:p w:rsidR="003F4B62" w:rsidRDefault="003F4B62" w:rsidP="003F4B62">
            <w:r w:rsidRPr="00102221">
              <w:rPr>
                <w:color w:val="000000"/>
              </w:rPr>
              <w:t>Призер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5D0FAF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3F4B62" w:rsidRDefault="003F4B62" w:rsidP="003F4B62">
            <w:r>
              <w:t>Касаткин</w:t>
            </w:r>
          </w:p>
        </w:tc>
        <w:tc>
          <w:tcPr>
            <w:tcW w:w="1702" w:type="dxa"/>
            <w:vAlign w:val="center"/>
          </w:tcPr>
          <w:p w:rsidR="003F4B62" w:rsidRDefault="003F4B62" w:rsidP="003F4B62">
            <w:r>
              <w:t>Андрей</w:t>
            </w:r>
          </w:p>
        </w:tc>
        <w:tc>
          <w:tcPr>
            <w:tcW w:w="991" w:type="dxa"/>
          </w:tcPr>
          <w:p w:rsidR="003F4B62" w:rsidRDefault="003F4B62" w:rsidP="003F4B62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9</w:t>
            </w:r>
          </w:p>
        </w:tc>
        <w:tc>
          <w:tcPr>
            <w:tcW w:w="2127" w:type="dxa"/>
          </w:tcPr>
          <w:p w:rsidR="003F4B62" w:rsidRDefault="003F4B62" w:rsidP="003F4B62">
            <w:r w:rsidRPr="00102221">
              <w:rPr>
                <w:color w:val="000000"/>
              </w:rPr>
              <w:t>Призер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5D0FAF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2410" w:type="dxa"/>
            <w:vAlign w:val="bottom"/>
          </w:tcPr>
          <w:p w:rsidR="003F4B62" w:rsidRDefault="003F4B62" w:rsidP="003F4B6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раптович</w:t>
            </w:r>
            <w:proofErr w:type="spellEnd"/>
          </w:p>
        </w:tc>
        <w:tc>
          <w:tcPr>
            <w:tcW w:w="1702" w:type="dxa"/>
            <w:vAlign w:val="bottom"/>
          </w:tcPr>
          <w:p w:rsidR="003F4B62" w:rsidRDefault="003F4B62" w:rsidP="003F4B62">
            <w:pPr>
              <w:rPr>
                <w:color w:val="000000"/>
              </w:rPr>
            </w:pPr>
            <w:r>
              <w:rPr>
                <w:color w:val="000000"/>
              </w:rPr>
              <w:t>Владислав</w:t>
            </w:r>
          </w:p>
        </w:tc>
        <w:tc>
          <w:tcPr>
            <w:tcW w:w="991" w:type="dxa"/>
          </w:tcPr>
          <w:p w:rsidR="003F4B62" w:rsidRDefault="003F4B62" w:rsidP="003F4B62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27" w:type="dxa"/>
          </w:tcPr>
          <w:p w:rsidR="003F4B62" w:rsidRDefault="003F4B62" w:rsidP="003F4B62">
            <w:r w:rsidRPr="00102221">
              <w:rPr>
                <w:color w:val="000000"/>
              </w:rPr>
              <w:t>Призер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5D0FAF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Default="003F4B62" w:rsidP="003F4B62">
            <w:pPr>
              <w:jc w:val="center"/>
            </w:pPr>
            <w:r>
              <w:t>395</w:t>
            </w:r>
          </w:p>
        </w:tc>
        <w:tc>
          <w:tcPr>
            <w:tcW w:w="2410" w:type="dxa"/>
            <w:vAlign w:val="center"/>
          </w:tcPr>
          <w:p w:rsidR="003F4B62" w:rsidRDefault="003F4B62" w:rsidP="003F4B62">
            <w:r>
              <w:t>Григорьев</w:t>
            </w:r>
          </w:p>
        </w:tc>
        <w:tc>
          <w:tcPr>
            <w:tcW w:w="1702" w:type="dxa"/>
            <w:vAlign w:val="center"/>
          </w:tcPr>
          <w:p w:rsidR="003F4B62" w:rsidRDefault="003F4B62" w:rsidP="003F4B62">
            <w:r>
              <w:t>Семен</w:t>
            </w:r>
          </w:p>
        </w:tc>
        <w:tc>
          <w:tcPr>
            <w:tcW w:w="991" w:type="dxa"/>
          </w:tcPr>
          <w:p w:rsidR="003F4B62" w:rsidRDefault="003F4B62" w:rsidP="003F4B62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Default="003F4B62" w:rsidP="003F4B62">
            <w:pPr>
              <w:jc w:val="center"/>
            </w:pPr>
            <w:r>
              <w:t>84,8</w:t>
            </w:r>
          </w:p>
        </w:tc>
        <w:tc>
          <w:tcPr>
            <w:tcW w:w="2127" w:type="dxa"/>
          </w:tcPr>
          <w:p w:rsidR="003F4B62" w:rsidRDefault="003F4B62" w:rsidP="003F4B62">
            <w:r w:rsidRPr="00102221">
              <w:rPr>
                <w:color w:val="000000"/>
              </w:rPr>
              <w:t>Призер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5D0FAF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3F4B62" w:rsidRDefault="003F4B62" w:rsidP="003F4B62">
            <w:r>
              <w:t>Вяткин</w:t>
            </w:r>
          </w:p>
        </w:tc>
        <w:tc>
          <w:tcPr>
            <w:tcW w:w="1702" w:type="dxa"/>
            <w:vAlign w:val="center"/>
          </w:tcPr>
          <w:p w:rsidR="003F4B62" w:rsidRDefault="003F4B62" w:rsidP="003F4B62">
            <w:r>
              <w:t>Валентин</w:t>
            </w:r>
          </w:p>
        </w:tc>
        <w:tc>
          <w:tcPr>
            <w:tcW w:w="991" w:type="dxa"/>
          </w:tcPr>
          <w:p w:rsidR="003F4B62" w:rsidRDefault="003F4B62" w:rsidP="003F4B62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35</w:t>
            </w:r>
          </w:p>
        </w:tc>
        <w:tc>
          <w:tcPr>
            <w:tcW w:w="2127" w:type="dxa"/>
          </w:tcPr>
          <w:p w:rsidR="003F4B62" w:rsidRDefault="003F4B62" w:rsidP="003F4B62">
            <w:r w:rsidRPr="00102221">
              <w:rPr>
                <w:color w:val="000000"/>
              </w:rPr>
              <w:t>Призер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5D0FAF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2410" w:type="dxa"/>
            <w:vAlign w:val="center"/>
          </w:tcPr>
          <w:p w:rsidR="003F4B62" w:rsidRDefault="003F4B62" w:rsidP="003F4B62">
            <w:pPr>
              <w:rPr>
                <w:color w:val="000000"/>
              </w:rPr>
            </w:pPr>
            <w:r>
              <w:rPr>
                <w:color w:val="000000"/>
              </w:rPr>
              <w:t>Лисой</w:t>
            </w:r>
          </w:p>
        </w:tc>
        <w:tc>
          <w:tcPr>
            <w:tcW w:w="1702" w:type="dxa"/>
            <w:vAlign w:val="center"/>
          </w:tcPr>
          <w:p w:rsidR="003F4B62" w:rsidRDefault="003F4B62" w:rsidP="003F4B62">
            <w:pPr>
              <w:rPr>
                <w:color w:val="000000"/>
              </w:rPr>
            </w:pPr>
            <w:r>
              <w:rPr>
                <w:color w:val="000000"/>
              </w:rPr>
              <w:t>Николай</w:t>
            </w:r>
          </w:p>
        </w:tc>
        <w:tc>
          <w:tcPr>
            <w:tcW w:w="991" w:type="dxa"/>
          </w:tcPr>
          <w:p w:rsidR="003F4B62" w:rsidRDefault="003F4B62" w:rsidP="003F4B62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3F4B62" w:rsidRDefault="003F4B62" w:rsidP="003F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27" w:type="dxa"/>
          </w:tcPr>
          <w:p w:rsidR="003F4B62" w:rsidRDefault="003F4B62" w:rsidP="003F4B62">
            <w:r w:rsidRPr="00102221">
              <w:rPr>
                <w:color w:val="000000"/>
              </w:rPr>
              <w:t>Призер</w:t>
            </w:r>
          </w:p>
        </w:tc>
      </w:tr>
      <w:tr w:rsidR="003F4B62" w:rsidRPr="00A555CB" w:rsidTr="00220615">
        <w:tc>
          <w:tcPr>
            <w:tcW w:w="992" w:type="dxa"/>
          </w:tcPr>
          <w:p w:rsidR="003F4B62" w:rsidRPr="007759E5" w:rsidRDefault="003F4B62" w:rsidP="003F4B6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B62" w:rsidRPr="007759E5" w:rsidRDefault="003F4B62" w:rsidP="003F4B6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2</w:t>
            </w:r>
          </w:p>
        </w:tc>
        <w:tc>
          <w:tcPr>
            <w:tcW w:w="2410" w:type="dxa"/>
            <w:vAlign w:val="center"/>
          </w:tcPr>
          <w:p w:rsidR="003F4B62" w:rsidRPr="007759E5" w:rsidRDefault="003F4B62" w:rsidP="003F4B62">
            <w:pPr>
              <w:rPr>
                <w:b/>
              </w:rPr>
            </w:pPr>
            <w:r>
              <w:rPr>
                <w:b/>
              </w:rPr>
              <w:t xml:space="preserve">Боброва </w:t>
            </w:r>
          </w:p>
        </w:tc>
        <w:tc>
          <w:tcPr>
            <w:tcW w:w="1702" w:type="dxa"/>
            <w:vAlign w:val="center"/>
          </w:tcPr>
          <w:p w:rsidR="003F4B62" w:rsidRPr="007759E5" w:rsidRDefault="003F4B62" w:rsidP="003F4B62">
            <w:pPr>
              <w:rPr>
                <w:b/>
              </w:rPr>
            </w:pPr>
            <w:r>
              <w:rPr>
                <w:b/>
              </w:rPr>
              <w:t>Вероника</w:t>
            </w:r>
          </w:p>
        </w:tc>
        <w:tc>
          <w:tcPr>
            <w:tcW w:w="991" w:type="dxa"/>
          </w:tcPr>
          <w:p w:rsidR="003F4B62" w:rsidRPr="007759E5" w:rsidRDefault="003F4B62" w:rsidP="003F4B6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3F4B62" w:rsidRPr="007759E5" w:rsidRDefault="003F4B62" w:rsidP="003F4B6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9</w:t>
            </w:r>
          </w:p>
        </w:tc>
        <w:tc>
          <w:tcPr>
            <w:tcW w:w="2127" w:type="dxa"/>
          </w:tcPr>
          <w:p w:rsidR="003F4B62" w:rsidRPr="007759E5" w:rsidRDefault="003F4B62" w:rsidP="003F4B62">
            <w:pPr>
              <w:rPr>
                <w:b/>
              </w:rPr>
            </w:pPr>
            <w:r w:rsidRPr="007759E5">
              <w:rPr>
                <w:b/>
              </w:rPr>
              <w:t>Победитель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7759E5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Pr="00CB1066" w:rsidRDefault="003A7798" w:rsidP="003A7798">
            <w:pPr>
              <w:jc w:val="center"/>
              <w:rPr>
                <w:color w:val="000000"/>
              </w:rPr>
            </w:pPr>
            <w:r w:rsidRPr="00CB1066"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3A7798" w:rsidRPr="00CB1066" w:rsidRDefault="003A7798" w:rsidP="003A7798">
            <w:r w:rsidRPr="00CB1066">
              <w:t>Спиридонова</w:t>
            </w:r>
          </w:p>
        </w:tc>
        <w:tc>
          <w:tcPr>
            <w:tcW w:w="1702" w:type="dxa"/>
            <w:vAlign w:val="center"/>
          </w:tcPr>
          <w:p w:rsidR="003A7798" w:rsidRPr="00CB1066" w:rsidRDefault="003A7798" w:rsidP="003A7798">
            <w:r w:rsidRPr="00CB1066">
              <w:t>Ольга</w:t>
            </w:r>
          </w:p>
        </w:tc>
        <w:tc>
          <w:tcPr>
            <w:tcW w:w="991" w:type="dxa"/>
          </w:tcPr>
          <w:p w:rsidR="003A7798" w:rsidRPr="00CB1066" w:rsidRDefault="003A7798" w:rsidP="003A7798">
            <w:pPr>
              <w:jc w:val="center"/>
              <w:rPr>
                <w:color w:val="000000"/>
              </w:rPr>
            </w:pPr>
            <w:r w:rsidRPr="00CB1066"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3A7798" w:rsidRPr="00CB1066" w:rsidRDefault="003A7798" w:rsidP="003A7798">
            <w:pPr>
              <w:jc w:val="center"/>
              <w:rPr>
                <w:color w:val="000000"/>
              </w:rPr>
            </w:pPr>
            <w:r w:rsidRPr="00CB1066">
              <w:rPr>
                <w:color w:val="000000"/>
              </w:rPr>
              <w:t>95,8</w:t>
            </w:r>
          </w:p>
        </w:tc>
        <w:tc>
          <w:tcPr>
            <w:tcW w:w="2127" w:type="dxa"/>
          </w:tcPr>
          <w:p w:rsidR="003A7798" w:rsidRPr="00CB1066" w:rsidRDefault="003A7798" w:rsidP="003A7798">
            <w:r w:rsidRPr="00CB1066">
              <w:t>Победитель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7759E5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Pr="00B15BC1" w:rsidRDefault="003A7798" w:rsidP="003A7798">
            <w:pPr>
              <w:jc w:val="center"/>
              <w:rPr>
                <w:color w:val="000000"/>
              </w:rPr>
            </w:pPr>
            <w:r w:rsidRPr="00B15BC1">
              <w:rPr>
                <w:color w:val="000000"/>
              </w:rPr>
              <w:t>546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r>
              <w:t>Рязанцева</w:t>
            </w:r>
          </w:p>
        </w:tc>
        <w:tc>
          <w:tcPr>
            <w:tcW w:w="1702" w:type="dxa"/>
            <w:vAlign w:val="center"/>
          </w:tcPr>
          <w:p w:rsidR="003A7798" w:rsidRDefault="003A7798" w:rsidP="003A7798">
            <w:r>
              <w:t>Алёна</w:t>
            </w:r>
          </w:p>
        </w:tc>
        <w:tc>
          <w:tcPr>
            <w:tcW w:w="991" w:type="dxa"/>
          </w:tcPr>
          <w:p w:rsidR="003A7798" w:rsidRPr="00B15BC1" w:rsidRDefault="003A7798" w:rsidP="003A7798">
            <w:pPr>
              <w:jc w:val="center"/>
              <w:rPr>
                <w:color w:val="000000"/>
              </w:rPr>
            </w:pPr>
            <w:r w:rsidRPr="00B15BC1"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3A7798" w:rsidRPr="00B15BC1" w:rsidRDefault="003A7798" w:rsidP="003A7798">
            <w:pPr>
              <w:jc w:val="center"/>
              <w:rPr>
                <w:color w:val="000000"/>
              </w:rPr>
            </w:pPr>
            <w:r w:rsidRPr="00B15BC1">
              <w:rPr>
                <w:color w:val="000000"/>
              </w:rPr>
              <w:t>95,6</w:t>
            </w:r>
          </w:p>
        </w:tc>
        <w:tc>
          <w:tcPr>
            <w:tcW w:w="2127" w:type="dxa"/>
          </w:tcPr>
          <w:p w:rsidR="003A7798" w:rsidRPr="007759E5" w:rsidRDefault="003A7798" w:rsidP="003A7798">
            <w:pPr>
              <w:rPr>
                <w:b/>
              </w:rPr>
            </w:pPr>
            <w:r w:rsidRPr="000A78B2">
              <w:t>Победитель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7759E5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Pr="00B15BC1" w:rsidRDefault="003A7798" w:rsidP="003A7798">
            <w:pPr>
              <w:jc w:val="center"/>
              <w:rPr>
                <w:color w:val="000000"/>
              </w:rPr>
            </w:pPr>
            <w:r w:rsidRPr="00B15BC1">
              <w:rPr>
                <w:color w:val="000000"/>
              </w:rPr>
              <w:t>546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proofErr w:type="spellStart"/>
            <w:r>
              <w:t>Кагукина</w:t>
            </w:r>
            <w:proofErr w:type="spellEnd"/>
          </w:p>
        </w:tc>
        <w:tc>
          <w:tcPr>
            <w:tcW w:w="1702" w:type="dxa"/>
            <w:vAlign w:val="center"/>
          </w:tcPr>
          <w:p w:rsidR="003A7798" w:rsidRDefault="003A7798" w:rsidP="003A7798">
            <w:r>
              <w:t>Ольга</w:t>
            </w:r>
          </w:p>
        </w:tc>
        <w:tc>
          <w:tcPr>
            <w:tcW w:w="991" w:type="dxa"/>
          </w:tcPr>
          <w:p w:rsidR="003A7798" w:rsidRPr="00B15BC1" w:rsidRDefault="003A7798" w:rsidP="003A7798">
            <w:pPr>
              <w:jc w:val="center"/>
              <w:rPr>
                <w:color w:val="000000"/>
              </w:rPr>
            </w:pPr>
            <w:r w:rsidRPr="00B15BC1"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3A7798" w:rsidRPr="00B15BC1" w:rsidRDefault="003A7798" w:rsidP="003A7798">
            <w:pPr>
              <w:jc w:val="center"/>
              <w:rPr>
                <w:color w:val="000000"/>
              </w:rPr>
            </w:pPr>
            <w:r w:rsidRPr="00B15BC1">
              <w:rPr>
                <w:color w:val="000000"/>
              </w:rPr>
              <w:t>95,3</w:t>
            </w:r>
          </w:p>
        </w:tc>
        <w:tc>
          <w:tcPr>
            <w:tcW w:w="2127" w:type="dxa"/>
          </w:tcPr>
          <w:p w:rsidR="003A7798" w:rsidRPr="007759E5" w:rsidRDefault="003A7798" w:rsidP="003A7798">
            <w:pPr>
              <w:rPr>
                <w:b/>
              </w:rPr>
            </w:pPr>
            <w:r w:rsidRPr="000A78B2">
              <w:t>Победитель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7759E5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Default="003A7798" w:rsidP="003A7798">
            <w:pPr>
              <w:jc w:val="center"/>
            </w:pPr>
            <w:r>
              <w:t>271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r>
              <w:t>Кириллова</w:t>
            </w:r>
          </w:p>
        </w:tc>
        <w:tc>
          <w:tcPr>
            <w:tcW w:w="1702" w:type="dxa"/>
            <w:vAlign w:val="center"/>
          </w:tcPr>
          <w:p w:rsidR="003A7798" w:rsidRDefault="003A7798" w:rsidP="003A7798">
            <w:r>
              <w:t>Дарья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AA3B0D"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87</w:t>
            </w:r>
          </w:p>
        </w:tc>
        <w:tc>
          <w:tcPr>
            <w:tcW w:w="2127" w:type="dxa"/>
          </w:tcPr>
          <w:p w:rsidR="003A7798" w:rsidRDefault="003A7798" w:rsidP="003A7798">
            <w:r w:rsidRPr="000A78B2">
              <w:t>Победитель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7759E5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Default="003A7798" w:rsidP="003A7798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r>
              <w:t>Гаврилова</w:t>
            </w:r>
          </w:p>
        </w:tc>
        <w:tc>
          <w:tcPr>
            <w:tcW w:w="1702" w:type="dxa"/>
            <w:vAlign w:val="center"/>
          </w:tcPr>
          <w:p w:rsidR="003A7798" w:rsidRDefault="003A7798" w:rsidP="003A7798">
            <w:r>
              <w:t>Анна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AA3B0D"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3A7798" w:rsidRDefault="003A7798" w:rsidP="003A7798">
            <w:pPr>
              <w:jc w:val="center"/>
            </w:pPr>
            <w:r>
              <w:t>92,9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7759E5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Default="003A7798" w:rsidP="003A7798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r>
              <w:t>Иванова</w:t>
            </w:r>
          </w:p>
        </w:tc>
        <w:tc>
          <w:tcPr>
            <w:tcW w:w="1702" w:type="dxa"/>
            <w:vAlign w:val="center"/>
          </w:tcPr>
          <w:p w:rsidR="003A7798" w:rsidRDefault="003A7798" w:rsidP="003A7798">
            <w:r>
              <w:t>Елизавета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AA3B0D"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3A7798" w:rsidRDefault="003A7798" w:rsidP="003A7798">
            <w:pPr>
              <w:jc w:val="center"/>
            </w:pPr>
            <w:r>
              <w:t>92,4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9B5C68">
        <w:tc>
          <w:tcPr>
            <w:tcW w:w="992" w:type="dxa"/>
          </w:tcPr>
          <w:p w:rsidR="003A7798" w:rsidRPr="007759E5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Default="003A7798" w:rsidP="003A7798">
            <w:pPr>
              <w:jc w:val="center"/>
            </w:pPr>
            <w:r>
              <w:t>505</w:t>
            </w:r>
          </w:p>
        </w:tc>
        <w:tc>
          <w:tcPr>
            <w:tcW w:w="2410" w:type="dxa"/>
            <w:vAlign w:val="bottom"/>
          </w:tcPr>
          <w:p w:rsidR="003A7798" w:rsidRDefault="003A7798" w:rsidP="003A7798">
            <w:pPr>
              <w:rPr>
                <w:color w:val="000000"/>
              </w:rPr>
            </w:pPr>
            <w:r>
              <w:rPr>
                <w:color w:val="000000"/>
              </w:rPr>
              <w:t>Головко</w:t>
            </w:r>
          </w:p>
        </w:tc>
        <w:tc>
          <w:tcPr>
            <w:tcW w:w="1702" w:type="dxa"/>
            <w:vAlign w:val="bottom"/>
          </w:tcPr>
          <w:p w:rsidR="003A7798" w:rsidRDefault="003A7798" w:rsidP="003A7798">
            <w:pPr>
              <w:rPr>
                <w:color w:val="000000"/>
              </w:rPr>
            </w:pPr>
            <w:r>
              <w:rPr>
                <w:color w:val="000000"/>
              </w:rPr>
              <w:t>Богдана</w:t>
            </w:r>
          </w:p>
        </w:tc>
        <w:tc>
          <w:tcPr>
            <w:tcW w:w="991" w:type="dxa"/>
          </w:tcPr>
          <w:p w:rsidR="003A7798" w:rsidRPr="00AA3B0D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3A7798" w:rsidRDefault="003A7798" w:rsidP="003A7798">
            <w:pPr>
              <w:jc w:val="center"/>
            </w:pPr>
            <w:r>
              <w:t>92,3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7759E5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Default="003A7798" w:rsidP="003A7798">
            <w:pPr>
              <w:jc w:val="center"/>
            </w:pPr>
            <w:r>
              <w:t>549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ховская</w:t>
            </w:r>
            <w:proofErr w:type="spellEnd"/>
          </w:p>
        </w:tc>
        <w:tc>
          <w:tcPr>
            <w:tcW w:w="1702" w:type="dxa"/>
            <w:vAlign w:val="center"/>
          </w:tcPr>
          <w:p w:rsidR="003A7798" w:rsidRDefault="003A7798" w:rsidP="003A7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илла</w:t>
            </w:r>
          </w:p>
        </w:tc>
        <w:tc>
          <w:tcPr>
            <w:tcW w:w="991" w:type="dxa"/>
          </w:tcPr>
          <w:p w:rsidR="003A7798" w:rsidRPr="00AA3B0D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3A7798" w:rsidRDefault="003A7798" w:rsidP="003A7798">
            <w:pPr>
              <w:jc w:val="center"/>
            </w:pPr>
            <w:r>
              <w:t>92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7759E5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Default="003A7798" w:rsidP="003A7798">
            <w:pPr>
              <w:jc w:val="center"/>
            </w:pPr>
            <w:r>
              <w:t>293</w:t>
            </w:r>
          </w:p>
        </w:tc>
        <w:tc>
          <w:tcPr>
            <w:tcW w:w="2410" w:type="dxa"/>
            <w:vAlign w:val="bottom"/>
          </w:tcPr>
          <w:p w:rsidR="003A7798" w:rsidRDefault="003A7798" w:rsidP="003A7798">
            <w:pPr>
              <w:rPr>
                <w:color w:val="000000"/>
              </w:rPr>
            </w:pPr>
            <w:r>
              <w:rPr>
                <w:color w:val="000000"/>
              </w:rPr>
              <w:t>Горбунова</w:t>
            </w:r>
          </w:p>
        </w:tc>
        <w:tc>
          <w:tcPr>
            <w:tcW w:w="1702" w:type="dxa"/>
            <w:vAlign w:val="bottom"/>
          </w:tcPr>
          <w:p w:rsidR="003A7798" w:rsidRDefault="003A7798" w:rsidP="003A7798">
            <w:pPr>
              <w:rPr>
                <w:color w:val="000000"/>
              </w:rPr>
            </w:pPr>
            <w:r>
              <w:rPr>
                <w:color w:val="000000"/>
              </w:rPr>
              <w:t>Екатерина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AA3B0D"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3A7798" w:rsidRDefault="003A7798" w:rsidP="003A7798">
            <w:pPr>
              <w:jc w:val="center"/>
            </w:pPr>
            <w:r>
              <w:t>91,14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7759E5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Default="003A7798" w:rsidP="003A7798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r>
              <w:t>Алексеева</w:t>
            </w:r>
          </w:p>
        </w:tc>
        <w:tc>
          <w:tcPr>
            <w:tcW w:w="1702" w:type="dxa"/>
            <w:vAlign w:val="center"/>
          </w:tcPr>
          <w:p w:rsidR="003A7798" w:rsidRDefault="003A7798" w:rsidP="003A7798">
            <w:r>
              <w:t>Дарья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AA3B0D"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3A7798" w:rsidRDefault="003A7798" w:rsidP="003A7798">
            <w:pPr>
              <w:jc w:val="center"/>
            </w:pPr>
            <w:r>
              <w:t>91,0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7759E5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Default="003A7798" w:rsidP="003A7798">
            <w:pPr>
              <w:jc w:val="center"/>
            </w:pPr>
            <w:r>
              <w:t>54</w:t>
            </w:r>
          </w:p>
        </w:tc>
        <w:tc>
          <w:tcPr>
            <w:tcW w:w="2410" w:type="dxa"/>
            <w:vAlign w:val="center"/>
          </w:tcPr>
          <w:p w:rsidR="003A7798" w:rsidRPr="004A7B74" w:rsidRDefault="003A7798" w:rsidP="003A7798">
            <w:r w:rsidRPr="004A7B74">
              <w:t>Саркисова</w:t>
            </w:r>
          </w:p>
        </w:tc>
        <w:tc>
          <w:tcPr>
            <w:tcW w:w="1702" w:type="dxa"/>
            <w:vAlign w:val="center"/>
          </w:tcPr>
          <w:p w:rsidR="003A7798" w:rsidRPr="004A7B74" w:rsidRDefault="003A7798" w:rsidP="003A7798">
            <w:r w:rsidRPr="004A7B74">
              <w:t>Дарья</w:t>
            </w:r>
          </w:p>
        </w:tc>
        <w:tc>
          <w:tcPr>
            <w:tcW w:w="991" w:type="dxa"/>
          </w:tcPr>
          <w:p w:rsidR="003A7798" w:rsidRPr="00AA3B0D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3A7798" w:rsidRDefault="003A7798" w:rsidP="003A7798">
            <w:pPr>
              <w:jc w:val="center"/>
            </w:pPr>
            <w:r>
              <w:t>91</w:t>
            </w:r>
          </w:p>
        </w:tc>
        <w:tc>
          <w:tcPr>
            <w:tcW w:w="2127" w:type="dxa"/>
          </w:tcPr>
          <w:p w:rsidR="003A7798" w:rsidRPr="00102221" w:rsidRDefault="003A7798" w:rsidP="003A7798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7759E5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3A7798" w:rsidRPr="00C348A2" w:rsidRDefault="003A7798" w:rsidP="003A7798">
            <w:pPr>
              <w:jc w:val="center"/>
              <w:rPr>
                <w:b/>
                <w:color w:val="000000"/>
              </w:rPr>
            </w:pPr>
            <w:r w:rsidRPr="00C348A2">
              <w:rPr>
                <w:b/>
                <w:color w:val="000000"/>
              </w:rPr>
              <w:t>546</w:t>
            </w:r>
          </w:p>
        </w:tc>
        <w:tc>
          <w:tcPr>
            <w:tcW w:w="2410" w:type="dxa"/>
            <w:vAlign w:val="center"/>
          </w:tcPr>
          <w:p w:rsidR="003A7798" w:rsidRPr="00C348A2" w:rsidRDefault="003A7798" w:rsidP="003A7798">
            <w:pPr>
              <w:rPr>
                <w:b/>
              </w:rPr>
            </w:pPr>
            <w:proofErr w:type="spellStart"/>
            <w:r w:rsidRPr="00C348A2">
              <w:rPr>
                <w:b/>
              </w:rPr>
              <w:t>Тяжельников</w:t>
            </w:r>
            <w:proofErr w:type="spellEnd"/>
          </w:p>
        </w:tc>
        <w:tc>
          <w:tcPr>
            <w:tcW w:w="1702" w:type="dxa"/>
            <w:vAlign w:val="center"/>
          </w:tcPr>
          <w:p w:rsidR="003A7798" w:rsidRPr="00C348A2" w:rsidRDefault="003A7798" w:rsidP="003A7798">
            <w:pPr>
              <w:rPr>
                <w:b/>
              </w:rPr>
            </w:pPr>
            <w:r w:rsidRPr="00C348A2">
              <w:rPr>
                <w:b/>
              </w:rPr>
              <w:t>Никита</w:t>
            </w:r>
          </w:p>
        </w:tc>
        <w:tc>
          <w:tcPr>
            <w:tcW w:w="991" w:type="dxa"/>
          </w:tcPr>
          <w:p w:rsidR="003A7798" w:rsidRPr="00C348A2" w:rsidRDefault="003A7798" w:rsidP="003A7798">
            <w:pPr>
              <w:jc w:val="center"/>
              <w:rPr>
                <w:b/>
              </w:rPr>
            </w:pPr>
            <w:r w:rsidRPr="00C348A2">
              <w:rPr>
                <w:b/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3A7798" w:rsidRPr="00C348A2" w:rsidRDefault="003A7798" w:rsidP="003A7798">
            <w:pPr>
              <w:jc w:val="center"/>
              <w:rPr>
                <w:b/>
                <w:color w:val="000000"/>
              </w:rPr>
            </w:pPr>
            <w:r w:rsidRPr="00C348A2">
              <w:rPr>
                <w:b/>
                <w:color w:val="000000"/>
              </w:rPr>
              <w:t>95,7</w:t>
            </w:r>
          </w:p>
        </w:tc>
        <w:tc>
          <w:tcPr>
            <w:tcW w:w="2127" w:type="dxa"/>
          </w:tcPr>
          <w:p w:rsidR="003A7798" w:rsidRPr="00C348A2" w:rsidRDefault="003A7798" w:rsidP="003A7798">
            <w:pPr>
              <w:rPr>
                <w:b/>
              </w:rPr>
            </w:pPr>
            <w:r w:rsidRPr="00C348A2">
              <w:rPr>
                <w:b/>
              </w:rPr>
              <w:t>Победитель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7759E5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Default="003A7798" w:rsidP="003A7798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r>
              <w:t>Соколов</w:t>
            </w:r>
          </w:p>
        </w:tc>
        <w:tc>
          <w:tcPr>
            <w:tcW w:w="1702" w:type="dxa"/>
            <w:vAlign w:val="center"/>
          </w:tcPr>
          <w:p w:rsidR="003A7798" w:rsidRDefault="003A7798" w:rsidP="003A7798">
            <w:r>
              <w:t>Алексей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58176F"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3A7798" w:rsidRDefault="003A7798" w:rsidP="003A7798">
            <w:pPr>
              <w:jc w:val="center"/>
            </w:pPr>
            <w:r>
              <w:t>94,4</w:t>
            </w:r>
          </w:p>
        </w:tc>
        <w:tc>
          <w:tcPr>
            <w:tcW w:w="2127" w:type="dxa"/>
          </w:tcPr>
          <w:p w:rsidR="003A7798" w:rsidRDefault="003A7798" w:rsidP="003A7798">
            <w:r w:rsidRPr="000A78B2">
              <w:t>Победитель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7759E5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r>
              <w:t>Еремин</w:t>
            </w:r>
          </w:p>
        </w:tc>
        <w:tc>
          <w:tcPr>
            <w:tcW w:w="1702" w:type="dxa"/>
            <w:vAlign w:val="center"/>
          </w:tcPr>
          <w:p w:rsidR="003A7798" w:rsidRDefault="003A7798" w:rsidP="003A7798">
            <w:r>
              <w:t>Артем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58176F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08</w:t>
            </w:r>
          </w:p>
        </w:tc>
        <w:tc>
          <w:tcPr>
            <w:tcW w:w="2127" w:type="dxa"/>
          </w:tcPr>
          <w:p w:rsidR="003A7798" w:rsidRDefault="003A7798" w:rsidP="003A7798">
            <w:r w:rsidRPr="000A78B2">
              <w:t>Победитель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7759E5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3A7798" w:rsidRDefault="003A7798" w:rsidP="003A7798">
            <w:pPr>
              <w:jc w:val="center"/>
            </w:pPr>
            <w:r>
              <w:t>271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r>
              <w:t>Поляков</w:t>
            </w:r>
          </w:p>
        </w:tc>
        <w:tc>
          <w:tcPr>
            <w:tcW w:w="1702" w:type="dxa"/>
            <w:vAlign w:val="center"/>
          </w:tcPr>
          <w:p w:rsidR="003A7798" w:rsidRDefault="003A7798" w:rsidP="003A7798">
            <w:r>
              <w:t>Гавриил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58176F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7759E5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Default="003A7798" w:rsidP="003A7798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proofErr w:type="spellStart"/>
            <w:r>
              <w:t>Моллер</w:t>
            </w:r>
            <w:proofErr w:type="spellEnd"/>
          </w:p>
        </w:tc>
        <w:tc>
          <w:tcPr>
            <w:tcW w:w="1702" w:type="dxa"/>
            <w:vAlign w:val="center"/>
          </w:tcPr>
          <w:p w:rsidR="003A7798" w:rsidRDefault="003A7798" w:rsidP="003A7798">
            <w:r>
              <w:t>Никита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58176F"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3A7798" w:rsidRDefault="003A7798" w:rsidP="003A7798">
            <w:pPr>
              <w:jc w:val="center"/>
            </w:pPr>
            <w:r>
              <w:t>93,3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7759E5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Default="003A7798" w:rsidP="003A7798">
            <w:pPr>
              <w:jc w:val="center"/>
            </w:pPr>
            <w:r>
              <w:t>549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кин </w:t>
            </w:r>
          </w:p>
        </w:tc>
        <w:tc>
          <w:tcPr>
            <w:tcW w:w="1702" w:type="dxa"/>
            <w:vAlign w:val="center"/>
          </w:tcPr>
          <w:p w:rsidR="003A7798" w:rsidRDefault="003A7798" w:rsidP="003A7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58176F"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3A7798" w:rsidRDefault="003A7798" w:rsidP="003A7798">
            <w:pPr>
              <w:jc w:val="center"/>
            </w:pPr>
            <w:r>
              <w:t>92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7759E5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2410" w:type="dxa"/>
            <w:vAlign w:val="bottom"/>
          </w:tcPr>
          <w:p w:rsidR="003A7798" w:rsidRPr="0008644B" w:rsidRDefault="003A7798" w:rsidP="003A7798">
            <w:pPr>
              <w:rPr>
                <w:color w:val="000000"/>
              </w:rPr>
            </w:pPr>
            <w:proofErr w:type="spellStart"/>
            <w:r w:rsidRPr="0008644B">
              <w:rPr>
                <w:color w:val="000000"/>
              </w:rPr>
              <w:t>Лебле</w:t>
            </w:r>
            <w:proofErr w:type="spellEnd"/>
          </w:p>
        </w:tc>
        <w:tc>
          <w:tcPr>
            <w:tcW w:w="1702" w:type="dxa"/>
            <w:vAlign w:val="bottom"/>
          </w:tcPr>
          <w:p w:rsidR="003A7798" w:rsidRPr="0008644B" w:rsidRDefault="003A7798" w:rsidP="003A7798">
            <w:pPr>
              <w:rPr>
                <w:color w:val="000000"/>
              </w:rPr>
            </w:pPr>
            <w:r w:rsidRPr="0008644B">
              <w:rPr>
                <w:color w:val="000000"/>
              </w:rPr>
              <w:t>Артем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58176F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E5251E">
        <w:tc>
          <w:tcPr>
            <w:tcW w:w="992" w:type="dxa"/>
          </w:tcPr>
          <w:p w:rsidR="003A7798" w:rsidRPr="00004ACF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Pr="003A7798" w:rsidRDefault="003A7798" w:rsidP="003A7798">
            <w:pPr>
              <w:jc w:val="center"/>
              <w:rPr>
                <w:b/>
                <w:color w:val="000000"/>
              </w:rPr>
            </w:pPr>
            <w:r w:rsidRPr="003A7798">
              <w:rPr>
                <w:b/>
                <w:color w:val="000000"/>
              </w:rPr>
              <w:t>505</w:t>
            </w:r>
          </w:p>
        </w:tc>
        <w:tc>
          <w:tcPr>
            <w:tcW w:w="2410" w:type="dxa"/>
            <w:vAlign w:val="bottom"/>
          </w:tcPr>
          <w:p w:rsidR="003A7798" w:rsidRPr="003A7798" w:rsidRDefault="003A7798" w:rsidP="003A7798">
            <w:pPr>
              <w:rPr>
                <w:b/>
                <w:color w:val="000000"/>
              </w:rPr>
            </w:pPr>
            <w:r w:rsidRPr="003A7798">
              <w:rPr>
                <w:b/>
                <w:color w:val="000000"/>
              </w:rPr>
              <w:t>Рещикова</w:t>
            </w:r>
          </w:p>
        </w:tc>
        <w:tc>
          <w:tcPr>
            <w:tcW w:w="1702" w:type="dxa"/>
            <w:vAlign w:val="bottom"/>
          </w:tcPr>
          <w:p w:rsidR="003A7798" w:rsidRPr="003A7798" w:rsidRDefault="003A7798" w:rsidP="003A7798">
            <w:pPr>
              <w:rPr>
                <w:b/>
                <w:color w:val="000000"/>
              </w:rPr>
            </w:pPr>
            <w:r w:rsidRPr="003A7798">
              <w:rPr>
                <w:b/>
                <w:color w:val="000000"/>
              </w:rPr>
              <w:t>Диана</w:t>
            </w:r>
          </w:p>
        </w:tc>
        <w:tc>
          <w:tcPr>
            <w:tcW w:w="991" w:type="dxa"/>
          </w:tcPr>
          <w:p w:rsidR="003A7798" w:rsidRPr="003A7798" w:rsidRDefault="003A7798" w:rsidP="003A7798">
            <w:pPr>
              <w:jc w:val="center"/>
              <w:rPr>
                <w:b/>
                <w:color w:val="000000"/>
              </w:rPr>
            </w:pPr>
            <w:r w:rsidRPr="003A779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3A7798" w:rsidRPr="003A7798" w:rsidRDefault="003A7798" w:rsidP="003A7798">
            <w:pPr>
              <w:jc w:val="center"/>
              <w:rPr>
                <w:b/>
                <w:color w:val="000000"/>
              </w:rPr>
            </w:pPr>
            <w:r w:rsidRPr="003A7798">
              <w:rPr>
                <w:b/>
                <w:color w:val="000000"/>
              </w:rPr>
              <w:t>96, 1</w:t>
            </w:r>
          </w:p>
        </w:tc>
        <w:tc>
          <w:tcPr>
            <w:tcW w:w="2127" w:type="dxa"/>
          </w:tcPr>
          <w:p w:rsidR="003A7798" w:rsidRPr="003A7798" w:rsidRDefault="003A7798" w:rsidP="003A7798">
            <w:pPr>
              <w:rPr>
                <w:b/>
              </w:rPr>
            </w:pPr>
            <w:r w:rsidRPr="003A7798">
              <w:rPr>
                <w:b/>
              </w:rPr>
              <w:t>Победитель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004ACF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Pr="003A7798" w:rsidRDefault="003A7798" w:rsidP="003A7798">
            <w:pPr>
              <w:jc w:val="center"/>
            </w:pPr>
            <w:r w:rsidRPr="003A7798">
              <w:t>369</w:t>
            </w:r>
          </w:p>
        </w:tc>
        <w:tc>
          <w:tcPr>
            <w:tcW w:w="2410" w:type="dxa"/>
            <w:vAlign w:val="center"/>
          </w:tcPr>
          <w:p w:rsidR="003A7798" w:rsidRPr="003A7798" w:rsidRDefault="003A7798" w:rsidP="003A7798">
            <w:r w:rsidRPr="003A7798">
              <w:t xml:space="preserve">Харченко </w:t>
            </w:r>
          </w:p>
        </w:tc>
        <w:tc>
          <w:tcPr>
            <w:tcW w:w="1702" w:type="dxa"/>
            <w:vAlign w:val="center"/>
          </w:tcPr>
          <w:p w:rsidR="003A7798" w:rsidRPr="003A7798" w:rsidRDefault="003A7798" w:rsidP="003A7798">
            <w:proofErr w:type="spellStart"/>
            <w:r w:rsidRPr="003A7798">
              <w:t>Паулина</w:t>
            </w:r>
            <w:proofErr w:type="spellEnd"/>
          </w:p>
        </w:tc>
        <w:tc>
          <w:tcPr>
            <w:tcW w:w="991" w:type="dxa"/>
          </w:tcPr>
          <w:p w:rsidR="003A7798" w:rsidRPr="003A7798" w:rsidRDefault="003A7798" w:rsidP="003A7798">
            <w:pPr>
              <w:jc w:val="center"/>
            </w:pPr>
            <w:r w:rsidRPr="003A7798"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</w:tcPr>
          <w:p w:rsidR="003A7798" w:rsidRPr="003A7798" w:rsidRDefault="003A7798" w:rsidP="003A7798">
            <w:pPr>
              <w:jc w:val="center"/>
            </w:pPr>
            <w:r w:rsidRPr="003A7798">
              <w:t>95,3</w:t>
            </w:r>
          </w:p>
        </w:tc>
        <w:tc>
          <w:tcPr>
            <w:tcW w:w="2127" w:type="dxa"/>
          </w:tcPr>
          <w:p w:rsidR="003A7798" w:rsidRPr="003A7798" w:rsidRDefault="003A7798" w:rsidP="003A7798">
            <w:r w:rsidRPr="003A7798">
              <w:t>Победитель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004ACF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Default="003A7798" w:rsidP="003A7798">
            <w:pPr>
              <w:jc w:val="center"/>
            </w:pPr>
            <w:r>
              <w:t>271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r>
              <w:t>Белова</w:t>
            </w:r>
          </w:p>
        </w:tc>
        <w:tc>
          <w:tcPr>
            <w:tcW w:w="1702" w:type="dxa"/>
            <w:vAlign w:val="center"/>
          </w:tcPr>
          <w:p w:rsidR="003A7798" w:rsidRDefault="003A7798" w:rsidP="003A7798">
            <w:r>
              <w:t>Наталья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58176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  <w:tc>
          <w:tcPr>
            <w:tcW w:w="2127" w:type="dxa"/>
          </w:tcPr>
          <w:p w:rsidR="003A7798" w:rsidRDefault="003A7798" w:rsidP="003A7798">
            <w:r w:rsidRPr="000A78B2">
              <w:t>Победитель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004ACF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Default="003A7798" w:rsidP="003A7798">
            <w:pPr>
              <w:jc w:val="center"/>
            </w:pPr>
            <w:r>
              <w:t>271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r>
              <w:t>Уткина</w:t>
            </w:r>
          </w:p>
        </w:tc>
        <w:tc>
          <w:tcPr>
            <w:tcW w:w="1702" w:type="dxa"/>
            <w:vAlign w:val="center"/>
          </w:tcPr>
          <w:p w:rsidR="003A7798" w:rsidRDefault="003A7798" w:rsidP="003A7798">
            <w:r>
              <w:t>Арина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24</w:t>
            </w:r>
          </w:p>
        </w:tc>
        <w:tc>
          <w:tcPr>
            <w:tcW w:w="2127" w:type="dxa"/>
          </w:tcPr>
          <w:p w:rsidR="003A7798" w:rsidRDefault="003A7798" w:rsidP="003A7798">
            <w:r w:rsidRPr="000A78B2">
              <w:t>Победитель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004ACF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Default="003A7798" w:rsidP="003A7798">
            <w:pPr>
              <w:jc w:val="center"/>
            </w:pPr>
            <w:r>
              <w:t>271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proofErr w:type="spellStart"/>
            <w:r>
              <w:t>Комарецкая</w:t>
            </w:r>
            <w:proofErr w:type="spellEnd"/>
          </w:p>
        </w:tc>
        <w:tc>
          <w:tcPr>
            <w:tcW w:w="1702" w:type="dxa"/>
            <w:vAlign w:val="center"/>
          </w:tcPr>
          <w:p w:rsidR="003A7798" w:rsidRDefault="003A7798" w:rsidP="003A7798">
            <w:r>
              <w:t>Василиса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004ACF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Default="003A7798" w:rsidP="003A7798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pPr>
              <w:rPr>
                <w:color w:val="000000"/>
              </w:rPr>
            </w:pPr>
            <w:r>
              <w:rPr>
                <w:color w:val="000000"/>
              </w:rPr>
              <w:t>Яковлева</w:t>
            </w:r>
          </w:p>
        </w:tc>
        <w:tc>
          <w:tcPr>
            <w:tcW w:w="1702" w:type="dxa"/>
            <w:vAlign w:val="center"/>
          </w:tcPr>
          <w:p w:rsidR="003A7798" w:rsidRDefault="003A7798" w:rsidP="003A7798">
            <w:pPr>
              <w:rPr>
                <w:color w:val="000000"/>
              </w:rPr>
            </w:pPr>
            <w:r>
              <w:rPr>
                <w:color w:val="000000"/>
              </w:rPr>
              <w:t>Мария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9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004ACF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410" w:type="dxa"/>
            <w:vAlign w:val="bottom"/>
          </w:tcPr>
          <w:p w:rsidR="003A7798" w:rsidRDefault="003A7798" w:rsidP="003A7798">
            <w:pPr>
              <w:rPr>
                <w:color w:val="000000"/>
              </w:rPr>
            </w:pPr>
            <w:r>
              <w:rPr>
                <w:color w:val="000000"/>
              </w:rPr>
              <w:t xml:space="preserve">Афанасьева </w:t>
            </w:r>
          </w:p>
        </w:tc>
        <w:tc>
          <w:tcPr>
            <w:tcW w:w="1702" w:type="dxa"/>
            <w:vAlign w:val="center"/>
          </w:tcPr>
          <w:p w:rsidR="003A7798" w:rsidRDefault="003A7798" w:rsidP="003A7798">
            <w:pPr>
              <w:rPr>
                <w:color w:val="000000"/>
              </w:rPr>
            </w:pPr>
            <w:r>
              <w:rPr>
                <w:color w:val="000000"/>
              </w:rPr>
              <w:t xml:space="preserve">Ксения 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004ACF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2410" w:type="dxa"/>
            <w:vAlign w:val="bottom"/>
          </w:tcPr>
          <w:p w:rsidR="003A7798" w:rsidRDefault="003A7798" w:rsidP="003A77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а</w:t>
            </w:r>
          </w:p>
        </w:tc>
        <w:tc>
          <w:tcPr>
            <w:tcW w:w="1702" w:type="dxa"/>
            <w:vAlign w:val="bottom"/>
          </w:tcPr>
          <w:p w:rsidR="003A7798" w:rsidRDefault="003A7798" w:rsidP="003A77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004ACF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proofErr w:type="spellStart"/>
            <w:r>
              <w:t>Кожухарь</w:t>
            </w:r>
            <w:proofErr w:type="spellEnd"/>
          </w:p>
        </w:tc>
        <w:tc>
          <w:tcPr>
            <w:tcW w:w="1702" w:type="dxa"/>
            <w:vAlign w:val="center"/>
          </w:tcPr>
          <w:p w:rsidR="003A7798" w:rsidRDefault="003A7798" w:rsidP="003A7798">
            <w:r>
              <w:t>Ксения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44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004ACF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2410" w:type="dxa"/>
            <w:vAlign w:val="bottom"/>
          </w:tcPr>
          <w:p w:rsidR="003A7798" w:rsidRPr="00AA19E7" w:rsidRDefault="003A7798" w:rsidP="003A7798">
            <w:pPr>
              <w:rPr>
                <w:color w:val="000000"/>
              </w:rPr>
            </w:pPr>
            <w:r w:rsidRPr="00AA19E7">
              <w:rPr>
                <w:color w:val="000000"/>
              </w:rPr>
              <w:t>Нефедова</w:t>
            </w:r>
          </w:p>
        </w:tc>
        <w:tc>
          <w:tcPr>
            <w:tcW w:w="1702" w:type="dxa"/>
            <w:vAlign w:val="bottom"/>
          </w:tcPr>
          <w:p w:rsidR="003A7798" w:rsidRPr="00AA19E7" w:rsidRDefault="003A7798" w:rsidP="003A7798">
            <w:pPr>
              <w:rPr>
                <w:color w:val="000000"/>
              </w:rPr>
            </w:pPr>
            <w:r w:rsidRPr="00AA19E7">
              <w:rPr>
                <w:color w:val="000000"/>
              </w:rPr>
              <w:t>Анастасия</w:t>
            </w:r>
          </w:p>
        </w:tc>
        <w:tc>
          <w:tcPr>
            <w:tcW w:w="991" w:type="dxa"/>
          </w:tcPr>
          <w:p w:rsidR="003A7798" w:rsidRPr="00AA19E7" w:rsidRDefault="003A7798" w:rsidP="003A7798">
            <w:pPr>
              <w:jc w:val="center"/>
              <w:rPr>
                <w:color w:val="000000"/>
              </w:rPr>
            </w:pPr>
            <w:r w:rsidRPr="00AA19E7"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004ACF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2410" w:type="dxa"/>
            <w:vAlign w:val="center"/>
          </w:tcPr>
          <w:p w:rsidR="003A7798" w:rsidRPr="00AA19E7" w:rsidRDefault="003A7798" w:rsidP="003A7798">
            <w:pPr>
              <w:rPr>
                <w:color w:val="000000"/>
              </w:rPr>
            </w:pPr>
            <w:r w:rsidRPr="00AA19E7">
              <w:rPr>
                <w:color w:val="000000"/>
              </w:rPr>
              <w:t>Настенко</w:t>
            </w:r>
          </w:p>
        </w:tc>
        <w:tc>
          <w:tcPr>
            <w:tcW w:w="1702" w:type="dxa"/>
            <w:vAlign w:val="center"/>
          </w:tcPr>
          <w:p w:rsidR="003A7798" w:rsidRPr="00AA19E7" w:rsidRDefault="003A7798" w:rsidP="003A7798">
            <w:pPr>
              <w:rPr>
                <w:color w:val="000000"/>
              </w:rPr>
            </w:pPr>
            <w:proofErr w:type="spellStart"/>
            <w:r w:rsidRPr="00AA19E7">
              <w:rPr>
                <w:color w:val="000000"/>
              </w:rPr>
              <w:t>Витория</w:t>
            </w:r>
            <w:proofErr w:type="spellEnd"/>
          </w:p>
        </w:tc>
        <w:tc>
          <w:tcPr>
            <w:tcW w:w="991" w:type="dxa"/>
          </w:tcPr>
          <w:p w:rsidR="003A7798" w:rsidRPr="00AA19E7" w:rsidRDefault="003A7798" w:rsidP="003A7798">
            <w:pPr>
              <w:jc w:val="center"/>
            </w:pPr>
            <w:r w:rsidRPr="00AA19E7"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C348A2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3A7798" w:rsidRPr="00EE6872" w:rsidRDefault="003A7798" w:rsidP="003A7798">
            <w:pPr>
              <w:jc w:val="center"/>
              <w:rPr>
                <w:b/>
                <w:color w:val="000000"/>
              </w:rPr>
            </w:pPr>
            <w:r w:rsidRPr="00EE6872">
              <w:rPr>
                <w:b/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3A7798" w:rsidRPr="00EE6872" w:rsidRDefault="003A7798" w:rsidP="003A7798">
            <w:pPr>
              <w:rPr>
                <w:b/>
              </w:rPr>
            </w:pPr>
            <w:r w:rsidRPr="00EE6872">
              <w:rPr>
                <w:b/>
              </w:rPr>
              <w:t>Исаков</w:t>
            </w:r>
          </w:p>
        </w:tc>
        <w:tc>
          <w:tcPr>
            <w:tcW w:w="1702" w:type="dxa"/>
            <w:vAlign w:val="center"/>
          </w:tcPr>
          <w:p w:rsidR="003A7798" w:rsidRPr="00EE6872" w:rsidRDefault="003A7798" w:rsidP="003A7798">
            <w:pPr>
              <w:rPr>
                <w:b/>
              </w:rPr>
            </w:pPr>
            <w:r w:rsidRPr="00EE6872">
              <w:rPr>
                <w:b/>
              </w:rPr>
              <w:t>Иван</w:t>
            </w:r>
          </w:p>
        </w:tc>
        <w:tc>
          <w:tcPr>
            <w:tcW w:w="991" w:type="dxa"/>
          </w:tcPr>
          <w:p w:rsidR="003A7798" w:rsidRPr="00EE6872" w:rsidRDefault="003A7798" w:rsidP="003A7798">
            <w:pPr>
              <w:jc w:val="center"/>
              <w:rPr>
                <w:b/>
              </w:rPr>
            </w:pPr>
            <w:r w:rsidRPr="00EE6872">
              <w:rPr>
                <w:b/>
                <w:color w:val="000000"/>
              </w:rPr>
              <w:t>11</w:t>
            </w:r>
          </w:p>
        </w:tc>
        <w:tc>
          <w:tcPr>
            <w:tcW w:w="1276" w:type="dxa"/>
            <w:vAlign w:val="bottom"/>
          </w:tcPr>
          <w:p w:rsidR="003A7798" w:rsidRPr="00EE6872" w:rsidRDefault="003A7798" w:rsidP="003A7798">
            <w:pPr>
              <w:jc w:val="center"/>
              <w:rPr>
                <w:b/>
                <w:color w:val="000000"/>
              </w:rPr>
            </w:pPr>
            <w:r w:rsidRPr="00EE6872">
              <w:rPr>
                <w:b/>
                <w:color w:val="000000"/>
              </w:rPr>
              <w:t>95,4</w:t>
            </w:r>
          </w:p>
        </w:tc>
        <w:tc>
          <w:tcPr>
            <w:tcW w:w="2127" w:type="dxa"/>
          </w:tcPr>
          <w:p w:rsidR="003A7798" w:rsidRPr="00C348A2" w:rsidRDefault="003A7798" w:rsidP="003A7798">
            <w:pPr>
              <w:rPr>
                <w:b/>
              </w:rPr>
            </w:pPr>
            <w:r w:rsidRPr="00C348A2">
              <w:rPr>
                <w:b/>
              </w:rPr>
              <w:t>Победитель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C348A2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3A7798" w:rsidRDefault="003A7798" w:rsidP="003A7798">
            <w:pPr>
              <w:jc w:val="center"/>
            </w:pPr>
            <w:r>
              <w:t>546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r>
              <w:t>Фёдоров</w:t>
            </w:r>
          </w:p>
        </w:tc>
        <w:tc>
          <w:tcPr>
            <w:tcW w:w="1702" w:type="dxa"/>
            <w:vAlign w:val="center"/>
          </w:tcPr>
          <w:p w:rsidR="003A7798" w:rsidRDefault="003A7798" w:rsidP="003A7798">
            <w:r>
              <w:t>Даниил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1276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  <w:tc>
          <w:tcPr>
            <w:tcW w:w="2127" w:type="dxa"/>
          </w:tcPr>
          <w:p w:rsidR="003A7798" w:rsidRDefault="003A7798" w:rsidP="003A7798">
            <w:r w:rsidRPr="000A78B2">
              <w:t>Победитель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C348A2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r>
              <w:t>Горлач</w:t>
            </w:r>
          </w:p>
        </w:tc>
        <w:tc>
          <w:tcPr>
            <w:tcW w:w="1702" w:type="dxa"/>
            <w:vAlign w:val="center"/>
          </w:tcPr>
          <w:p w:rsidR="003A7798" w:rsidRDefault="003A7798" w:rsidP="003A7798">
            <w:r>
              <w:t>Данила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1276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  <w:tc>
          <w:tcPr>
            <w:tcW w:w="2127" w:type="dxa"/>
          </w:tcPr>
          <w:p w:rsidR="003A7798" w:rsidRDefault="003A7798" w:rsidP="003A7798">
            <w:r w:rsidRPr="000A78B2">
              <w:t>Победитель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C348A2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r>
              <w:t>Долгов</w:t>
            </w:r>
          </w:p>
        </w:tc>
        <w:tc>
          <w:tcPr>
            <w:tcW w:w="1702" w:type="dxa"/>
            <w:vAlign w:val="center"/>
          </w:tcPr>
          <w:p w:rsidR="003A7798" w:rsidRDefault="003A7798" w:rsidP="003A7798">
            <w:r>
              <w:t>Игорь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1276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96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C348A2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r>
              <w:t>Санкин</w:t>
            </w:r>
          </w:p>
        </w:tc>
        <w:tc>
          <w:tcPr>
            <w:tcW w:w="1702" w:type="dxa"/>
            <w:vAlign w:val="center"/>
          </w:tcPr>
          <w:p w:rsidR="003A7798" w:rsidRDefault="003A7798" w:rsidP="003A7798">
            <w:r>
              <w:t>Артем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1276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6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C348A2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2410" w:type="dxa"/>
            <w:vAlign w:val="bottom"/>
          </w:tcPr>
          <w:p w:rsidR="003A7798" w:rsidRDefault="003A7798" w:rsidP="003A7798">
            <w:pPr>
              <w:rPr>
                <w:color w:val="000000"/>
              </w:rPr>
            </w:pPr>
            <w:r>
              <w:rPr>
                <w:color w:val="000000"/>
              </w:rPr>
              <w:t>Матвеичев</w:t>
            </w:r>
          </w:p>
        </w:tc>
        <w:tc>
          <w:tcPr>
            <w:tcW w:w="1702" w:type="dxa"/>
            <w:vAlign w:val="bottom"/>
          </w:tcPr>
          <w:p w:rsidR="003A7798" w:rsidRDefault="003A7798" w:rsidP="003A7798">
            <w:pPr>
              <w:rPr>
                <w:color w:val="000000"/>
              </w:rPr>
            </w:pPr>
            <w:r>
              <w:rPr>
                <w:color w:val="000000"/>
              </w:rPr>
              <w:t>Михаил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1276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C348A2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3A7798" w:rsidRDefault="003A7798" w:rsidP="003A7798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r>
              <w:t xml:space="preserve">Захаров </w:t>
            </w:r>
          </w:p>
        </w:tc>
        <w:tc>
          <w:tcPr>
            <w:tcW w:w="1702" w:type="dxa"/>
            <w:vAlign w:val="center"/>
          </w:tcPr>
          <w:p w:rsidR="003A7798" w:rsidRDefault="003A7798" w:rsidP="003A7798">
            <w:r>
              <w:t>Артем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1276" w:type="dxa"/>
            <w:vAlign w:val="bottom"/>
          </w:tcPr>
          <w:p w:rsidR="003A7798" w:rsidRDefault="003A7798" w:rsidP="003A7798">
            <w:pPr>
              <w:jc w:val="center"/>
            </w:pPr>
            <w:r>
              <w:t>92,9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C348A2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3A7798" w:rsidRDefault="003A7798" w:rsidP="003A7798">
            <w:pPr>
              <w:jc w:val="center"/>
            </w:pPr>
            <w:r>
              <w:t>369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r>
              <w:t xml:space="preserve">Федоров </w:t>
            </w:r>
          </w:p>
        </w:tc>
        <w:tc>
          <w:tcPr>
            <w:tcW w:w="1702" w:type="dxa"/>
            <w:vAlign w:val="center"/>
          </w:tcPr>
          <w:p w:rsidR="003A7798" w:rsidRDefault="003A7798" w:rsidP="003A7798">
            <w:r>
              <w:t>Денис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1276" w:type="dxa"/>
            <w:vAlign w:val="bottom"/>
          </w:tcPr>
          <w:p w:rsidR="003A7798" w:rsidRDefault="003A7798" w:rsidP="003A7798">
            <w:pPr>
              <w:jc w:val="center"/>
            </w:pPr>
            <w:r>
              <w:t>92,3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C348A2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2410" w:type="dxa"/>
            <w:vAlign w:val="bottom"/>
          </w:tcPr>
          <w:p w:rsidR="003A7798" w:rsidRDefault="003A7798" w:rsidP="003A7798">
            <w:pPr>
              <w:rPr>
                <w:color w:val="000000"/>
              </w:rPr>
            </w:pPr>
            <w:r>
              <w:rPr>
                <w:color w:val="000000"/>
              </w:rPr>
              <w:t>Жуков</w:t>
            </w:r>
          </w:p>
        </w:tc>
        <w:tc>
          <w:tcPr>
            <w:tcW w:w="1702" w:type="dxa"/>
            <w:vAlign w:val="bottom"/>
          </w:tcPr>
          <w:p w:rsidR="003A7798" w:rsidRDefault="003A7798" w:rsidP="003A7798">
            <w:pPr>
              <w:rPr>
                <w:color w:val="000000"/>
              </w:rPr>
            </w:pPr>
            <w:r>
              <w:rPr>
                <w:color w:val="000000"/>
              </w:rPr>
              <w:t>Александр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1276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C348A2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копьев </w:t>
            </w:r>
          </w:p>
        </w:tc>
        <w:tc>
          <w:tcPr>
            <w:tcW w:w="1702" w:type="dxa"/>
            <w:vAlign w:val="center"/>
          </w:tcPr>
          <w:p w:rsidR="003A7798" w:rsidRDefault="003A7798" w:rsidP="003A7798">
            <w:pPr>
              <w:rPr>
                <w:color w:val="000000"/>
              </w:rPr>
            </w:pPr>
            <w:r>
              <w:rPr>
                <w:color w:val="000000"/>
              </w:rPr>
              <w:t>Михаил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1276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C348A2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pPr>
              <w:rPr>
                <w:color w:val="000000"/>
              </w:rPr>
            </w:pPr>
            <w:r>
              <w:rPr>
                <w:color w:val="000000"/>
              </w:rPr>
              <w:t xml:space="preserve">Яковлев </w:t>
            </w:r>
          </w:p>
        </w:tc>
        <w:tc>
          <w:tcPr>
            <w:tcW w:w="1702" w:type="dxa"/>
            <w:vAlign w:val="center"/>
          </w:tcPr>
          <w:p w:rsidR="003A7798" w:rsidRDefault="003A7798" w:rsidP="003A7798">
            <w:pPr>
              <w:rPr>
                <w:color w:val="000000"/>
              </w:rPr>
            </w:pPr>
            <w:r>
              <w:rPr>
                <w:color w:val="000000"/>
              </w:rPr>
              <w:t>Виктор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1276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C348A2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2410" w:type="dxa"/>
            <w:vAlign w:val="center"/>
          </w:tcPr>
          <w:p w:rsidR="003A7798" w:rsidRDefault="003A7798" w:rsidP="003A7798">
            <w:proofErr w:type="spellStart"/>
            <w:r>
              <w:t>Полухин</w:t>
            </w:r>
            <w:proofErr w:type="spellEnd"/>
          </w:p>
        </w:tc>
        <w:tc>
          <w:tcPr>
            <w:tcW w:w="1702" w:type="dxa"/>
            <w:vAlign w:val="center"/>
          </w:tcPr>
          <w:p w:rsidR="003A7798" w:rsidRDefault="003A7798" w:rsidP="003A7798">
            <w:r>
              <w:t>Илья</w:t>
            </w:r>
          </w:p>
        </w:tc>
        <w:tc>
          <w:tcPr>
            <w:tcW w:w="991" w:type="dxa"/>
          </w:tcPr>
          <w:p w:rsidR="003A7798" w:rsidRDefault="003A7798" w:rsidP="003A7798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1276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127" w:type="dxa"/>
          </w:tcPr>
          <w:p w:rsidR="003A7798" w:rsidRDefault="003A7798" w:rsidP="003A7798">
            <w:r w:rsidRPr="00102221">
              <w:rPr>
                <w:color w:val="000000"/>
              </w:rPr>
              <w:t>Призер</w:t>
            </w:r>
          </w:p>
        </w:tc>
      </w:tr>
      <w:tr w:rsidR="003A7798" w:rsidRPr="00A555CB" w:rsidTr="00220615">
        <w:tc>
          <w:tcPr>
            <w:tcW w:w="992" w:type="dxa"/>
          </w:tcPr>
          <w:p w:rsidR="003A7798" w:rsidRPr="00C348A2" w:rsidRDefault="003A7798" w:rsidP="003A7798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2410" w:type="dxa"/>
            <w:vAlign w:val="bottom"/>
          </w:tcPr>
          <w:p w:rsidR="003A7798" w:rsidRPr="00683D90" w:rsidRDefault="003A7798" w:rsidP="003A7798">
            <w:pPr>
              <w:rPr>
                <w:color w:val="000000"/>
                <w:sz w:val="22"/>
                <w:szCs w:val="22"/>
              </w:rPr>
            </w:pPr>
            <w:r w:rsidRPr="00683D90">
              <w:rPr>
                <w:color w:val="000000"/>
                <w:sz w:val="22"/>
                <w:szCs w:val="22"/>
              </w:rPr>
              <w:t>Чумаченко</w:t>
            </w:r>
          </w:p>
        </w:tc>
        <w:tc>
          <w:tcPr>
            <w:tcW w:w="1702" w:type="dxa"/>
            <w:vAlign w:val="bottom"/>
          </w:tcPr>
          <w:p w:rsidR="003A7798" w:rsidRPr="00683D90" w:rsidRDefault="003A7798" w:rsidP="003A7798">
            <w:pPr>
              <w:rPr>
                <w:color w:val="000000"/>
                <w:sz w:val="22"/>
                <w:szCs w:val="22"/>
              </w:rPr>
            </w:pPr>
            <w:r w:rsidRPr="00683D90"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991" w:type="dxa"/>
          </w:tcPr>
          <w:p w:rsidR="003A7798" w:rsidRPr="00F51F64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vAlign w:val="bottom"/>
          </w:tcPr>
          <w:p w:rsidR="003A7798" w:rsidRDefault="003A7798" w:rsidP="003A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127" w:type="dxa"/>
          </w:tcPr>
          <w:p w:rsidR="003A7798" w:rsidRPr="00102221" w:rsidRDefault="003A7798" w:rsidP="003A7798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</w:tbl>
    <w:p w:rsidR="00553620" w:rsidRDefault="00F6675B" w:rsidP="00F6675B">
      <w:pPr>
        <w:jc w:val="center"/>
      </w:pPr>
      <w:r>
        <w:t xml:space="preserve">                                                                                 </w:t>
      </w:r>
      <w:r w:rsidR="00182982">
        <w:t xml:space="preserve">Председатель жюри: Т.Ф. </w:t>
      </w:r>
      <w:proofErr w:type="spellStart"/>
      <w:r w:rsidR="00182982">
        <w:t>Объедкова</w:t>
      </w:r>
      <w:proofErr w:type="spellEnd"/>
    </w:p>
    <w:sectPr w:rsidR="00553620" w:rsidSect="009069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00AB"/>
    <w:multiLevelType w:val="hybridMultilevel"/>
    <w:tmpl w:val="A72C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2C1C"/>
    <w:multiLevelType w:val="hybridMultilevel"/>
    <w:tmpl w:val="F382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E05"/>
    <w:multiLevelType w:val="hybridMultilevel"/>
    <w:tmpl w:val="6192B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1BA9"/>
    <w:multiLevelType w:val="hybridMultilevel"/>
    <w:tmpl w:val="F382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4941"/>
    <w:multiLevelType w:val="hybridMultilevel"/>
    <w:tmpl w:val="7EAE78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442E"/>
    <w:multiLevelType w:val="hybridMultilevel"/>
    <w:tmpl w:val="C55007EE"/>
    <w:lvl w:ilvl="0" w:tplc="9468F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F7797"/>
    <w:multiLevelType w:val="hybridMultilevel"/>
    <w:tmpl w:val="E458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B4997"/>
    <w:multiLevelType w:val="hybridMultilevel"/>
    <w:tmpl w:val="F382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24D4C"/>
    <w:multiLevelType w:val="hybridMultilevel"/>
    <w:tmpl w:val="4C56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6952"/>
    <w:multiLevelType w:val="hybridMultilevel"/>
    <w:tmpl w:val="F3D4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1AF1"/>
    <w:multiLevelType w:val="hybridMultilevel"/>
    <w:tmpl w:val="7BF83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9777B"/>
    <w:multiLevelType w:val="hybridMultilevel"/>
    <w:tmpl w:val="6192B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037F5"/>
    <w:multiLevelType w:val="hybridMultilevel"/>
    <w:tmpl w:val="DFDED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AA6740"/>
    <w:multiLevelType w:val="hybridMultilevel"/>
    <w:tmpl w:val="809E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D601D"/>
    <w:multiLevelType w:val="hybridMultilevel"/>
    <w:tmpl w:val="12907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736FB"/>
    <w:multiLevelType w:val="hybridMultilevel"/>
    <w:tmpl w:val="4C56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05AF4"/>
    <w:multiLevelType w:val="hybridMultilevel"/>
    <w:tmpl w:val="F382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105B1"/>
    <w:multiLevelType w:val="hybridMultilevel"/>
    <w:tmpl w:val="4C56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F473A"/>
    <w:multiLevelType w:val="hybridMultilevel"/>
    <w:tmpl w:val="946C5E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3E168B"/>
    <w:multiLevelType w:val="hybridMultilevel"/>
    <w:tmpl w:val="F382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92C81"/>
    <w:multiLevelType w:val="hybridMultilevel"/>
    <w:tmpl w:val="32AC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55788"/>
    <w:multiLevelType w:val="hybridMultilevel"/>
    <w:tmpl w:val="F382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00D42"/>
    <w:multiLevelType w:val="hybridMultilevel"/>
    <w:tmpl w:val="F382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72B3C"/>
    <w:multiLevelType w:val="hybridMultilevel"/>
    <w:tmpl w:val="CABA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B215B"/>
    <w:multiLevelType w:val="hybridMultilevel"/>
    <w:tmpl w:val="F382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36A4F"/>
    <w:multiLevelType w:val="hybridMultilevel"/>
    <w:tmpl w:val="C3BA6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23"/>
  </w:num>
  <w:num w:numId="5">
    <w:abstractNumId w:val="10"/>
  </w:num>
  <w:num w:numId="6">
    <w:abstractNumId w:val="6"/>
  </w:num>
  <w:num w:numId="7">
    <w:abstractNumId w:val="9"/>
  </w:num>
  <w:num w:numId="8">
    <w:abstractNumId w:val="20"/>
  </w:num>
  <w:num w:numId="9">
    <w:abstractNumId w:val="2"/>
  </w:num>
  <w:num w:numId="10">
    <w:abstractNumId w:val="11"/>
  </w:num>
  <w:num w:numId="11">
    <w:abstractNumId w:val="0"/>
  </w:num>
  <w:num w:numId="12">
    <w:abstractNumId w:val="14"/>
  </w:num>
  <w:num w:numId="13">
    <w:abstractNumId w:val="24"/>
  </w:num>
  <w:num w:numId="14">
    <w:abstractNumId w:val="22"/>
  </w:num>
  <w:num w:numId="15">
    <w:abstractNumId w:val="19"/>
  </w:num>
  <w:num w:numId="16">
    <w:abstractNumId w:val="1"/>
  </w:num>
  <w:num w:numId="17">
    <w:abstractNumId w:val="3"/>
  </w:num>
  <w:num w:numId="18">
    <w:abstractNumId w:val="21"/>
  </w:num>
  <w:num w:numId="19">
    <w:abstractNumId w:val="7"/>
  </w:num>
  <w:num w:numId="20">
    <w:abstractNumId w:val="16"/>
  </w:num>
  <w:num w:numId="21">
    <w:abstractNumId w:val="12"/>
  </w:num>
  <w:num w:numId="22">
    <w:abstractNumId w:val="18"/>
  </w:num>
  <w:num w:numId="23">
    <w:abstractNumId w:val="4"/>
  </w:num>
  <w:num w:numId="24">
    <w:abstractNumId w:val="13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921"/>
    <w:rsid w:val="00004ACF"/>
    <w:rsid w:val="0000629E"/>
    <w:rsid w:val="00012E0A"/>
    <w:rsid w:val="0001481B"/>
    <w:rsid w:val="00030678"/>
    <w:rsid w:val="00034479"/>
    <w:rsid w:val="000418C4"/>
    <w:rsid w:val="00042990"/>
    <w:rsid w:val="0008365A"/>
    <w:rsid w:val="000855CD"/>
    <w:rsid w:val="0008644B"/>
    <w:rsid w:val="0009492C"/>
    <w:rsid w:val="000955BB"/>
    <w:rsid w:val="000A2ACD"/>
    <w:rsid w:val="000A6D34"/>
    <w:rsid w:val="000C2488"/>
    <w:rsid w:val="000C6E52"/>
    <w:rsid w:val="000D4268"/>
    <w:rsid w:val="000E244D"/>
    <w:rsid w:val="000E46BD"/>
    <w:rsid w:val="000E524B"/>
    <w:rsid w:val="000F0F05"/>
    <w:rsid w:val="000F3779"/>
    <w:rsid w:val="001127A9"/>
    <w:rsid w:val="00114CEA"/>
    <w:rsid w:val="00115234"/>
    <w:rsid w:val="001174DA"/>
    <w:rsid w:val="00134E84"/>
    <w:rsid w:val="00152030"/>
    <w:rsid w:val="0016057C"/>
    <w:rsid w:val="001606F4"/>
    <w:rsid w:val="00182982"/>
    <w:rsid w:val="00190E4A"/>
    <w:rsid w:val="00193231"/>
    <w:rsid w:val="001A673F"/>
    <w:rsid w:val="001B4827"/>
    <w:rsid w:val="001C089E"/>
    <w:rsid w:val="001D67FF"/>
    <w:rsid w:val="001F68CF"/>
    <w:rsid w:val="00203CAE"/>
    <w:rsid w:val="00220615"/>
    <w:rsid w:val="00220E74"/>
    <w:rsid w:val="00224C7D"/>
    <w:rsid w:val="00230204"/>
    <w:rsid w:val="002410F6"/>
    <w:rsid w:val="00257817"/>
    <w:rsid w:val="00267055"/>
    <w:rsid w:val="0027074F"/>
    <w:rsid w:val="00275F46"/>
    <w:rsid w:val="00280E1C"/>
    <w:rsid w:val="0028665E"/>
    <w:rsid w:val="0028782F"/>
    <w:rsid w:val="00287DE6"/>
    <w:rsid w:val="002A23EA"/>
    <w:rsid w:val="002D688F"/>
    <w:rsid w:val="002E0091"/>
    <w:rsid w:val="002E2184"/>
    <w:rsid w:val="002F3DB2"/>
    <w:rsid w:val="003003E2"/>
    <w:rsid w:val="003043C9"/>
    <w:rsid w:val="00312F0F"/>
    <w:rsid w:val="003134B1"/>
    <w:rsid w:val="00321D8B"/>
    <w:rsid w:val="0033478C"/>
    <w:rsid w:val="00335FB7"/>
    <w:rsid w:val="00363A60"/>
    <w:rsid w:val="003707D6"/>
    <w:rsid w:val="00382685"/>
    <w:rsid w:val="003832FD"/>
    <w:rsid w:val="0039526B"/>
    <w:rsid w:val="003968AB"/>
    <w:rsid w:val="003A23FC"/>
    <w:rsid w:val="003A7798"/>
    <w:rsid w:val="003B5E11"/>
    <w:rsid w:val="003C3F91"/>
    <w:rsid w:val="003C6411"/>
    <w:rsid w:val="003E27EC"/>
    <w:rsid w:val="003E69F8"/>
    <w:rsid w:val="003F0BF0"/>
    <w:rsid w:val="003F4B62"/>
    <w:rsid w:val="003F4BE9"/>
    <w:rsid w:val="00405FCD"/>
    <w:rsid w:val="00436DF6"/>
    <w:rsid w:val="00440577"/>
    <w:rsid w:val="00470CA5"/>
    <w:rsid w:val="004733BE"/>
    <w:rsid w:val="00475188"/>
    <w:rsid w:val="00480368"/>
    <w:rsid w:val="004A471B"/>
    <w:rsid w:val="004B0F84"/>
    <w:rsid w:val="004B4932"/>
    <w:rsid w:val="004D29D4"/>
    <w:rsid w:val="004F470B"/>
    <w:rsid w:val="004F641D"/>
    <w:rsid w:val="00530330"/>
    <w:rsid w:val="0053420A"/>
    <w:rsid w:val="00542C3F"/>
    <w:rsid w:val="0054415E"/>
    <w:rsid w:val="00553620"/>
    <w:rsid w:val="00586697"/>
    <w:rsid w:val="00586B76"/>
    <w:rsid w:val="00590BFE"/>
    <w:rsid w:val="005954B4"/>
    <w:rsid w:val="005A2A10"/>
    <w:rsid w:val="005A354E"/>
    <w:rsid w:val="005B259C"/>
    <w:rsid w:val="005C0E6A"/>
    <w:rsid w:val="005D0141"/>
    <w:rsid w:val="005D0FAF"/>
    <w:rsid w:val="005D2372"/>
    <w:rsid w:val="005E488A"/>
    <w:rsid w:val="005E4EC0"/>
    <w:rsid w:val="005E67A1"/>
    <w:rsid w:val="005E778E"/>
    <w:rsid w:val="005E7BF2"/>
    <w:rsid w:val="006026D6"/>
    <w:rsid w:val="00603EAA"/>
    <w:rsid w:val="00605E33"/>
    <w:rsid w:val="00630F1C"/>
    <w:rsid w:val="00644A2A"/>
    <w:rsid w:val="006461D9"/>
    <w:rsid w:val="006531BB"/>
    <w:rsid w:val="00672C4D"/>
    <w:rsid w:val="006741FC"/>
    <w:rsid w:val="006760A6"/>
    <w:rsid w:val="00683D90"/>
    <w:rsid w:val="006906C0"/>
    <w:rsid w:val="0069171A"/>
    <w:rsid w:val="00692260"/>
    <w:rsid w:val="006A1375"/>
    <w:rsid w:val="006A5C27"/>
    <w:rsid w:val="006B0B4E"/>
    <w:rsid w:val="006C4378"/>
    <w:rsid w:val="006C7241"/>
    <w:rsid w:val="006D11D2"/>
    <w:rsid w:val="006D547C"/>
    <w:rsid w:val="006E1C4C"/>
    <w:rsid w:val="006E4168"/>
    <w:rsid w:val="006E4702"/>
    <w:rsid w:val="006F53D5"/>
    <w:rsid w:val="006F634A"/>
    <w:rsid w:val="00732E33"/>
    <w:rsid w:val="00747A98"/>
    <w:rsid w:val="0076073A"/>
    <w:rsid w:val="00763138"/>
    <w:rsid w:val="007759E5"/>
    <w:rsid w:val="007855D7"/>
    <w:rsid w:val="00796502"/>
    <w:rsid w:val="00796C29"/>
    <w:rsid w:val="007B1D5C"/>
    <w:rsid w:val="007C1FC5"/>
    <w:rsid w:val="00800A11"/>
    <w:rsid w:val="008030B2"/>
    <w:rsid w:val="00803EFF"/>
    <w:rsid w:val="008109A1"/>
    <w:rsid w:val="008437D6"/>
    <w:rsid w:val="00850012"/>
    <w:rsid w:val="00852076"/>
    <w:rsid w:val="0086153A"/>
    <w:rsid w:val="00861B40"/>
    <w:rsid w:val="0087309E"/>
    <w:rsid w:val="00881B83"/>
    <w:rsid w:val="008A22EB"/>
    <w:rsid w:val="008A2A86"/>
    <w:rsid w:val="008B3497"/>
    <w:rsid w:val="008B3D14"/>
    <w:rsid w:val="008B6980"/>
    <w:rsid w:val="008D4E76"/>
    <w:rsid w:val="008F589E"/>
    <w:rsid w:val="0090509D"/>
    <w:rsid w:val="00906985"/>
    <w:rsid w:val="00907798"/>
    <w:rsid w:val="00912A5A"/>
    <w:rsid w:val="00915FE0"/>
    <w:rsid w:val="0092156C"/>
    <w:rsid w:val="00921CC6"/>
    <w:rsid w:val="00923636"/>
    <w:rsid w:val="009373F5"/>
    <w:rsid w:val="00945619"/>
    <w:rsid w:val="00947418"/>
    <w:rsid w:val="009779C3"/>
    <w:rsid w:val="00977CB7"/>
    <w:rsid w:val="00980357"/>
    <w:rsid w:val="009A62A1"/>
    <w:rsid w:val="009B08CE"/>
    <w:rsid w:val="009B5931"/>
    <w:rsid w:val="009D016C"/>
    <w:rsid w:val="009D76E7"/>
    <w:rsid w:val="009E00D5"/>
    <w:rsid w:val="00A10523"/>
    <w:rsid w:val="00A129A5"/>
    <w:rsid w:val="00A1390C"/>
    <w:rsid w:val="00A144BA"/>
    <w:rsid w:val="00A26581"/>
    <w:rsid w:val="00A267E4"/>
    <w:rsid w:val="00A402BB"/>
    <w:rsid w:val="00A4093F"/>
    <w:rsid w:val="00A553E1"/>
    <w:rsid w:val="00A555CB"/>
    <w:rsid w:val="00A609D7"/>
    <w:rsid w:val="00A66F09"/>
    <w:rsid w:val="00A766B6"/>
    <w:rsid w:val="00AA19E7"/>
    <w:rsid w:val="00AA1C53"/>
    <w:rsid w:val="00AB59E6"/>
    <w:rsid w:val="00AD113F"/>
    <w:rsid w:val="00AE3C9A"/>
    <w:rsid w:val="00AF11A5"/>
    <w:rsid w:val="00B007F9"/>
    <w:rsid w:val="00B01631"/>
    <w:rsid w:val="00B0356E"/>
    <w:rsid w:val="00B0533C"/>
    <w:rsid w:val="00B15BC1"/>
    <w:rsid w:val="00B1700F"/>
    <w:rsid w:val="00B22BB6"/>
    <w:rsid w:val="00B2765B"/>
    <w:rsid w:val="00B31D95"/>
    <w:rsid w:val="00B31E0B"/>
    <w:rsid w:val="00B379F4"/>
    <w:rsid w:val="00B41A3E"/>
    <w:rsid w:val="00B425CA"/>
    <w:rsid w:val="00B46C8A"/>
    <w:rsid w:val="00B473E7"/>
    <w:rsid w:val="00B5626F"/>
    <w:rsid w:val="00B63574"/>
    <w:rsid w:val="00B70355"/>
    <w:rsid w:val="00B725E5"/>
    <w:rsid w:val="00B90CA6"/>
    <w:rsid w:val="00B92FA9"/>
    <w:rsid w:val="00B96B1A"/>
    <w:rsid w:val="00BA4DA4"/>
    <w:rsid w:val="00BA7215"/>
    <w:rsid w:val="00C02837"/>
    <w:rsid w:val="00C07C4E"/>
    <w:rsid w:val="00C175AE"/>
    <w:rsid w:val="00C2704D"/>
    <w:rsid w:val="00C348A2"/>
    <w:rsid w:val="00C35BC4"/>
    <w:rsid w:val="00C368EB"/>
    <w:rsid w:val="00C70F2A"/>
    <w:rsid w:val="00C91FD4"/>
    <w:rsid w:val="00C96165"/>
    <w:rsid w:val="00CA3395"/>
    <w:rsid w:val="00CB040E"/>
    <w:rsid w:val="00CB0BDD"/>
    <w:rsid w:val="00CB1066"/>
    <w:rsid w:val="00CB1E8B"/>
    <w:rsid w:val="00CD3E2E"/>
    <w:rsid w:val="00CD4ED1"/>
    <w:rsid w:val="00CE2E82"/>
    <w:rsid w:val="00CE557C"/>
    <w:rsid w:val="00CE62B7"/>
    <w:rsid w:val="00CF2EF2"/>
    <w:rsid w:val="00CF4CA2"/>
    <w:rsid w:val="00CF5FF2"/>
    <w:rsid w:val="00D10921"/>
    <w:rsid w:val="00D11EF6"/>
    <w:rsid w:val="00D21F28"/>
    <w:rsid w:val="00D243F8"/>
    <w:rsid w:val="00D31912"/>
    <w:rsid w:val="00D73A5C"/>
    <w:rsid w:val="00D82E24"/>
    <w:rsid w:val="00D90A5D"/>
    <w:rsid w:val="00D93E32"/>
    <w:rsid w:val="00D95C9B"/>
    <w:rsid w:val="00DA7B28"/>
    <w:rsid w:val="00DB3202"/>
    <w:rsid w:val="00DB66ED"/>
    <w:rsid w:val="00DC6B01"/>
    <w:rsid w:val="00DD0D4D"/>
    <w:rsid w:val="00DD63E0"/>
    <w:rsid w:val="00DE32FD"/>
    <w:rsid w:val="00DE48A9"/>
    <w:rsid w:val="00DF19D9"/>
    <w:rsid w:val="00E0226C"/>
    <w:rsid w:val="00E03FCC"/>
    <w:rsid w:val="00E126DA"/>
    <w:rsid w:val="00E308A8"/>
    <w:rsid w:val="00E43A75"/>
    <w:rsid w:val="00E44898"/>
    <w:rsid w:val="00E538FF"/>
    <w:rsid w:val="00E615AD"/>
    <w:rsid w:val="00E6467F"/>
    <w:rsid w:val="00E73D4E"/>
    <w:rsid w:val="00E91531"/>
    <w:rsid w:val="00EA0E8A"/>
    <w:rsid w:val="00EB550D"/>
    <w:rsid w:val="00EB5F2C"/>
    <w:rsid w:val="00EB7295"/>
    <w:rsid w:val="00EE0ADC"/>
    <w:rsid w:val="00EE6872"/>
    <w:rsid w:val="00EF5D40"/>
    <w:rsid w:val="00EF620E"/>
    <w:rsid w:val="00F0198F"/>
    <w:rsid w:val="00F04178"/>
    <w:rsid w:val="00F213D8"/>
    <w:rsid w:val="00F22230"/>
    <w:rsid w:val="00F32C47"/>
    <w:rsid w:val="00F43CC2"/>
    <w:rsid w:val="00F63243"/>
    <w:rsid w:val="00F6470F"/>
    <w:rsid w:val="00F6675B"/>
    <w:rsid w:val="00F71CC4"/>
    <w:rsid w:val="00F82B75"/>
    <w:rsid w:val="00FA59FF"/>
    <w:rsid w:val="00FB0A3A"/>
    <w:rsid w:val="00FD4006"/>
    <w:rsid w:val="00FD5880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C841"/>
  <w15:docId w15:val="{3785657F-2DFE-4293-8BBF-BA016F31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921"/>
    <w:pPr>
      <w:keepNext/>
      <w:jc w:val="center"/>
      <w:outlineLvl w:val="0"/>
    </w:pPr>
    <w:rPr>
      <w:sz w:val="36"/>
      <w:szCs w:val="28"/>
    </w:rPr>
  </w:style>
  <w:style w:type="paragraph" w:styleId="2">
    <w:name w:val="heading 2"/>
    <w:basedOn w:val="a"/>
    <w:next w:val="a"/>
    <w:link w:val="20"/>
    <w:qFormat/>
    <w:rsid w:val="00D10921"/>
    <w:pPr>
      <w:keepNext/>
      <w:jc w:val="center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qFormat/>
    <w:rsid w:val="00D10921"/>
    <w:pPr>
      <w:keepNext/>
      <w:jc w:val="center"/>
      <w:outlineLvl w:val="2"/>
    </w:pPr>
    <w:rPr>
      <w:b/>
      <w:sz w:val="32"/>
      <w:szCs w:val="36"/>
    </w:rPr>
  </w:style>
  <w:style w:type="paragraph" w:styleId="4">
    <w:name w:val="heading 4"/>
    <w:basedOn w:val="a"/>
    <w:next w:val="a"/>
    <w:link w:val="40"/>
    <w:qFormat/>
    <w:rsid w:val="00D10921"/>
    <w:pPr>
      <w:keepNext/>
      <w:spacing w:after="240"/>
      <w:outlineLvl w:val="3"/>
    </w:pPr>
    <w:rPr>
      <w:i/>
      <w:iCs/>
      <w:szCs w:val="28"/>
    </w:rPr>
  </w:style>
  <w:style w:type="paragraph" w:styleId="5">
    <w:name w:val="heading 5"/>
    <w:basedOn w:val="a"/>
    <w:next w:val="a"/>
    <w:link w:val="50"/>
    <w:qFormat/>
    <w:rsid w:val="00D10921"/>
    <w:pPr>
      <w:keepNext/>
      <w:jc w:val="center"/>
      <w:outlineLvl w:val="4"/>
    </w:pPr>
    <w:rPr>
      <w:b/>
      <w:sz w:val="28"/>
      <w:szCs w:val="36"/>
    </w:rPr>
  </w:style>
  <w:style w:type="paragraph" w:styleId="6">
    <w:name w:val="heading 6"/>
    <w:basedOn w:val="a"/>
    <w:next w:val="a"/>
    <w:link w:val="60"/>
    <w:qFormat/>
    <w:rsid w:val="00D10921"/>
    <w:pPr>
      <w:keepNext/>
      <w:jc w:val="center"/>
      <w:outlineLvl w:val="5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921"/>
    <w:rPr>
      <w:rFonts w:ascii="Times New Roman" w:eastAsia="Times New Roman" w:hAnsi="Times New Roman" w:cs="Times New Roman"/>
      <w:sz w:val="36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10921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0921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D10921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10921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D10921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D10921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D109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99"/>
    <w:qFormat/>
    <w:rsid w:val="00D109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D1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092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10921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276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76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2487-CD1A-4FF3-9117-275E7248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6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Ц Красносельского района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2</dc:creator>
  <cp:keywords/>
  <dc:description/>
  <cp:lastModifiedBy>Татьяна</cp:lastModifiedBy>
  <cp:revision>134</cp:revision>
  <cp:lastPrinted>2019-10-31T10:38:00Z</cp:lastPrinted>
  <dcterms:created xsi:type="dcterms:W3CDTF">2017-11-13T09:28:00Z</dcterms:created>
  <dcterms:modified xsi:type="dcterms:W3CDTF">2019-11-11T11:23:00Z</dcterms:modified>
</cp:coreProperties>
</file>